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680F3" w14:textId="2A2F0596" w:rsidR="00EE78E1" w:rsidRPr="005D6867" w:rsidRDefault="00EE78E1" w:rsidP="005D6867">
      <w:pPr>
        <w:rPr>
          <w:b/>
          <w:bCs/>
        </w:rPr>
      </w:pPr>
      <w:r w:rsidRPr="00EE78E1">
        <w:rPr>
          <w:b/>
          <w:bCs/>
        </w:rPr>
        <w:t xml:space="preserve">St Mungo’s Academy </w:t>
      </w:r>
      <w:r w:rsidR="005D6867">
        <w:rPr>
          <w:b/>
          <w:bCs/>
        </w:rPr>
        <w:t>School</w:t>
      </w:r>
      <w:r w:rsidRPr="00EE78E1">
        <w:rPr>
          <w:b/>
          <w:bCs/>
        </w:rPr>
        <w:t xml:space="preserve"> Improvement Plan Session 2023-24</w:t>
      </w:r>
      <w:r w:rsidR="007F3B9A">
        <w:rPr>
          <w:noProof/>
        </w:rPr>
        <mc:AlternateContent>
          <mc:Choice Requires="wpg">
            <w:drawing>
              <wp:anchor distT="0" distB="0" distL="114300" distR="114300" simplePos="0" relativeHeight="251661312" behindDoc="0" locked="0" layoutInCell="1" allowOverlap="1" wp14:anchorId="4B01DFC8" wp14:editId="21F2E934">
                <wp:simplePos x="0" y="0"/>
                <wp:positionH relativeFrom="column">
                  <wp:posOffset>6756400</wp:posOffset>
                </wp:positionH>
                <wp:positionV relativeFrom="paragraph">
                  <wp:posOffset>5715</wp:posOffset>
                </wp:positionV>
                <wp:extent cx="1993265" cy="673100"/>
                <wp:effectExtent l="0" t="285750" r="368935" b="279400"/>
                <wp:wrapTight wrapText="bothSides">
                  <wp:wrapPolygon edited="0">
                    <wp:start x="17547" y="-9170"/>
                    <wp:lineTo x="0" y="-7947"/>
                    <wp:lineTo x="0" y="11615"/>
                    <wp:lineTo x="13005" y="21396"/>
                    <wp:lineTo x="13212" y="22008"/>
                    <wp:lineTo x="16102" y="28732"/>
                    <wp:lineTo x="16308" y="29955"/>
                    <wp:lineTo x="20644" y="29955"/>
                    <wp:lineTo x="20850" y="28732"/>
                    <wp:lineTo x="24566" y="22008"/>
                    <wp:lineTo x="25392" y="-6113"/>
                    <wp:lineTo x="21676" y="-9170"/>
                    <wp:lineTo x="17547" y="-9170"/>
                  </wp:wrapPolygon>
                </wp:wrapTight>
                <wp:docPr id="8" name="Group 8"/>
                <wp:cNvGraphicFramePr/>
                <a:graphic xmlns:a="http://schemas.openxmlformats.org/drawingml/2006/main">
                  <a:graphicData uri="http://schemas.microsoft.com/office/word/2010/wordprocessingGroup">
                    <wpg:wgp>
                      <wpg:cNvGrpSpPr/>
                      <wpg:grpSpPr>
                        <a:xfrm>
                          <a:off x="0" y="0"/>
                          <a:ext cx="1993265" cy="673100"/>
                          <a:chOff x="0" y="0"/>
                          <a:chExt cx="1993265" cy="673100"/>
                        </a:xfrm>
                      </wpg:grpSpPr>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30350" y="3175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g:grpSp>
                        <wpg:cNvPr id="7" name="Group 2">
                          <a:extLst>
                            <a:ext uri="{FF2B5EF4-FFF2-40B4-BE49-F238E27FC236}">
                              <a16:creationId xmlns:a16="http://schemas.microsoft.com/office/drawing/2014/main" id="{874C2EDD-958D-427F-AB5D-1F1E8EA5692D}"/>
                            </a:ext>
                          </a:extLst>
                        </wpg:cNvPr>
                        <wpg:cNvGrpSpPr/>
                        <wpg:grpSpPr bwMode="auto">
                          <a:xfrm>
                            <a:off x="0" y="0"/>
                            <a:ext cx="1301750" cy="673100"/>
                            <a:chOff x="0" y="0"/>
                            <a:chExt cx="3553" cy="1780"/>
                          </a:xfrm>
                        </wpg:grpSpPr>
                        <pic:pic xmlns:pic="http://schemas.openxmlformats.org/drawingml/2006/picture">
                          <pic:nvPicPr>
                            <pic:cNvPr id="2" name="Picture 2" descr="st mungo logo.jpg">
                              <a:extLst>
                                <a:ext uri="{FF2B5EF4-FFF2-40B4-BE49-F238E27FC236}">
                                  <a16:creationId xmlns:a16="http://schemas.microsoft.com/office/drawing/2014/main" id="{5808D636-2719-496E-A87A-61C99D6F056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9"/>
                              <a:ext cx="1267"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Graphical user interface, text, application&#10;&#10;Description automatically generated">
                              <a:extLst>
                                <a:ext uri="{FF2B5EF4-FFF2-40B4-BE49-F238E27FC236}">
                                  <a16:creationId xmlns:a16="http://schemas.microsoft.com/office/drawing/2014/main" id="{CFD97924-58A7-4787-B406-C25CDB501C0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23" y="0"/>
                              <a:ext cx="213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CD2CB92">
              <v:group id="Group 8" style="position:absolute;margin-left:532pt;margin-top:.45pt;width:156.95pt;height:53pt;z-index:251661312" coordsize="19932,6731" o:spid="_x0000_s1026" w14:anchorId="7573B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15303;top:317;width:4629;height:5925;visibility:visible;mso-wrap-style:square" coordsize="462915,592455" o:spid="_x0000_s1027" stroked="t" strokecolor="white" strokeweight="7pt" type="#_x0000_t75" path="m77154,l462915,r,l462915,515301v,42611,-34543,77154,-77154,77154l,592455r,l,77154c,34543,34543,,77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">
                  <v:stroke endcap="square"/>
                  <v:imagedata o:title="" r:id="rId12"/>
                  <v:shadow on="t" color="black" opacity="28180f" offset="0,0" origin="-.5,-.5"/>
                  <v:formulas/>
                  <v:path arrowok="t" o:connecttype="custom" o:connectlocs="77154,0;462915,0;462915,0;462915,515301;385761,592455;0,592455;0,592455;0,77154;77154,0" o:connectangles="0,0,0,0,0,0,0,0,0" o:extrusionok="t"/>
                </v:shape>
                <v:group id="Group 2" style="position:absolute;width:13017;height:6731" coordsize="3553,178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 style="position:absolute;top:19;width:1267;height:1734;visibility:visible;mso-wrap-style:square" alt="st mungo logo.jp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">
                    <v:imagedata o:title="st mungo logo" r:id="rId13"/>
                  </v:shape>
                  <v:shape id="Picture 3" style="position:absolute;left:1423;width:2130;height:1780;visibility:visible;mso-wrap-style:square" alt="Graphical user interface, text, applicati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">
                    <v:imagedata o:title="Graphical user interface, text, application&#10;&#10;Description automatically generated" r:id="rId14"/>
                  </v:shape>
                </v:group>
                <w10:wrap type="tight"/>
              </v:group>
            </w:pict>
          </mc:Fallback>
        </mc:AlternateContent>
      </w:r>
      <w:r w:rsidR="00A844AB">
        <w:rPr>
          <w:b/>
          <w:bCs/>
        </w:rPr>
        <w:t xml:space="preserve"> – Digital </w:t>
      </w:r>
      <w:r w:rsidR="00127F54">
        <w:rPr>
          <w:b/>
          <w:bCs/>
        </w:rPr>
        <w:t>Learning &amp; Teaching</w:t>
      </w:r>
      <w:bookmarkStart w:id="0" w:name="_GoBack"/>
      <w:bookmarkEnd w:id="0"/>
    </w:p>
    <w:p w14:paraId="574D9C67" w14:textId="77777777" w:rsidR="00EE78E1" w:rsidRDefault="00EE78E1"/>
    <w:tbl>
      <w:tblPr>
        <w:tblStyle w:val="TableGrid"/>
        <w:tblW w:w="0" w:type="auto"/>
        <w:tblLook w:val="04A0" w:firstRow="1" w:lastRow="0" w:firstColumn="1" w:lastColumn="0" w:noHBand="0" w:noVBand="1"/>
      </w:tblPr>
      <w:tblGrid>
        <w:gridCol w:w="2789"/>
        <w:gridCol w:w="2789"/>
        <w:gridCol w:w="2790"/>
        <w:gridCol w:w="2790"/>
        <w:gridCol w:w="2790"/>
      </w:tblGrid>
      <w:tr w:rsidR="00EE78E1" w:rsidRPr="00124204" w14:paraId="66487460" w14:textId="77777777" w:rsidTr="4FFC5CE6">
        <w:tc>
          <w:tcPr>
            <w:tcW w:w="13948" w:type="dxa"/>
            <w:gridSpan w:val="5"/>
            <w:shd w:val="clear" w:color="auto" w:fill="A8D08D" w:themeFill="accent6" w:themeFillTint="99"/>
          </w:tcPr>
          <w:p w14:paraId="1F38F676" w14:textId="77777777" w:rsidR="008F4B37" w:rsidRDefault="008F4B37" w:rsidP="4924A9CA">
            <w:pPr>
              <w:tabs>
                <w:tab w:val="left" w:pos="1380"/>
              </w:tabs>
              <w:rPr>
                <w:b/>
                <w:bCs/>
                <w:sz w:val="20"/>
                <w:szCs w:val="20"/>
              </w:rPr>
            </w:pPr>
          </w:p>
          <w:p w14:paraId="0DA31792" w14:textId="2D5C438E" w:rsidR="008F4B37" w:rsidRPr="008F4B37" w:rsidRDefault="008F4B37" w:rsidP="008F4B37">
            <w:pPr>
              <w:tabs>
                <w:tab w:val="left" w:pos="1380"/>
              </w:tabs>
              <w:jc w:val="center"/>
              <w:rPr>
                <w:b/>
                <w:bCs/>
                <w:sz w:val="20"/>
                <w:szCs w:val="20"/>
              </w:rPr>
            </w:pPr>
            <w:r w:rsidRPr="008F4B37">
              <w:rPr>
                <w:b/>
                <w:bCs/>
                <w:sz w:val="20"/>
                <w:szCs w:val="20"/>
              </w:rPr>
              <w:t xml:space="preserve">Challenge </w:t>
            </w:r>
            <w:r w:rsidR="00966483" w:rsidRPr="008F4B37">
              <w:rPr>
                <w:b/>
                <w:bCs/>
                <w:sz w:val="20"/>
                <w:szCs w:val="20"/>
              </w:rPr>
              <w:t>1</w:t>
            </w:r>
            <w:r w:rsidR="00966483">
              <w:rPr>
                <w:b/>
                <w:bCs/>
                <w:sz w:val="20"/>
                <w:szCs w:val="20"/>
              </w:rPr>
              <w:t>:</w:t>
            </w:r>
            <w:r>
              <w:rPr>
                <w:b/>
                <w:bCs/>
                <w:sz w:val="20"/>
                <w:szCs w:val="20"/>
              </w:rPr>
              <w:t xml:space="preserve"> “</w:t>
            </w:r>
            <w:r w:rsidRPr="008F4B37">
              <w:rPr>
                <w:b/>
                <w:bCs/>
                <w:sz w:val="20"/>
                <w:szCs w:val="20"/>
              </w:rPr>
              <w:t>Believers are increasingly aware that, unless the Good News is made known also in the digital world, it may be absent in the experience of many people for whom this existential space is important. The digital environment is not a parallel or purely virtual world, but is part of the daily experience of many people, especially the young.”</w:t>
            </w:r>
            <w:r>
              <w:rPr>
                <w:b/>
                <w:bCs/>
                <w:sz w:val="20"/>
                <w:szCs w:val="20"/>
              </w:rPr>
              <w:t xml:space="preserve"> – Pope benedict XVI</w:t>
            </w:r>
          </w:p>
          <w:p w14:paraId="64D42B0B" w14:textId="1399B195" w:rsidR="00531A66" w:rsidRDefault="00531A66" w:rsidP="4924A9CA">
            <w:pPr>
              <w:tabs>
                <w:tab w:val="left" w:pos="1380"/>
              </w:tabs>
              <w:rPr>
                <w:b/>
                <w:bCs/>
                <w:sz w:val="20"/>
                <w:szCs w:val="20"/>
              </w:rPr>
            </w:pPr>
          </w:p>
          <w:p w14:paraId="5776091D" w14:textId="3355E659" w:rsidR="00EE78E1" w:rsidRPr="00124204" w:rsidRDefault="008F4B37" w:rsidP="008F4B37">
            <w:pPr>
              <w:tabs>
                <w:tab w:val="left" w:pos="1380"/>
              </w:tabs>
              <w:jc w:val="center"/>
              <w:rPr>
                <w:b/>
                <w:bCs/>
                <w:sz w:val="20"/>
                <w:szCs w:val="20"/>
              </w:rPr>
            </w:pPr>
            <w:r>
              <w:rPr>
                <w:b/>
                <w:bCs/>
                <w:sz w:val="20"/>
                <w:szCs w:val="20"/>
              </w:rPr>
              <w:t xml:space="preserve">We will </w:t>
            </w:r>
            <w:r w:rsidR="00A449BA" w:rsidRPr="4924A9CA">
              <w:rPr>
                <w:b/>
                <w:bCs/>
                <w:sz w:val="20"/>
                <w:szCs w:val="20"/>
              </w:rPr>
              <w:t>Improve</w:t>
            </w:r>
            <w:r>
              <w:rPr>
                <w:b/>
                <w:bCs/>
                <w:sz w:val="20"/>
                <w:szCs w:val="20"/>
              </w:rPr>
              <w:t xml:space="preserve"> the</w:t>
            </w:r>
            <w:r w:rsidR="00A449BA" w:rsidRPr="4924A9CA">
              <w:rPr>
                <w:b/>
                <w:bCs/>
                <w:sz w:val="20"/>
                <w:szCs w:val="20"/>
              </w:rPr>
              <w:t xml:space="preserve"> quality and consistency of digital </w:t>
            </w:r>
            <w:r w:rsidR="75654423" w:rsidRPr="4924A9CA">
              <w:rPr>
                <w:b/>
                <w:bCs/>
                <w:sz w:val="20"/>
                <w:szCs w:val="20"/>
              </w:rPr>
              <w:t>pedagogy</w:t>
            </w:r>
          </w:p>
        </w:tc>
      </w:tr>
      <w:tr w:rsidR="00EE78E1" w:rsidRPr="00124204" w14:paraId="5A7B9B9F" w14:textId="77777777" w:rsidTr="4FFC5CE6">
        <w:tc>
          <w:tcPr>
            <w:tcW w:w="13948" w:type="dxa"/>
            <w:gridSpan w:val="5"/>
            <w:shd w:val="clear" w:color="auto" w:fill="E2EFD9" w:themeFill="accent6" w:themeFillTint="33"/>
          </w:tcPr>
          <w:p w14:paraId="04A574B9" w14:textId="7C163275" w:rsidR="00EE78E1" w:rsidRPr="00124204" w:rsidRDefault="00EE78E1" w:rsidP="00EE78E1">
            <w:pPr>
              <w:rPr>
                <w:rFonts w:cstheme="minorHAnsi"/>
                <w:b/>
                <w:bCs/>
                <w:sz w:val="20"/>
                <w:szCs w:val="20"/>
              </w:rPr>
            </w:pPr>
            <w:r w:rsidRPr="00124204">
              <w:rPr>
                <w:rFonts w:cstheme="minorHAnsi"/>
                <w:b/>
                <w:bCs/>
                <w:sz w:val="20"/>
                <w:szCs w:val="20"/>
              </w:rPr>
              <w:t>Mission 1:</w:t>
            </w:r>
            <w:r w:rsidR="005D6867" w:rsidRPr="00124204">
              <w:rPr>
                <w:rFonts w:cstheme="minorHAnsi"/>
                <w:b/>
                <w:bCs/>
                <w:sz w:val="20"/>
                <w:szCs w:val="20"/>
              </w:rPr>
              <w:t xml:space="preserve"> </w:t>
            </w:r>
            <w:r w:rsidR="00A449BA" w:rsidRPr="00124204">
              <w:rPr>
                <w:rFonts w:cstheme="minorHAnsi"/>
                <w:b/>
                <w:bCs/>
                <w:sz w:val="20"/>
                <w:szCs w:val="20"/>
              </w:rPr>
              <w:t>Departments will evaluate their use of digital learning tools and engage in sharing practice at Faculty and whole school level</w:t>
            </w:r>
          </w:p>
        </w:tc>
      </w:tr>
      <w:tr w:rsidR="00EE78E1" w:rsidRPr="00124204" w14:paraId="0370156E" w14:textId="77777777" w:rsidTr="4FFC5CE6">
        <w:tc>
          <w:tcPr>
            <w:tcW w:w="2789" w:type="dxa"/>
          </w:tcPr>
          <w:p w14:paraId="530E085D" w14:textId="77777777" w:rsidR="00EE78E1" w:rsidRPr="00124204" w:rsidRDefault="00EE78E1" w:rsidP="00EE78E1">
            <w:pPr>
              <w:rPr>
                <w:rFonts w:cstheme="minorHAnsi"/>
                <w:b/>
                <w:sz w:val="20"/>
                <w:szCs w:val="20"/>
              </w:rPr>
            </w:pPr>
            <w:r w:rsidRPr="00124204">
              <w:rPr>
                <w:rFonts w:cstheme="minorHAnsi"/>
                <w:b/>
                <w:sz w:val="20"/>
                <w:szCs w:val="20"/>
              </w:rPr>
              <w:t>Commitments(sprints)</w:t>
            </w:r>
          </w:p>
          <w:p w14:paraId="5C63BD50" w14:textId="77777777" w:rsidR="00EE78E1" w:rsidRPr="00124204" w:rsidRDefault="00EE78E1" w:rsidP="00EE78E1">
            <w:pPr>
              <w:rPr>
                <w:rFonts w:cstheme="minorHAnsi"/>
                <w:sz w:val="20"/>
                <w:szCs w:val="20"/>
              </w:rPr>
            </w:pPr>
          </w:p>
        </w:tc>
        <w:tc>
          <w:tcPr>
            <w:tcW w:w="2789" w:type="dxa"/>
          </w:tcPr>
          <w:p w14:paraId="7962849E" w14:textId="77777777" w:rsidR="00EE78E1" w:rsidRPr="00124204" w:rsidRDefault="00EE78E1" w:rsidP="00EE78E1">
            <w:pPr>
              <w:rPr>
                <w:rFonts w:cstheme="minorHAnsi"/>
                <w:sz w:val="20"/>
                <w:szCs w:val="20"/>
              </w:rPr>
            </w:pPr>
            <w:r w:rsidRPr="00124204">
              <w:rPr>
                <w:rFonts w:cstheme="minorHAnsi"/>
                <w:b/>
                <w:sz w:val="20"/>
                <w:szCs w:val="20"/>
              </w:rPr>
              <w:t>Expected Outcomes</w:t>
            </w:r>
          </w:p>
        </w:tc>
        <w:tc>
          <w:tcPr>
            <w:tcW w:w="2790" w:type="dxa"/>
          </w:tcPr>
          <w:p w14:paraId="5386AA71" w14:textId="77777777" w:rsidR="00EE78E1" w:rsidRPr="00124204" w:rsidRDefault="00EE78E1" w:rsidP="00EE78E1">
            <w:pPr>
              <w:rPr>
                <w:rFonts w:cstheme="minorHAnsi"/>
                <w:b/>
                <w:sz w:val="20"/>
                <w:szCs w:val="20"/>
              </w:rPr>
            </w:pPr>
            <w:r w:rsidRPr="00124204">
              <w:rPr>
                <w:rFonts w:cstheme="minorHAnsi"/>
                <w:b/>
                <w:sz w:val="20"/>
                <w:szCs w:val="20"/>
              </w:rPr>
              <w:t>Measures of Impact</w:t>
            </w:r>
          </w:p>
        </w:tc>
        <w:tc>
          <w:tcPr>
            <w:tcW w:w="2790" w:type="dxa"/>
          </w:tcPr>
          <w:p w14:paraId="7045936E" w14:textId="77777777" w:rsidR="00EE78E1" w:rsidRPr="00124204" w:rsidRDefault="00EE78E1" w:rsidP="00EE78E1">
            <w:pPr>
              <w:rPr>
                <w:rFonts w:cstheme="minorHAnsi"/>
                <w:b/>
                <w:sz w:val="20"/>
                <w:szCs w:val="20"/>
              </w:rPr>
            </w:pPr>
            <w:r w:rsidRPr="00124204">
              <w:rPr>
                <w:rFonts w:cstheme="minorHAnsi"/>
                <w:b/>
                <w:sz w:val="20"/>
                <w:szCs w:val="20"/>
              </w:rPr>
              <w:t>Lead Responsibility</w:t>
            </w:r>
          </w:p>
        </w:tc>
        <w:tc>
          <w:tcPr>
            <w:tcW w:w="2790" w:type="dxa"/>
          </w:tcPr>
          <w:p w14:paraId="3835CFC2" w14:textId="77777777" w:rsidR="00EE78E1" w:rsidRPr="00124204" w:rsidRDefault="00EE78E1" w:rsidP="00EE78E1">
            <w:pPr>
              <w:rPr>
                <w:rFonts w:cstheme="minorHAnsi"/>
                <w:b/>
                <w:sz w:val="20"/>
                <w:szCs w:val="20"/>
              </w:rPr>
            </w:pPr>
            <w:r w:rsidRPr="00124204">
              <w:rPr>
                <w:rFonts w:cstheme="minorHAnsi"/>
                <w:b/>
                <w:sz w:val="20"/>
                <w:szCs w:val="20"/>
              </w:rPr>
              <w:t>Target Date</w:t>
            </w:r>
          </w:p>
        </w:tc>
      </w:tr>
      <w:tr w:rsidR="00EE78E1" w:rsidRPr="00124204" w14:paraId="78E622F8" w14:textId="77777777" w:rsidTr="4FFC5CE6">
        <w:trPr>
          <w:trHeight w:val="778"/>
        </w:trPr>
        <w:tc>
          <w:tcPr>
            <w:tcW w:w="2789" w:type="dxa"/>
          </w:tcPr>
          <w:p w14:paraId="7DF2C92A" w14:textId="3746EA66" w:rsidR="00EE78E1" w:rsidRPr="00124204" w:rsidRDefault="00A449BA" w:rsidP="00EE78E1">
            <w:pPr>
              <w:rPr>
                <w:rFonts w:cstheme="minorHAnsi"/>
                <w:sz w:val="20"/>
                <w:szCs w:val="20"/>
              </w:rPr>
            </w:pPr>
            <w:r w:rsidRPr="00124204">
              <w:rPr>
                <w:rFonts w:cstheme="minorHAnsi"/>
                <w:sz w:val="20"/>
                <w:szCs w:val="20"/>
              </w:rPr>
              <w:t>SMA</w:t>
            </w:r>
            <w:r w:rsidR="009E1765" w:rsidRPr="00124204">
              <w:rPr>
                <w:rFonts w:cstheme="minorHAnsi"/>
                <w:sz w:val="20"/>
                <w:szCs w:val="20"/>
              </w:rPr>
              <w:t>/dep</w:t>
            </w:r>
            <w:r w:rsidR="0010159B" w:rsidRPr="00124204">
              <w:rPr>
                <w:rFonts w:cstheme="minorHAnsi"/>
                <w:sz w:val="20"/>
                <w:szCs w:val="20"/>
              </w:rPr>
              <w:t>ar</w:t>
            </w:r>
            <w:r w:rsidR="009E1765" w:rsidRPr="00124204">
              <w:rPr>
                <w:rFonts w:cstheme="minorHAnsi"/>
                <w:sz w:val="20"/>
                <w:szCs w:val="20"/>
              </w:rPr>
              <w:t>t</w:t>
            </w:r>
            <w:r w:rsidR="0010159B" w:rsidRPr="00124204">
              <w:rPr>
                <w:rFonts w:cstheme="minorHAnsi"/>
                <w:sz w:val="20"/>
                <w:szCs w:val="20"/>
              </w:rPr>
              <w:t>ment</w:t>
            </w:r>
            <w:r w:rsidRPr="00124204">
              <w:rPr>
                <w:rFonts w:cstheme="minorHAnsi"/>
                <w:sz w:val="20"/>
                <w:szCs w:val="20"/>
              </w:rPr>
              <w:t xml:space="preserve"> digital strateg</w:t>
            </w:r>
            <w:r w:rsidR="0010159B" w:rsidRPr="00124204">
              <w:rPr>
                <w:rFonts w:cstheme="minorHAnsi"/>
                <w:sz w:val="20"/>
                <w:szCs w:val="20"/>
              </w:rPr>
              <w:t>ies</w:t>
            </w:r>
            <w:r w:rsidRPr="00124204">
              <w:rPr>
                <w:rFonts w:cstheme="minorHAnsi"/>
                <w:sz w:val="20"/>
                <w:szCs w:val="20"/>
              </w:rPr>
              <w:t xml:space="preserve"> </w:t>
            </w:r>
            <w:r w:rsidR="00E51DC5">
              <w:rPr>
                <w:rFonts w:cstheme="minorHAnsi"/>
                <w:sz w:val="20"/>
                <w:szCs w:val="20"/>
              </w:rPr>
              <w:t>define</w:t>
            </w:r>
            <w:r w:rsidRPr="00124204">
              <w:rPr>
                <w:rFonts w:cstheme="minorHAnsi"/>
                <w:sz w:val="20"/>
                <w:szCs w:val="20"/>
              </w:rPr>
              <w:t xml:space="preserve"> approaches to digital learning </w:t>
            </w:r>
            <w:r w:rsidR="0010159B" w:rsidRPr="00124204">
              <w:rPr>
                <w:rFonts w:cstheme="minorHAnsi"/>
                <w:sz w:val="20"/>
                <w:szCs w:val="20"/>
              </w:rPr>
              <w:t>for</w:t>
            </w:r>
            <w:r w:rsidRPr="00124204">
              <w:rPr>
                <w:rFonts w:cstheme="minorHAnsi"/>
                <w:sz w:val="20"/>
                <w:szCs w:val="20"/>
              </w:rPr>
              <w:t xml:space="preserve"> all stakeholders</w:t>
            </w:r>
          </w:p>
        </w:tc>
        <w:tc>
          <w:tcPr>
            <w:tcW w:w="2789" w:type="dxa"/>
          </w:tcPr>
          <w:p w14:paraId="15483D59" w14:textId="4635DEDE" w:rsidR="0010159B" w:rsidRPr="00124204" w:rsidRDefault="1EE0A300" w:rsidP="4924A9CA">
            <w:pPr>
              <w:spacing w:after="160" w:line="259" w:lineRule="auto"/>
              <w:rPr>
                <w:sz w:val="20"/>
                <w:szCs w:val="20"/>
              </w:rPr>
            </w:pPr>
            <w:r w:rsidRPr="7D02F7F2">
              <w:rPr>
                <w:sz w:val="20"/>
                <w:szCs w:val="20"/>
              </w:rPr>
              <w:t>Whole school and departmental digital strategies fully embedded in pedagogy</w:t>
            </w:r>
            <w:r w:rsidR="21F960E5" w:rsidRPr="7D02F7F2">
              <w:rPr>
                <w:sz w:val="20"/>
                <w:szCs w:val="20"/>
              </w:rPr>
              <w:t xml:space="preserve"> to the benefit of learners</w:t>
            </w:r>
          </w:p>
          <w:p w14:paraId="0495014D" w14:textId="2EB821A3" w:rsidR="0010159B" w:rsidRPr="00124204" w:rsidRDefault="00E51DC5" w:rsidP="4924A9CA">
            <w:pPr>
              <w:spacing w:after="160" w:line="259" w:lineRule="auto"/>
              <w:rPr>
                <w:sz w:val="20"/>
                <w:szCs w:val="20"/>
              </w:rPr>
            </w:pPr>
            <w:r>
              <w:rPr>
                <w:sz w:val="20"/>
                <w:szCs w:val="20"/>
              </w:rPr>
              <w:t>All s</w:t>
            </w:r>
            <w:r w:rsidR="698B1227" w:rsidRPr="4FFC5CE6">
              <w:rPr>
                <w:sz w:val="20"/>
                <w:szCs w:val="20"/>
              </w:rPr>
              <w:t xml:space="preserve">taff </w:t>
            </w:r>
            <w:r w:rsidR="0010159B" w:rsidRPr="4FFC5CE6">
              <w:rPr>
                <w:sz w:val="20"/>
                <w:szCs w:val="20"/>
              </w:rPr>
              <w:t>lead and support colleagues to enhance learning opportunities</w:t>
            </w:r>
            <w:r w:rsidR="1B696D15" w:rsidRPr="4FFC5CE6">
              <w:rPr>
                <w:sz w:val="20"/>
                <w:szCs w:val="20"/>
              </w:rPr>
              <w:t xml:space="preserve"> for young people</w:t>
            </w:r>
          </w:p>
          <w:p w14:paraId="661C56E7" w14:textId="4D017126" w:rsidR="00EE78E1" w:rsidRPr="00124204" w:rsidRDefault="00EE78E1" w:rsidP="00E51DC5">
            <w:pPr>
              <w:rPr>
                <w:rFonts w:cstheme="minorHAnsi"/>
                <w:sz w:val="20"/>
                <w:szCs w:val="20"/>
              </w:rPr>
            </w:pPr>
          </w:p>
        </w:tc>
        <w:tc>
          <w:tcPr>
            <w:tcW w:w="2790" w:type="dxa"/>
          </w:tcPr>
          <w:p w14:paraId="38E69787" w14:textId="1CC88507" w:rsidR="00EE78E1" w:rsidRPr="00124204" w:rsidRDefault="00A449BA" w:rsidP="00124204">
            <w:pPr>
              <w:ind w:right="43"/>
              <w:rPr>
                <w:rFonts w:cstheme="minorHAnsi"/>
                <w:sz w:val="20"/>
                <w:szCs w:val="20"/>
              </w:rPr>
            </w:pPr>
            <w:r w:rsidRPr="00124204">
              <w:rPr>
                <w:rFonts w:cstheme="minorHAnsi"/>
                <w:sz w:val="20"/>
                <w:szCs w:val="20"/>
              </w:rPr>
              <w:t>Meeting</w:t>
            </w:r>
            <w:r w:rsidR="006E76AE" w:rsidRPr="00124204">
              <w:rPr>
                <w:rFonts w:cstheme="minorHAnsi"/>
                <w:sz w:val="20"/>
                <w:szCs w:val="20"/>
              </w:rPr>
              <w:t xml:space="preserve"> m</w:t>
            </w:r>
            <w:r w:rsidRPr="00124204">
              <w:rPr>
                <w:rFonts w:cstheme="minorHAnsi"/>
                <w:sz w:val="20"/>
                <w:szCs w:val="20"/>
              </w:rPr>
              <w:t>inutes</w:t>
            </w:r>
          </w:p>
          <w:p w14:paraId="1D9AECAA" w14:textId="1FD216BF" w:rsidR="009E1765" w:rsidRPr="00124204" w:rsidRDefault="009E1765" w:rsidP="006E76AE">
            <w:pPr>
              <w:ind w:right="223"/>
              <w:rPr>
                <w:rFonts w:cstheme="minorHAnsi"/>
                <w:sz w:val="20"/>
                <w:szCs w:val="20"/>
              </w:rPr>
            </w:pPr>
            <w:r w:rsidRPr="00124204">
              <w:rPr>
                <w:rFonts w:cstheme="minorHAnsi"/>
                <w:sz w:val="20"/>
                <w:szCs w:val="20"/>
              </w:rPr>
              <w:t xml:space="preserve">Faculty digital </w:t>
            </w:r>
            <w:r w:rsidR="006E76AE" w:rsidRPr="00124204">
              <w:rPr>
                <w:rFonts w:cstheme="minorHAnsi"/>
                <w:sz w:val="20"/>
                <w:szCs w:val="20"/>
              </w:rPr>
              <w:t>p</w:t>
            </w:r>
            <w:r w:rsidRPr="00124204">
              <w:rPr>
                <w:rFonts w:cstheme="minorHAnsi"/>
                <w:sz w:val="20"/>
                <w:szCs w:val="20"/>
              </w:rPr>
              <w:t>lans</w:t>
            </w:r>
          </w:p>
          <w:p w14:paraId="38697D07" w14:textId="6A723CBA" w:rsidR="009E1765" w:rsidRPr="00124204" w:rsidRDefault="009E1765" w:rsidP="006E76AE">
            <w:pPr>
              <w:ind w:right="1251"/>
              <w:rPr>
                <w:rFonts w:cstheme="minorHAnsi"/>
                <w:sz w:val="20"/>
                <w:szCs w:val="20"/>
              </w:rPr>
            </w:pPr>
            <w:r w:rsidRPr="00124204">
              <w:rPr>
                <w:rFonts w:cstheme="minorHAnsi"/>
                <w:sz w:val="20"/>
                <w:szCs w:val="20"/>
              </w:rPr>
              <w:t>Lesson plans</w:t>
            </w:r>
          </w:p>
          <w:p w14:paraId="3B90AB79" w14:textId="7BBD8273" w:rsidR="009E1765" w:rsidRPr="00124204" w:rsidRDefault="009E1765" w:rsidP="006E76AE">
            <w:pPr>
              <w:ind w:right="185"/>
              <w:rPr>
                <w:rFonts w:cstheme="minorHAnsi"/>
                <w:sz w:val="20"/>
                <w:szCs w:val="20"/>
              </w:rPr>
            </w:pPr>
            <w:r w:rsidRPr="00124204">
              <w:rPr>
                <w:rFonts w:cstheme="minorHAnsi"/>
                <w:sz w:val="20"/>
                <w:szCs w:val="20"/>
              </w:rPr>
              <w:t>Link meetings</w:t>
            </w:r>
          </w:p>
          <w:p w14:paraId="30426353" w14:textId="7B481E85" w:rsidR="009E1765" w:rsidRPr="00124204" w:rsidRDefault="009E1765" w:rsidP="006E76AE">
            <w:pPr>
              <w:ind w:right="185"/>
              <w:rPr>
                <w:rFonts w:cstheme="minorHAnsi"/>
                <w:sz w:val="20"/>
                <w:szCs w:val="20"/>
              </w:rPr>
            </w:pPr>
            <w:r w:rsidRPr="00124204">
              <w:rPr>
                <w:rFonts w:cstheme="minorHAnsi"/>
                <w:sz w:val="20"/>
                <w:szCs w:val="20"/>
              </w:rPr>
              <w:t>Learner conversations</w:t>
            </w:r>
            <w:r w:rsidR="00B16070">
              <w:rPr>
                <w:rFonts w:cstheme="minorHAnsi"/>
                <w:sz w:val="20"/>
                <w:szCs w:val="20"/>
              </w:rPr>
              <w:t xml:space="preserve"> </w:t>
            </w:r>
          </w:p>
          <w:p w14:paraId="074609A2" w14:textId="77777777" w:rsidR="006E76AE" w:rsidRPr="00124204" w:rsidRDefault="006E76AE" w:rsidP="006E76AE">
            <w:pPr>
              <w:pStyle w:val="paragraph"/>
              <w:tabs>
                <w:tab w:val="left" w:pos="1585"/>
              </w:tabs>
              <w:spacing w:before="0" w:beforeAutospacing="0" w:after="0" w:afterAutospacing="0"/>
              <w:textAlignment w:val="baseline"/>
              <w:rPr>
                <w:rFonts w:asciiTheme="minorHAnsi" w:hAnsiTheme="minorHAnsi" w:cstheme="minorHAnsi"/>
                <w:sz w:val="20"/>
                <w:szCs w:val="20"/>
              </w:rPr>
            </w:pPr>
            <w:r w:rsidRPr="00124204">
              <w:rPr>
                <w:rStyle w:val="normaltextrun"/>
                <w:rFonts w:asciiTheme="minorHAnsi" w:hAnsiTheme="minorHAnsi" w:cstheme="minorHAnsi"/>
                <w:sz w:val="20"/>
                <w:szCs w:val="20"/>
              </w:rPr>
              <w:t>Evaluations of Improvement Planning</w:t>
            </w:r>
            <w:r w:rsidRPr="00124204">
              <w:rPr>
                <w:rStyle w:val="eop"/>
                <w:rFonts w:asciiTheme="minorHAnsi" w:hAnsiTheme="minorHAnsi" w:cstheme="minorHAnsi"/>
                <w:sz w:val="20"/>
                <w:szCs w:val="20"/>
              </w:rPr>
              <w:t> </w:t>
            </w:r>
          </w:p>
          <w:p w14:paraId="683EC57D" w14:textId="369B1D97" w:rsidR="00A449BA" w:rsidRPr="00124204" w:rsidRDefault="006E76AE" w:rsidP="00E51DC5">
            <w:pPr>
              <w:pStyle w:val="paragraph"/>
              <w:tabs>
                <w:tab w:val="left" w:pos="1585"/>
              </w:tabs>
              <w:spacing w:before="0" w:beforeAutospacing="0" w:after="0" w:afterAutospacing="0"/>
              <w:textAlignment w:val="baseline"/>
              <w:rPr>
                <w:rFonts w:cstheme="minorHAnsi"/>
                <w:sz w:val="20"/>
                <w:szCs w:val="20"/>
              </w:rPr>
            </w:pPr>
            <w:r w:rsidRPr="00124204">
              <w:rPr>
                <w:rStyle w:val="normaltextrun"/>
                <w:rFonts w:asciiTheme="minorHAnsi" w:hAnsiTheme="minorHAnsi" w:cstheme="minorHAnsi"/>
                <w:sz w:val="20"/>
                <w:szCs w:val="20"/>
              </w:rPr>
              <w:t xml:space="preserve">QA Summaries &amp; Quality Folders </w:t>
            </w:r>
          </w:p>
        </w:tc>
        <w:tc>
          <w:tcPr>
            <w:tcW w:w="2790" w:type="dxa"/>
          </w:tcPr>
          <w:p w14:paraId="1EC42EA3" w14:textId="35379E8D" w:rsidR="003870C7" w:rsidRPr="00124204" w:rsidRDefault="003870C7" w:rsidP="003870C7">
            <w:pPr>
              <w:rPr>
                <w:sz w:val="20"/>
                <w:szCs w:val="20"/>
              </w:rPr>
            </w:pPr>
            <w:r w:rsidRPr="7D02F7F2">
              <w:rPr>
                <w:sz w:val="20"/>
                <w:szCs w:val="20"/>
              </w:rPr>
              <w:t xml:space="preserve">SLT </w:t>
            </w:r>
            <w:r>
              <w:rPr>
                <w:sz w:val="20"/>
                <w:szCs w:val="20"/>
              </w:rPr>
              <w:t xml:space="preserve">– </w:t>
            </w:r>
            <w:r w:rsidR="00C0115F">
              <w:rPr>
                <w:sz w:val="20"/>
                <w:szCs w:val="20"/>
              </w:rPr>
              <w:t>M Ruddy</w:t>
            </w:r>
          </w:p>
          <w:p w14:paraId="2AD0C8CA" w14:textId="56A7D660" w:rsidR="00124204" w:rsidRPr="00124204" w:rsidRDefault="00124204" w:rsidP="4924A9CA">
            <w:pPr>
              <w:rPr>
                <w:sz w:val="20"/>
                <w:szCs w:val="20"/>
              </w:rPr>
            </w:pPr>
          </w:p>
          <w:p w14:paraId="76D52167" w14:textId="7F723681" w:rsidR="4924A9CA" w:rsidRDefault="4924A9CA" w:rsidP="4924A9CA">
            <w:pPr>
              <w:rPr>
                <w:sz w:val="20"/>
                <w:szCs w:val="20"/>
              </w:rPr>
            </w:pPr>
          </w:p>
          <w:p w14:paraId="7D4A09A4" w14:textId="4145E8D5" w:rsidR="4924A9CA" w:rsidRDefault="4924A9CA" w:rsidP="4924A9CA">
            <w:pPr>
              <w:rPr>
                <w:sz w:val="20"/>
                <w:szCs w:val="20"/>
              </w:rPr>
            </w:pPr>
          </w:p>
          <w:p w14:paraId="40149CA6" w14:textId="54271684" w:rsidR="7D02F7F2" w:rsidRDefault="7D02F7F2" w:rsidP="7D02F7F2">
            <w:pPr>
              <w:rPr>
                <w:sz w:val="20"/>
                <w:szCs w:val="20"/>
              </w:rPr>
            </w:pPr>
          </w:p>
          <w:p w14:paraId="51280D6C" w14:textId="30D109A7" w:rsidR="00124204" w:rsidRPr="00124204" w:rsidRDefault="00124204" w:rsidP="4FFC5CE6">
            <w:pPr>
              <w:rPr>
                <w:sz w:val="20"/>
                <w:szCs w:val="20"/>
              </w:rPr>
            </w:pPr>
          </w:p>
          <w:p w14:paraId="54BC683B" w14:textId="68235C26" w:rsidR="00EE78E1" w:rsidRPr="00124204" w:rsidRDefault="00EE78E1" w:rsidP="4924A9CA">
            <w:pPr>
              <w:rPr>
                <w:sz w:val="20"/>
                <w:szCs w:val="20"/>
              </w:rPr>
            </w:pPr>
          </w:p>
          <w:p w14:paraId="4B2B49FD" w14:textId="0CF565ED" w:rsidR="009E1765" w:rsidRPr="00124204" w:rsidRDefault="009E1765" w:rsidP="00EE78E1">
            <w:pPr>
              <w:rPr>
                <w:rFonts w:cstheme="minorHAnsi"/>
                <w:sz w:val="20"/>
                <w:szCs w:val="20"/>
              </w:rPr>
            </w:pPr>
          </w:p>
        </w:tc>
        <w:tc>
          <w:tcPr>
            <w:tcW w:w="2790" w:type="dxa"/>
          </w:tcPr>
          <w:p w14:paraId="59BD64A4" w14:textId="77777777" w:rsidR="00EE78E1" w:rsidRPr="00124204" w:rsidRDefault="00A449BA" w:rsidP="00EE78E1">
            <w:pPr>
              <w:rPr>
                <w:rFonts w:cstheme="minorHAnsi"/>
                <w:sz w:val="20"/>
                <w:szCs w:val="20"/>
              </w:rPr>
            </w:pPr>
            <w:r w:rsidRPr="00124204">
              <w:rPr>
                <w:rFonts w:cstheme="minorHAnsi"/>
                <w:sz w:val="20"/>
                <w:szCs w:val="20"/>
              </w:rPr>
              <w:t>September 2023</w:t>
            </w:r>
          </w:p>
          <w:p w14:paraId="69C72A60" w14:textId="77777777" w:rsidR="006E76AE" w:rsidRPr="00124204" w:rsidRDefault="006E76AE" w:rsidP="00EE78E1">
            <w:pPr>
              <w:rPr>
                <w:rFonts w:cstheme="minorHAnsi"/>
                <w:sz w:val="20"/>
                <w:szCs w:val="20"/>
              </w:rPr>
            </w:pPr>
          </w:p>
          <w:p w14:paraId="2A91C90B" w14:textId="77777777" w:rsidR="006E76AE" w:rsidRPr="00124204" w:rsidRDefault="006E76AE" w:rsidP="4FFC5CE6">
            <w:pPr>
              <w:rPr>
                <w:sz w:val="20"/>
                <w:szCs w:val="20"/>
              </w:rPr>
            </w:pPr>
          </w:p>
          <w:p w14:paraId="036C3C81" w14:textId="26833228" w:rsidR="006E76AE" w:rsidRPr="00124204" w:rsidRDefault="006E76AE" w:rsidP="4FFC5CE6">
            <w:pPr>
              <w:rPr>
                <w:sz w:val="20"/>
                <w:szCs w:val="20"/>
              </w:rPr>
            </w:pPr>
          </w:p>
          <w:p w14:paraId="178D9F98" w14:textId="2F42EC97" w:rsidR="006E76AE" w:rsidRPr="00124204" w:rsidRDefault="006E76AE" w:rsidP="4FFC5CE6">
            <w:pPr>
              <w:rPr>
                <w:sz w:val="20"/>
                <w:szCs w:val="20"/>
              </w:rPr>
            </w:pPr>
          </w:p>
          <w:p w14:paraId="5C77B659" w14:textId="31B4078B" w:rsidR="006E76AE" w:rsidRPr="00124204" w:rsidRDefault="0264F6A8" w:rsidP="4FFC5CE6">
            <w:pPr>
              <w:spacing w:line="259" w:lineRule="auto"/>
              <w:rPr>
                <w:sz w:val="20"/>
                <w:szCs w:val="20"/>
              </w:rPr>
            </w:pPr>
            <w:r w:rsidRPr="4FFC5CE6">
              <w:rPr>
                <w:sz w:val="20"/>
                <w:szCs w:val="20"/>
              </w:rPr>
              <w:t>T</w:t>
            </w:r>
            <w:r w:rsidR="59837503" w:rsidRPr="4FFC5CE6">
              <w:rPr>
                <w:sz w:val="20"/>
                <w:szCs w:val="20"/>
              </w:rPr>
              <w:t>erm</w:t>
            </w:r>
            <w:r w:rsidR="4598DF62" w:rsidRPr="4FFC5CE6">
              <w:rPr>
                <w:sz w:val="20"/>
                <w:szCs w:val="20"/>
              </w:rPr>
              <w:t>ly</w:t>
            </w:r>
            <w:r w:rsidR="59837503" w:rsidRPr="4FFC5CE6">
              <w:rPr>
                <w:sz w:val="20"/>
                <w:szCs w:val="20"/>
              </w:rPr>
              <w:t xml:space="preserve"> review</w:t>
            </w:r>
            <w:r w:rsidR="68C53E96" w:rsidRPr="4FFC5CE6">
              <w:rPr>
                <w:sz w:val="20"/>
                <w:szCs w:val="20"/>
              </w:rPr>
              <w:t>:</w:t>
            </w:r>
          </w:p>
          <w:p w14:paraId="3A88181A" w14:textId="6E601E12" w:rsidR="006E76AE" w:rsidRPr="00124204" w:rsidRDefault="59837503" w:rsidP="4FFC5CE6">
            <w:pPr>
              <w:spacing w:line="259" w:lineRule="auto"/>
              <w:rPr>
                <w:sz w:val="20"/>
                <w:szCs w:val="20"/>
              </w:rPr>
            </w:pPr>
            <w:r w:rsidRPr="4FFC5CE6">
              <w:rPr>
                <w:sz w:val="20"/>
                <w:szCs w:val="20"/>
              </w:rPr>
              <w:t>October</w:t>
            </w:r>
          </w:p>
          <w:p w14:paraId="4B68B8AB" w14:textId="48125D60" w:rsidR="006E76AE" w:rsidRPr="00124204" w:rsidRDefault="59837503" w:rsidP="4FFC5CE6">
            <w:pPr>
              <w:spacing w:line="259" w:lineRule="auto"/>
              <w:rPr>
                <w:sz w:val="20"/>
                <w:szCs w:val="20"/>
              </w:rPr>
            </w:pPr>
            <w:r w:rsidRPr="4FFC5CE6">
              <w:rPr>
                <w:sz w:val="20"/>
                <w:szCs w:val="20"/>
              </w:rPr>
              <w:t>December</w:t>
            </w:r>
          </w:p>
          <w:p w14:paraId="685F6E67" w14:textId="27792055" w:rsidR="006E76AE" w:rsidRPr="00124204" w:rsidRDefault="59837503" w:rsidP="4FFC5CE6">
            <w:pPr>
              <w:spacing w:line="259" w:lineRule="auto"/>
              <w:rPr>
                <w:sz w:val="20"/>
                <w:szCs w:val="20"/>
              </w:rPr>
            </w:pPr>
            <w:r w:rsidRPr="4FFC5CE6">
              <w:rPr>
                <w:sz w:val="20"/>
                <w:szCs w:val="20"/>
              </w:rPr>
              <w:t>March</w:t>
            </w:r>
          </w:p>
          <w:p w14:paraId="56C2593B" w14:textId="450DFC9E" w:rsidR="006E76AE" w:rsidRPr="00124204" w:rsidRDefault="59837503" w:rsidP="4FFC5CE6">
            <w:pPr>
              <w:spacing w:line="259" w:lineRule="auto"/>
              <w:rPr>
                <w:sz w:val="20"/>
                <w:szCs w:val="20"/>
              </w:rPr>
            </w:pPr>
            <w:r w:rsidRPr="4FFC5CE6">
              <w:rPr>
                <w:sz w:val="20"/>
                <w:szCs w:val="20"/>
              </w:rPr>
              <w:t>June</w:t>
            </w:r>
          </w:p>
        </w:tc>
      </w:tr>
      <w:tr w:rsidR="00EE78E1" w:rsidRPr="00124204" w14:paraId="146CD79C" w14:textId="77777777" w:rsidTr="4FFC5CE6">
        <w:trPr>
          <w:trHeight w:val="782"/>
        </w:trPr>
        <w:tc>
          <w:tcPr>
            <w:tcW w:w="2789" w:type="dxa"/>
          </w:tcPr>
          <w:p w14:paraId="2FD86B92" w14:textId="125DE401" w:rsidR="00EE78E1" w:rsidRPr="00124204" w:rsidRDefault="00A449BA" w:rsidP="4924A9CA">
            <w:pPr>
              <w:rPr>
                <w:sz w:val="20"/>
                <w:szCs w:val="20"/>
              </w:rPr>
            </w:pPr>
            <w:r w:rsidRPr="4924A9CA">
              <w:rPr>
                <w:sz w:val="20"/>
                <w:szCs w:val="20"/>
              </w:rPr>
              <w:t xml:space="preserve">Focus on digital </w:t>
            </w:r>
            <w:r w:rsidR="41E6E96F" w:rsidRPr="4924A9CA">
              <w:rPr>
                <w:sz w:val="20"/>
                <w:szCs w:val="20"/>
              </w:rPr>
              <w:t>pedagogy</w:t>
            </w:r>
            <w:r w:rsidRPr="4924A9CA">
              <w:rPr>
                <w:sz w:val="20"/>
                <w:szCs w:val="20"/>
              </w:rPr>
              <w:t xml:space="preserve"> in all departments</w:t>
            </w:r>
            <w:r w:rsidR="006E76AE" w:rsidRPr="4924A9CA">
              <w:rPr>
                <w:sz w:val="20"/>
                <w:szCs w:val="20"/>
              </w:rPr>
              <w:t xml:space="preserve"> </w:t>
            </w:r>
            <w:r w:rsidR="00650BEF">
              <w:rPr>
                <w:sz w:val="20"/>
                <w:szCs w:val="20"/>
              </w:rPr>
              <w:t xml:space="preserve">to build capacity of staff and </w:t>
            </w:r>
            <w:r w:rsidR="006E76AE" w:rsidRPr="4924A9CA">
              <w:rPr>
                <w:sz w:val="20"/>
                <w:szCs w:val="20"/>
              </w:rPr>
              <w:t>young people</w:t>
            </w:r>
          </w:p>
        </w:tc>
        <w:tc>
          <w:tcPr>
            <w:tcW w:w="2789" w:type="dxa"/>
          </w:tcPr>
          <w:p w14:paraId="79C7BFF8" w14:textId="409B74E8" w:rsidR="00124204" w:rsidRPr="00124204" w:rsidRDefault="00E94B5A" w:rsidP="4924A9CA">
            <w:pPr>
              <w:spacing w:after="160" w:line="259" w:lineRule="auto"/>
              <w:rPr>
                <w:sz w:val="20"/>
                <w:szCs w:val="20"/>
              </w:rPr>
            </w:pPr>
            <w:r>
              <w:rPr>
                <w:sz w:val="20"/>
                <w:szCs w:val="20"/>
              </w:rPr>
              <w:t>Almost all (</w:t>
            </w:r>
            <w:r w:rsidR="004F2CAD">
              <w:rPr>
                <w:sz w:val="20"/>
                <w:szCs w:val="20"/>
              </w:rPr>
              <w:t>Over 90%</w:t>
            </w:r>
            <w:r>
              <w:rPr>
                <w:sz w:val="20"/>
                <w:szCs w:val="20"/>
              </w:rPr>
              <w:t>)</w:t>
            </w:r>
            <w:r w:rsidR="004F2CAD">
              <w:rPr>
                <w:sz w:val="20"/>
                <w:szCs w:val="20"/>
              </w:rPr>
              <w:t xml:space="preserve"> of </w:t>
            </w:r>
            <w:r w:rsidR="00A449BA" w:rsidRPr="4924A9CA">
              <w:rPr>
                <w:sz w:val="20"/>
                <w:szCs w:val="20"/>
              </w:rPr>
              <w:t xml:space="preserve">young people </w:t>
            </w:r>
            <w:r w:rsidR="00650BEF">
              <w:rPr>
                <w:sz w:val="20"/>
                <w:szCs w:val="20"/>
              </w:rPr>
              <w:t xml:space="preserve">demonstrate progress in </w:t>
            </w:r>
            <w:r w:rsidR="6DEF6475" w:rsidRPr="4924A9CA">
              <w:rPr>
                <w:sz w:val="20"/>
                <w:szCs w:val="20"/>
              </w:rPr>
              <w:t xml:space="preserve">skills </w:t>
            </w:r>
            <w:r w:rsidR="00A449BA" w:rsidRPr="4924A9CA">
              <w:rPr>
                <w:sz w:val="20"/>
                <w:szCs w:val="20"/>
              </w:rPr>
              <w:t>for digital learning</w:t>
            </w:r>
          </w:p>
          <w:p w14:paraId="2A01CC22" w14:textId="75B40E31" w:rsidR="00A449BA" w:rsidRPr="00124204" w:rsidRDefault="00E94B5A" w:rsidP="4924A9CA">
            <w:pPr>
              <w:spacing w:after="160" w:line="259" w:lineRule="auto"/>
              <w:rPr>
                <w:sz w:val="20"/>
                <w:szCs w:val="20"/>
              </w:rPr>
            </w:pPr>
            <w:r>
              <w:rPr>
                <w:sz w:val="20"/>
                <w:szCs w:val="20"/>
              </w:rPr>
              <w:t>Almost all (</w:t>
            </w:r>
            <w:r w:rsidR="004F2CAD">
              <w:rPr>
                <w:sz w:val="20"/>
                <w:szCs w:val="20"/>
              </w:rPr>
              <w:t>Over 90%</w:t>
            </w:r>
            <w:r>
              <w:rPr>
                <w:sz w:val="20"/>
                <w:szCs w:val="20"/>
              </w:rPr>
              <w:t>)</w:t>
            </w:r>
            <w:r w:rsidR="004F2CAD">
              <w:rPr>
                <w:sz w:val="20"/>
                <w:szCs w:val="20"/>
              </w:rPr>
              <w:t xml:space="preserve"> of y</w:t>
            </w:r>
            <w:r w:rsidR="00A449BA" w:rsidRPr="4924A9CA">
              <w:rPr>
                <w:sz w:val="20"/>
                <w:szCs w:val="20"/>
              </w:rPr>
              <w:t>oung people build a digital portfolio of learning, attainment and achievement</w:t>
            </w:r>
          </w:p>
          <w:p w14:paraId="5E928FA3" w14:textId="77777777" w:rsidR="00A449BA" w:rsidRPr="00124204" w:rsidRDefault="00A449BA" w:rsidP="00A449BA">
            <w:pPr>
              <w:spacing w:after="160" w:line="259" w:lineRule="auto"/>
              <w:rPr>
                <w:rFonts w:cstheme="minorHAnsi"/>
                <w:sz w:val="20"/>
                <w:szCs w:val="20"/>
              </w:rPr>
            </w:pPr>
          </w:p>
          <w:p w14:paraId="1CA39409" w14:textId="2FA03950" w:rsidR="00EE78E1" w:rsidRPr="00124204" w:rsidRDefault="00EE78E1" w:rsidP="00EE78E1">
            <w:pPr>
              <w:rPr>
                <w:rFonts w:cstheme="minorHAnsi"/>
                <w:sz w:val="20"/>
                <w:szCs w:val="20"/>
              </w:rPr>
            </w:pPr>
          </w:p>
        </w:tc>
        <w:tc>
          <w:tcPr>
            <w:tcW w:w="2790" w:type="dxa"/>
          </w:tcPr>
          <w:p w14:paraId="383837A5" w14:textId="4A6377BB" w:rsidR="006E76AE" w:rsidRDefault="00A449BA" w:rsidP="4924A9CA">
            <w:pPr>
              <w:ind w:right="29"/>
              <w:rPr>
                <w:sz w:val="20"/>
                <w:szCs w:val="20"/>
              </w:rPr>
            </w:pPr>
            <w:r w:rsidRPr="4924A9CA">
              <w:rPr>
                <w:sz w:val="20"/>
                <w:szCs w:val="20"/>
              </w:rPr>
              <w:t>Observed increase in digital learning in classrooms</w:t>
            </w:r>
          </w:p>
          <w:p w14:paraId="64F518AC" w14:textId="77777777" w:rsidR="00650BEF" w:rsidRPr="00124204" w:rsidRDefault="00650BEF" w:rsidP="4924A9CA">
            <w:pPr>
              <w:ind w:right="29"/>
              <w:rPr>
                <w:sz w:val="20"/>
                <w:szCs w:val="20"/>
              </w:rPr>
            </w:pPr>
          </w:p>
          <w:p w14:paraId="37AF53DB" w14:textId="08B0132C" w:rsidR="006E76AE" w:rsidRDefault="00A449BA" w:rsidP="4924A9CA">
            <w:pPr>
              <w:ind w:right="29"/>
              <w:rPr>
                <w:sz w:val="20"/>
                <w:szCs w:val="20"/>
              </w:rPr>
            </w:pPr>
            <w:r w:rsidRPr="4924A9CA">
              <w:rPr>
                <w:sz w:val="20"/>
                <w:szCs w:val="20"/>
              </w:rPr>
              <w:t>Increased evidence of digital activities in lesson planning at all levels</w:t>
            </w:r>
          </w:p>
          <w:p w14:paraId="65DC2AD1" w14:textId="77777777" w:rsidR="00650BEF" w:rsidRPr="00124204" w:rsidRDefault="00650BEF" w:rsidP="4924A9CA">
            <w:pPr>
              <w:ind w:right="29"/>
              <w:rPr>
                <w:sz w:val="20"/>
                <w:szCs w:val="20"/>
              </w:rPr>
            </w:pPr>
          </w:p>
          <w:p w14:paraId="786BE01D" w14:textId="66C9E6ED" w:rsidR="006E76AE" w:rsidRDefault="00650BEF" w:rsidP="006E76AE">
            <w:pPr>
              <w:ind w:right="29"/>
              <w:rPr>
                <w:rStyle w:val="normaltextrun"/>
                <w:rFonts w:cstheme="minorHAnsi"/>
                <w:color w:val="000000"/>
                <w:sz w:val="20"/>
                <w:szCs w:val="20"/>
                <w:bdr w:val="none" w:sz="0" w:space="0" w:color="auto" w:frame="1"/>
              </w:rPr>
            </w:pPr>
            <w:r>
              <w:rPr>
                <w:rStyle w:val="normaltextrun"/>
                <w:rFonts w:cstheme="minorHAnsi"/>
                <w:color w:val="000000"/>
                <w:sz w:val="20"/>
                <w:szCs w:val="20"/>
                <w:bdr w:val="none" w:sz="0" w:space="0" w:color="auto" w:frame="1"/>
              </w:rPr>
              <w:t>Department and whole school s</w:t>
            </w:r>
            <w:r w:rsidR="006E76AE" w:rsidRPr="00124204">
              <w:rPr>
                <w:rStyle w:val="normaltextrun"/>
                <w:rFonts w:cstheme="minorHAnsi"/>
                <w:color w:val="000000"/>
                <w:sz w:val="20"/>
                <w:szCs w:val="20"/>
                <w:bdr w:val="none" w:sz="0" w:space="0" w:color="auto" w:frame="1"/>
              </w:rPr>
              <w:t xml:space="preserve">elf-evaluation activities </w:t>
            </w:r>
          </w:p>
          <w:p w14:paraId="6AACF7EC" w14:textId="77777777" w:rsidR="00650BEF" w:rsidRDefault="00650BEF" w:rsidP="006E76AE">
            <w:pPr>
              <w:ind w:right="29"/>
              <w:rPr>
                <w:rStyle w:val="normaltextrun"/>
                <w:rFonts w:cstheme="minorHAnsi"/>
                <w:color w:val="000000"/>
                <w:sz w:val="20"/>
                <w:szCs w:val="20"/>
                <w:bdr w:val="none" w:sz="0" w:space="0" w:color="auto" w:frame="1"/>
              </w:rPr>
            </w:pPr>
          </w:p>
          <w:p w14:paraId="33F3943E" w14:textId="69D16A18" w:rsidR="00F4190C" w:rsidRPr="00124204" w:rsidRDefault="00F4190C" w:rsidP="006E76AE">
            <w:pPr>
              <w:ind w:right="29"/>
              <w:rPr>
                <w:rFonts w:cstheme="minorHAnsi"/>
                <w:sz w:val="20"/>
                <w:szCs w:val="20"/>
              </w:rPr>
            </w:pPr>
            <w:r>
              <w:rPr>
                <w:rFonts w:cstheme="minorHAnsi"/>
                <w:sz w:val="20"/>
                <w:szCs w:val="20"/>
              </w:rPr>
              <w:t>Skills profile</w:t>
            </w:r>
          </w:p>
          <w:p w14:paraId="4A72E87F" w14:textId="77777777" w:rsidR="00EE78E1" w:rsidRPr="00124204" w:rsidRDefault="00EE78E1" w:rsidP="00EE78E1">
            <w:pPr>
              <w:rPr>
                <w:rFonts w:cstheme="minorHAnsi"/>
                <w:sz w:val="20"/>
                <w:szCs w:val="20"/>
              </w:rPr>
            </w:pPr>
          </w:p>
        </w:tc>
        <w:tc>
          <w:tcPr>
            <w:tcW w:w="2790" w:type="dxa"/>
          </w:tcPr>
          <w:p w14:paraId="6CBB47F0" w14:textId="77777777" w:rsidR="00C0115F" w:rsidRPr="00124204" w:rsidRDefault="00C0115F" w:rsidP="00C0115F">
            <w:pPr>
              <w:rPr>
                <w:sz w:val="20"/>
                <w:szCs w:val="20"/>
              </w:rPr>
            </w:pPr>
            <w:r w:rsidRPr="7D02F7F2">
              <w:rPr>
                <w:sz w:val="20"/>
                <w:szCs w:val="20"/>
              </w:rPr>
              <w:t xml:space="preserve">SLT </w:t>
            </w:r>
            <w:r>
              <w:rPr>
                <w:sz w:val="20"/>
                <w:szCs w:val="20"/>
              </w:rPr>
              <w:t>– M Ruddy</w:t>
            </w:r>
          </w:p>
          <w:p w14:paraId="50183DDD" w14:textId="77777777" w:rsidR="00A449BA" w:rsidRPr="00124204" w:rsidRDefault="00A449BA" w:rsidP="7D02F7F2">
            <w:pPr>
              <w:rPr>
                <w:sz w:val="20"/>
                <w:szCs w:val="20"/>
              </w:rPr>
            </w:pPr>
          </w:p>
          <w:p w14:paraId="3E195B48" w14:textId="18A7C334" w:rsidR="7D02F7F2" w:rsidRDefault="7D02F7F2" w:rsidP="7D02F7F2">
            <w:pPr>
              <w:rPr>
                <w:sz w:val="20"/>
                <w:szCs w:val="20"/>
              </w:rPr>
            </w:pPr>
          </w:p>
          <w:p w14:paraId="1A12A9E0" w14:textId="77777777" w:rsidR="00A449BA" w:rsidRPr="00124204" w:rsidRDefault="00A449BA" w:rsidP="00EE78E1">
            <w:pPr>
              <w:rPr>
                <w:rFonts w:cstheme="minorHAnsi"/>
                <w:sz w:val="20"/>
                <w:szCs w:val="20"/>
              </w:rPr>
            </w:pPr>
          </w:p>
          <w:p w14:paraId="354E3810" w14:textId="29CE66EA" w:rsidR="00A449BA" w:rsidRPr="00124204" w:rsidRDefault="00A449BA" w:rsidP="4FFC5CE6">
            <w:pPr>
              <w:rPr>
                <w:sz w:val="20"/>
                <w:szCs w:val="20"/>
              </w:rPr>
            </w:pPr>
          </w:p>
        </w:tc>
        <w:tc>
          <w:tcPr>
            <w:tcW w:w="2790" w:type="dxa"/>
          </w:tcPr>
          <w:p w14:paraId="587CCFCD" w14:textId="2B114919" w:rsidR="006E76AE" w:rsidRPr="00124204" w:rsidRDefault="11C1C3D1" w:rsidP="4FFC5CE6">
            <w:pPr>
              <w:rPr>
                <w:sz w:val="20"/>
                <w:szCs w:val="20"/>
              </w:rPr>
            </w:pPr>
            <w:r w:rsidRPr="4FFC5CE6">
              <w:rPr>
                <w:sz w:val="20"/>
                <w:szCs w:val="20"/>
              </w:rPr>
              <w:t>September 2023 review</w:t>
            </w:r>
          </w:p>
          <w:p w14:paraId="49ECF5B1" w14:textId="74BF20C5" w:rsidR="11C1C3D1" w:rsidRDefault="11C1C3D1" w:rsidP="4FFC5CE6">
            <w:pPr>
              <w:rPr>
                <w:sz w:val="20"/>
                <w:szCs w:val="20"/>
              </w:rPr>
            </w:pPr>
            <w:r w:rsidRPr="4FFC5CE6">
              <w:rPr>
                <w:sz w:val="20"/>
                <w:szCs w:val="20"/>
              </w:rPr>
              <w:t>Re-evaluation December 2023</w:t>
            </w:r>
          </w:p>
          <w:p w14:paraId="022DD6F2" w14:textId="77777777" w:rsidR="006E76AE" w:rsidRPr="00124204" w:rsidRDefault="006E76AE" w:rsidP="4FFC5CE6">
            <w:pPr>
              <w:rPr>
                <w:sz w:val="20"/>
                <w:szCs w:val="20"/>
              </w:rPr>
            </w:pPr>
          </w:p>
          <w:p w14:paraId="73B987F1" w14:textId="2FB84319" w:rsidR="4FFC5CE6" w:rsidRDefault="4FFC5CE6" w:rsidP="4FFC5CE6">
            <w:pPr>
              <w:rPr>
                <w:sz w:val="20"/>
                <w:szCs w:val="20"/>
              </w:rPr>
            </w:pPr>
          </w:p>
          <w:p w14:paraId="513423BF" w14:textId="3B0E3D65" w:rsidR="006E76AE" w:rsidRPr="00124204" w:rsidRDefault="00E51DC5" w:rsidP="00EE78E1">
            <w:pPr>
              <w:rPr>
                <w:rFonts w:cstheme="minorHAnsi"/>
                <w:sz w:val="20"/>
                <w:szCs w:val="20"/>
              </w:rPr>
            </w:pPr>
            <w:r>
              <w:rPr>
                <w:rFonts w:cstheme="minorHAnsi"/>
                <w:sz w:val="20"/>
                <w:szCs w:val="20"/>
              </w:rPr>
              <w:t>June</w:t>
            </w:r>
            <w:r w:rsidR="006E76AE" w:rsidRPr="00124204">
              <w:rPr>
                <w:rFonts w:cstheme="minorHAnsi"/>
                <w:sz w:val="20"/>
                <w:szCs w:val="20"/>
              </w:rPr>
              <w:t xml:space="preserve"> 202</w:t>
            </w:r>
            <w:r>
              <w:rPr>
                <w:rFonts w:cstheme="minorHAnsi"/>
                <w:sz w:val="20"/>
                <w:szCs w:val="20"/>
              </w:rPr>
              <w:t>4</w:t>
            </w:r>
          </w:p>
          <w:p w14:paraId="0089543A" w14:textId="77777777" w:rsidR="006E76AE" w:rsidRPr="00124204" w:rsidRDefault="006E76AE" w:rsidP="00EE78E1">
            <w:pPr>
              <w:rPr>
                <w:rFonts w:cstheme="minorHAnsi"/>
                <w:sz w:val="20"/>
                <w:szCs w:val="20"/>
              </w:rPr>
            </w:pPr>
          </w:p>
          <w:p w14:paraId="14C9952F" w14:textId="3D0210B2" w:rsidR="006E76AE" w:rsidRPr="00124204" w:rsidRDefault="006E76AE" w:rsidP="00EE78E1">
            <w:pPr>
              <w:rPr>
                <w:rFonts w:cstheme="minorHAnsi"/>
                <w:sz w:val="20"/>
                <w:szCs w:val="20"/>
              </w:rPr>
            </w:pPr>
          </w:p>
        </w:tc>
      </w:tr>
      <w:tr w:rsidR="00EE78E1" w:rsidRPr="00124204" w14:paraId="57B30D66" w14:textId="77777777" w:rsidTr="4FFC5CE6">
        <w:tc>
          <w:tcPr>
            <w:tcW w:w="13948" w:type="dxa"/>
            <w:gridSpan w:val="5"/>
            <w:shd w:val="clear" w:color="auto" w:fill="A8D08D" w:themeFill="accent6" w:themeFillTint="99"/>
          </w:tcPr>
          <w:p w14:paraId="58720A89" w14:textId="5D2AC412" w:rsidR="00966483" w:rsidRDefault="00EE78E1" w:rsidP="00966483">
            <w:pPr>
              <w:tabs>
                <w:tab w:val="left" w:pos="1305"/>
                <w:tab w:val="left" w:pos="1380"/>
              </w:tabs>
              <w:jc w:val="center"/>
              <w:rPr>
                <w:rFonts w:cstheme="minorHAnsi"/>
                <w:b/>
                <w:bCs/>
                <w:color w:val="2F222A"/>
                <w:sz w:val="20"/>
                <w:szCs w:val="20"/>
              </w:rPr>
            </w:pPr>
            <w:r w:rsidRPr="4924A9CA">
              <w:rPr>
                <w:b/>
                <w:bCs/>
                <w:sz w:val="20"/>
                <w:szCs w:val="20"/>
              </w:rPr>
              <w:lastRenderedPageBreak/>
              <w:t>Challenge</w:t>
            </w:r>
            <w:r w:rsidR="007F3B9A" w:rsidRPr="4924A9CA">
              <w:rPr>
                <w:b/>
                <w:bCs/>
                <w:sz w:val="20"/>
                <w:szCs w:val="20"/>
              </w:rPr>
              <w:t xml:space="preserve"> 1</w:t>
            </w:r>
            <w:r w:rsidRPr="00966483">
              <w:rPr>
                <w:b/>
                <w:bCs/>
                <w:sz w:val="20"/>
                <w:szCs w:val="20"/>
              </w:rPr>
              <w:t>:</w:t>
            </w:r>
            <w:r w:rsidR="00966483">
              <w:rPr>
                <w:b/>
                <w:bCs/>
                <w:sz w:val="20"/>
                <w:szCs w:val="20"/>
              </w:rPr>
              <w:t xml:space="preserve"> </w:t>
            </w:r>
            <w:r w:rsidR="00966483" w:rsidRPr="00966483">
              <w:rPr>
                <w:rFonts w:cstheme="minorHAnsi"/>
                <w:b/>
                <w:bCs/>
                <w:sz w:val="20"/>
                <w:szCs w:val="20"/>
              </w:rPr>
              <w:t>“</w:t>
            </w:r>
            <w:r w:rsidR="00966483">
              <w:rPr>
                <w:rFonts w:cstheme="minorHAnsi"/>
                <w:b/>
                <w:bCs/>
                <w:sz w:val="20"/>
                <w:szCs w:val="20"/>
              </w:rPr>
              <w:t>A</w:t>
            </w:r>
            <w:r w:rsidR="00966483" w:rsidRPr="00966483">
              <w:rPr>
                <w:rFonts w:cstheme="minorHAnsi"/>
                <w:b/>
                <w:bCs/>
                <w:color w:val="2F222A"/>
                <w:sz w:val="20"/>
                <w:szCs w:val="20"/>
              </w:rPr>
              <w:t>fter the early days of euphoria for technological innovations, we are aware that it is not enough to live ‘online’ or ‘connected,’ we need to see to what extent our communication, enriched by the digital environment, actually creates bridges and contributes to the construction of the culture of encounter”</w:t>
            </w:r>
            <w:r w:rsidR="00966483">
              <w:rPr>
                <w:rFonts w:cstheme="minorHAnsi"/>
                <w:b/>
                <w:bCs/>
                <w:color w:val="2F222A"/>
                <w:sz w:val="20"/>
                <w:szCs w:val="20"/>
              </w:rPr>
              <w:t>- Pope Francis</w:t>
            </w:r>
          </w:p>
          <w:p w14:paraId="66DD6D32" w14:textId="65268F98" w:rsidR="00EE78E1" w:rsidRPr="00966483" w:rsidRDefault="00966483" w:rsidP="00966483">
            <w:pPr>
              <w:tabs>
                <w:tab w:val="left" w:pos="1305"/>
                <w:tab w:val="left" w:pos="1380"/>
              </w:tabs>
              <w:jc w:val="center"/>
              <w:rPr>
                <w:rFonts w:cstheme="minorHAnsi"/>
                <w:b/>
                <w:bCs/>
                <w:sz w:val="20"/>
                <w:szCs w:val="20"/>
              </w:rPr>
            </w:pPr>
            <w:r>
              <w:tab/>
            </w:r>
            <w:r w:rsidRPr="00966483">
              <w:rPr>
                <w:rFonts w:cstheme="minorHAnsi"/>
                <w:b/>
                <w:bCs/>
                <w:sz w:val="20"/>
                <w:szCs w:val="20"/>
              </w:rPr>
              <w:t>We will i</w:t>
            </w:r>
            <w:r w:rsidR="00A449BA" w:rsidRPr="00966483">
              <w:rPr>
                <w:rFonts w:cstheme="minorHAnsi"/>
                <w:b/>
                <w:bCs/>
                <w:sz w:val="20"/>
                <w:szCs w:val="20"/>
              </w:rPr>
              <w:t xml:space="preserve">mprove quality and consistency of digital </w:t>
            </w:r>
            <w:r w:rsidR="24741D56" w:rsidRPr="00966483">
              <w:rPr>
                <w:rFonts w:cstheme="minorHAnsi"/>
                <w:b/>
                <w:bCs/>
                <w:sz w:val="20"/>
                <w:szCs w:val="20"/>
              </w:rPr>
              <w:t>pedagogy</w:t>
            </w:r>
          </w:p>
        </w:tc>
      </w:tr>
      <w:tr w:rsidR="00EE78E1" w:rsidRPr="00124204" w14:paraId="643F4838" w14:textId="77777777" w:rsidTr="4FFC5CE6">
        <w:tc>
          <w:tcPr>
            <w:tcW w:w="13948" w:type="dxa"/>
            <w:gridSpan w:val="5"/>
            <w:shd w:val="clear" w:color="auto" w:fill="E2EFD9" w:themeFill="accent6" w:themeFillTint="33"/>
          </w:tcPr>
          <w:p w14:paraId="0B15F406" w14:textId="1E749FB8" w:rsidR="00EE78E1" w:rsidRPr="00124204" w:rsidRDefault="00EE78E1" w:rsidP="00EE78E1">
            <w:pPr>
              <w:rPr>
                <w:rFonts w:cstheme="minorHAnsi"/>
                <w:b/>
                <w:bCs/>
                <w:sz w:val="20"/>
                <w:szCs w:val="20"/>
              </w:rPr>
            </w:pPr>
            <w:r w:rsidRPr="00124204">
              <w:rPr>
                <w:rFonts w:cstheme="minorHAnsi"/>
                <w:b/>
                <w:bCs/>
                <w:sz w:val="20"/>
                <w:szCs w:val="20"/>
              </w:rPr>
              <w:t>Mission 2:</w:t>
            </w:r>
            <w:r w:rsidR="00A449BA" w:rsidRPr="00124204">
              <w:rPr>
                <w:rFonts w:cstheme="minorHAnsi"/>
                <w:b/>
                <w:bCs/>
                <w:sz w:val="20"/>
                <w:szCs w:val="20"/>
              </w:rPr>
              <w:t xml:space="preserve"> Departments will create a digital identity</w:t>
            </w:r>
            <w:r w:rsidR="00A161C7" w:rsidRPr="00124204">
              <w:rPr>
                <w:rFonts w:cstheme="minorHAnsi"/>
                <w:b/>
                <w:bCs/>
                <w:sz w:val="20"/>
                <w:szCs w:val="20"/>
              </w:rPr>
              <w:t xml:space="preserve"> to support progression for young people</w:t>
            </w:r>
            <w:r w:rsidR="00B626DF">
              <w:rPr>
                <w:rFonts w:cstheme="minorHAnsi"/>
                <w:b/>
                <w:bCs/>
                <w:sz w:val="20"/>
                <w:szCs w:val="20"/>
              </w:rPr>
              <w:t xml:space="preserve"> and the realisation of their God-given talents</w:t>
            </w:r>
          </w:p>
        </w:tc>
      </w:tr>
      <w:tr w:rsidR="00EE78E1" w:rsidRPr="00124204" w14:paraId="2AC95259" w14:textId="77777777" w:rsidTr="4FFC5CE6">
        <w:tc>
          <w:tcPr>
            <w:tcW w:w="2789" w:type="dxa"/>
          </w:tcPr>
          <w:p w14:paraId="6AC27577" w14:textId="77777777" w:rsidR="00EE78E1" w:rsidRPr="00124204" w:rsidRDefault="00EE78E1" w:rsidP="00351001">
            <w:pPr>
              <w:rPr>
                <w:rFonts w:cstheme="minorHAnsi"/>
                <w:b/>
                <w:sz w:val="20"/>
                <w:szCs w:val="20"/>
              </w:rPr>
            </w:pPr>
            <w:r w:rsidRPr="00124204">
              <w:rPr>
                <w:rFonts w:cstheme="minorHAnsi"/>
                <w:b/>
                <w:sz w:val="20"/>
                <w:szCs w:val="20"/>
              </w:rPr>
              <w:t>Commitments(sprints)</w:t>
            </w:r>
          </w:p>
          <w:p w14:paraId="4121505D" w14:textId="77777777" w:rsidR="00EE78E1" w:rsidRPr="00124204" w:rsidRDefault="00EE78E1" w:rsidP="00351001">
            <w:pPr>
              <w:rPr>
                <w:rFonts w:cstheme="minorHAnsi"/>
                <w:sz w:val="20"/>
                <w:szCs w:val="20"/>
              </w:rPr>
            </w:pPr>
          </w:p>
        </w:tc>
        <w:tc>
          <w:tcPr>
            <w:tcW w:w="2789" w:type="dxa"/>
          </w:tcPr>
          <w:p w14:paraId="3614DC79" w14:textId="77777777" w:rsidR="00EE78E1" w:rsidRPr="00124204" w:rsidRDefault="00EE78E1" w:rsidP="00351001">
            <w:pPr>
              <w:rPr>
                <w:rFonts w:cstheme="minorHAnsi"/>
                <w:sz w:val="20"/>
                <w:szCs w:val="20"/>
              </w:rPr>
            </w:pPr>
            <w:r w:rsidRPr="00124204">
              <w:rPr>
                <w:rFonts w:cstheme="minorHAnsi"/>
                <w:b/>
                <w:sz w:val="20"/>
                <w:szCs w:val="20"/>
              </w:rPr>
              <w:t>Expected Outcomes</w:t>
            </w:r>
          </w:p>
        </w:tc>
        <w:tc>
          <w:tcPr>
            <w:tcW w:w="2790" w:type="dxa"/>
          </w:tcPr>
          <w:p w14:paraId="595ADBE2" w14:textId="77777777" w:rsidR="00EE78E1" w:rsidRPr="00124204" w:rsidRDefault="00EE78E1" w:rsidP="00351001">
            <w:pPr>
              <w:rPr>
                <w:rFonts w:cstheme="minorHAnsi"/>
                <w:b/>
                <w:sz w:val="20"/>
                <w:szCs w:val="20"/>
              </w:rPr>
            </w:pPr>
            <w:r w:rsidRPr="00124204">
              <w:rPr>
                <w:rFonts w:cstheme="minorHAnsi"/>
                <w:b/>
                <w:sz w:val="20"/>
                <w:szCs w:val="20"/>
              </w:rPr>
              <w:t>Measures of Impact</w:t>
            </w:r>
          </w:p>
        </w:tc>
        <w:tc>
          <w:tcPr>
            <w:tcW w:w="2790" w:type="dxa"/>
          </w:tcPr>
          <w:p w14:paraId="0DB24359" w14:textId="77777777" w:rsidR="00EE78E1" w:rsidRPr="00124204" w:rsidRDefault="00EE78E1" w:rsidP="00351001">
            <w:pPr>
              <w:rPr>
                <w:rFonts w:cstheme="minorHAnsi"/>
                <w:b/>
                <w:sz w:val="20"/>
                <w:szCs w:val="20"/>
              </w:rPr>
            </w:pPr>
            <w:r w:rsidRPr="00124204">
              <w:rPr>
                <w:rFonts w:cstheme="minorHAnsi"/>
                <w:b/>
                <w:sz w:val="20"/>
                <w:szCs w:val="20"/>
              </w:rPr>
              <w:t>Lead Responsibility</w:t>
            </w:r>
          </w:p>
        </w:tc>
        <w:tc>
          <w:tcPr>
            <w:tcW w:w="2790" w:type="dxa"/>
          </w:tcPr>
          <w:p w14:paraId="0ACE636F" w14:textId="77777777" w:rsidR="00EE78E1" w:rsidRPr="00124204" w:rsidRDefault="00EE78E1" w:rsidP="00351001">
            <w:pPr>
              <w:rPr>
                <w:rFonts w:cstheme="minorHAnsi"/>
                <w:b/>
                <w:sz w:val="20"/>
                <w:szCs w:val="20"/>
              </w:rPr>
            </w:pPr>
            <w:r w:rsidRPr="00124204">
              <w:rPr>
                <w:rFonts w:cstheme="minorHAnsi"/>
                <w:b/>
                <w:sz w:val="20"/>
                <w:szCs w:val="20"/>
              </w:rPr>
              <w:t>Target Date</w:t>
            </w:r>
          </w:p>
        </w:tc>
      </w:tr>
      <w:tr w:rsidR="00EE78E1" w:rsidRPr="00124204" w14:paraId="3E62A3B2" w14:textId="77777777" w:rsidTr="4FFC5CE6">
        <w:trPr>
          <w:trHeight w:val="762"/>
        </w:trPr>
        <w:tc>
          <w:tcPr>
            <w:tcW w:w="2789" w:type="dxa"/>
          </w:tcPr>
          <w:p w14:paraId="52FD66C3" w14:textId="77777777" w:rsidR="00EE78E1" w:rsidRDefault="0072719D" w:rsidP="00EE78E1">
            <w:pPr>
              <w:rPr>
                <w:rFonts w:cstheme="minorHAnsi"/>
                <w:sz w:val="20"/>
                <w:szCs w:val="20"/>
              </w:rPr>
            </w:pPr>
            <w:r w:rsidRPr="00124204">
              <w:rPr>
                <w:rFonts w:cstheme="minorHAnsi"/>
                <w:sz w:val="20"/>
                <w:szCs w:val="20"/>
              </w:rPr>
              <w:t>Departments create a digital identity by employing digital learning strategies informed by research</w:t>
            </w:r>
            <w:r w:rsidR="009E1765" w:rsidRPr="00124204">
              <w:rPr>
                <w:rFonts w:cstheme="minorHAnsi"/>
                <w:sz w:val="20"/>
                <w:szCs w:val="20"/>
              </w:rPr>
              <w:t xml:space="preserve"> and collegiate activities</w:t>
            </w:r>
          </w:p>
          <w:p w14:paraId="112A7032" w14:textId="77777777" w:rsidR="008F4B37" w:rsidRDefault="008F4B37" w:rsidP="00EE78E1">
            <w:pPr>
              <w:rPr>
                <w:rFonts w:cstheme="minorHAnsi"/>
                <w:sz w:val="20"/>
                <w:szCs w:val="20"/>
              </w:rPr>
            </w:pPr>
          </w:p>
          <w:p w14:paraId="2A1BC182" w14:textId="07C0A535" w:rsidR="008F4B37" w:rsidRPr="008F4B37" w:rsidRDefault="008F4B37" w:rsidP="008F4B37">
            <w:pPr>
              <w:pStyle w:val="NormalWeb"/>
              <w:shd w:val="clear" w:color="auto" w:fill="FFFFFF"/>
              <w:spacing w:before="0" w:beforeAutospacing="0" w:after="450" w:afterAutospacing="0"/>
              <w:textAlignment w:val="baseline"/>
              <w:rPr>
                <w:rFonts w:asciiTheme="minorHAnsi" w:hAnsiTheme="minorHAnsi" w:cstheme="minorHAnsi"/>
                <w:sz w:val="20"/>
                <w:szCs w:val="20"/>
              </w:rPr>
            </w:pPr>
            <w:r>
              <w:rPr>
                <w:rFonts w:asciiTheme="minorHAnsi" w:hAnsiTheme="minorHAnsi" w:cstheme="minorHAnsi"/>
                <w:sz w:val="20"/>
                <w:szCs w:val="20"/>
              </w:rPr>
              <w:t>“</w:t>
            </w:r>
            <w:r w:rsidRPr="008F4B37">
              <w:rPr>
                <w:rFonts w:asciiTheme="minorHAnsi" w:hAnsiTheme="minorHAnsi" w:cstheme="minorHAnsi"/>
                <w:sz w:val="20"/>
                <w:szCs w:val="20"/>
              </w:rPr>
              <w:t>Rather, speaking the truth in love, we are to grow up in every way into him who is the head, into Christ</w:t>
            </w:r>
            <w:r>
              <w:rPr>
                <w:rFonts w:asciiTheme="minorHAnsi" w:hAnsiTheme="minorHAnsi" w:cstheme="minorHAnsi"/>
                <w:sz w:val="20"/>
                <w:szCs w:val="20"/>
              </w:rPr>
              <w:t>”</w:t>
            </w:r>
          </w:p>
          <w:p w14:paraId="0868DC94" w14:textId="67DDD1D3" w:rsidR="008F4B37" w:rsidRPr="008F4B37" w:rsidRDefault="008F4B37" w:rsidP="008F4B37">
            <w:pPr>
              <w:pStyle w:val="NormalWeb"/>
              <w:shd w:val="clear" w:color="auto" w:fill="FFFFFF"/>
              <w:spacing w:before="0" w:beforeAutospacing="0" w:after="0" w:afterAutospacing="0"/>
              <w:jc w:val="right"/>
              <w:textAlignment w:val="baseline"/>
              <w:rPr>
                <w:rFonts w:asciiTheme="minorHAnsi" w:hAnsiTheme="minorHAnsi" w:cstheme="minorHAnsi"/>
                <w:sz w:val="20"/>
                <w:szCs w:val="20"/>
              </w:rPr>
            </w:pPr>
            <w:r w:rsidRPr="008F4B37">
              <w:rPr>
                <w:rFonts w:asciiTheme="minorHAnsi" w:hAnsiTheme="minorHAnsi" w:cstheme="minorHAnsi"/>
                <w:sz w:val="20"/>
                <w:szCs w:val="20"/>
              </w:rPr>
              <w:t>Ephesians 4:15</w:t>
            </w:r>
          </w:p>
        </w:tc>
        <w:tc>
          <w:tcPr>
            <w:tcW w:w="2789" w:type="dxa"/>
          </w:tcPr>
          <w:p w14:paraId="3A379B37" w14:textId="0BE2873B" w:rsidR="00A449BA" w:rsidRPr="00124204" w:rsidRDefault="6FEAA326" w:rsidP="3FFE04A1">
            <w:pPr>
              <w:spacing w:after="160" w:line="259" w:lineRule="auto"/>
              <w:rPr>
                <w:sz w:val="20"/>
                <w:szCs w:val="20"/>
              </w:rPr>
            </w:pPr>
            <w:r w:rsidRPr="3FFE04A1">
              <w:rPr>
                <w:sz w:val="20"/>
                <w:szCs w:val="20"/>
              </w:rPr>
              <w:t xml:space="preserve">All staff use </w:t>
            </w:r>
            <w:r w:rsidR="0010159B" w:rsidRPr="3FFE04A1">
              <w:rPr>
                <w:sz w:val="20"/>
                <w:szCs w:val="20"/>
              </w:rPr>
              <w:t xml:space="preserve">digital technologies </w:t>
            </w:r>
            <w:r w:rsidR="111C62B0" w:rsidRPr="3FFE04A1">
              <w:rPr>
                <w:sz w:val="20"/>
                <w:szCs w:val="20"/>
              </w:rPr>
              <w:t>to</w:t>
            </w:r>
            <w:r w:rsidR="0010159B" w:rsidRPr="3FFE04A1">
              <w:rPr>
                <w:sz w:val="20"/>
                <w:szCs w:val="20"/>
              </w:rPr>
              <w:t xml:space="preserve"> support the</w:t>
            </w:r>
            <w:r w:rsidR="196FBD45" w:rsidRPr="3FFE04A1">
              <w:rPr>
                <w:sz w:val="20"/>
                <w:szCs w:val="20"/>
              </w:rPr>
              <w:t xml:space="preserve"> different </w:t>
            </w:r>
            <w:r w:rsidR="0010159B" w:rsidRPr="3FFE04A1">
              <w:rPr>
                <w:sz w:val="20"/>
                <w:szCs w:val="20"/>
              </w:rPr>
              <w:t>learning needs of</w:t>
            </w:r>
            <w:r w:rsidR="37E2DA73" w:rsidRPr="3FFE04A1">
              <w:rPr>
                <w:sz w:val="20"/>
                <w:szCs w:val="20"/>
              </w:rPr>
              <w:t xml:space="preserve"> individual learners</w:t>
            </w:r>
            <w:r w:rsidR="0010159B" w:rsidRPr="3FFE04A1">
              <w:rPr>
                <w:sz w:val="20"/>
                <w:szCs w:val="20"/>
              </w:rPr>
              <w:t xml:space="preserve"> </w:t>
            </w:r>
          </w:p>
          <w:p w14:paraId="6E2293A6" w14:textId="163BAB9B" w:rsidR="00A7709E" w:rsidRPr="00124204" w:rsidRDefault="00E94B5A" w:rsidP="00A449BA">
            <w:pPr>
              <w:spacing w:after="160" w:line="259" w:lineRule="auto"/>
              <w:rPr>
                <w:rFonts w:cstheme="minorHAnsi"/>
                <w:sz w:val="20"/>
                <w:szCs w:val="20"/>
              </w:rPr>
            </w:pPr>
            <w:r>
              <w:rPr>
                <w:rFonts w:cstheme="minorHAnsi"/>
                <w:sz w:val="20"/>
                <w:szCs w:val="20"/>
              </w:rPr>
              <w:t>Almost all (</w:t>
            </w:r>
            <w:r w:rsidR="004F2CAD">
              <w:rPr>
                <w:rFonts w:cstheme="minorHAnsi"/>
                <w:sz w:val="20"/>
                <w:szCs w:val="20"/>
              </w:rPr>
              <w:t>Over 90%</w:t>
            </w:r>
            <w:r>
              <w:rPr>
                <w:rFonts w:cstheme="minorHAnsi"/>
                <w:sz w:val="20"/>
                <w:szCs w:val="20"/>
              </w:rPr>
              <w:t>)</w:t>
            </w:r>
            <w:r w:rsidR="004F2CAD">
              <w:rPr>
                <w:rFonts w:cstheme="minorHAnsi"/>
                <w:sz w:val="20"/>
                <w:szCs w:val="20"/>
              </w:rPr>
              <w:t xml:space="preserve"> of young people realise an </w:t>
            </w:r>
            <w:r w:rsidR="00A7709E" w:rsidRPr="00124204">
              <w:rPr>
                <w:rFonts w:cstheme="minorHAnsi"/>
                <w:sz w:val="20"/>
                <w:szCs w:val="20"/>
              </w:rPr>
              <w:t xml:space="preserve">Improvement in digital skills </w:t>
            </w:r>
          </w:p>
          <w:p w14:paraId="34869D1A" w14:textId="5C64D899" w:rsidR="00A161C7" w:rsidRPr="00124204" w:rsidRDefault="00E94B5A" w:rsidP="3FFE04A1">
            <w:pPr>
              <w:spacing w:after="160" w:line="259" w:lineRule="auto"/>
              <w:rPr>
                <w:sz w:val="20"/>
                <w:szCs w:val="20"/>
              </w:rPr>
            </w:pPr>
            <w:r>
              <w:rPr>
                <w:sz w:val="20"/>
                <w:szCs w:val="20"/>
              </w:rPr>
              <w:t>The majority (</w:t>
            </w:r>
            <w:r w:rsidR="004F2CAD">
              <w:rPr>
                <w:sz w:val="20"/>
                <w:szCs w:val="20"/>
              </w:rPr>
              <w:t xml:space="preserve">Over </w:t>
            </w:r>
            <w:r>
              <w:rPr>
                <w:sz w:val="20"/>
                <w:szCs w:val="20"/>
              </w:rPr>
              <w:t>5</w:t>
            </w:r>
            <w:r w:rsidR="004F2CAD">
              <w:rPr>
                <w:sz w:val="20"/>
                <w:szCs w:val="20"/>
              </w:rPr>
              <w:t>0%</w:t>
            </w:r>
            <w:r>
              <w:rPr>
                <w:sz w:val="20"/>
                <w:szCs w:val="20"/>
              </w:rPr>
              <w:t>)</w:t>
            </w:r>
            <w:r w:rsidR="004F2CAD">
              <w:rPr>
                <w:sz w:val="20"/>
                <w:szCs w:val="20"/>
              </w:rPr>
              <w:t xml:space="preserve"> of</w:t>
            </w:r>
            <w:r w:rsidR="13D4D4FF" w:rsidRPr="4924A9CA">
              <w:rPr>
                <w:sz w:val="20"/>
                <w:szCs w:val="20"/>
              </w:rPr>
              <w:t xml:space="preserve"> y</w:t>
            </w:r>
            <w:r w:rsidR="00A161C7" w:rsidRPr="4924A9CA">
              <w:rPr>
                <w:sz w:val="20"/>
                <w:szCs w:val="20"/>
              </w:rPr>
              <w:t xml:space="preserve">oung people </w:t>
            </w:r>
            <w:r w:rsidR="706ED548" w:rsidRPr="4924A9CA">
              <w:rPr>
                <w:sz w:val="20"/>
                <w:szCs w:val="20"/>
              </w:rPr>
              <w:t>regularly and consistently participate in</w:t>
            </w:r>
            <w:r w:rsidR="00A161C7" w:rsidRPr="4924A9CA">
              <w:rPr>
                <w:sz w:val="20"/>
                <w:szCs w:val="20"/>
              </w:rPr>
              <w:t xml:space="preserve"> planning and evaluating digital learning activities</w:t>
            </w:r>
          </w:p>
          <w:p w14:paraId="39E2CEBE" w14:textId="77777777" w:rsidR="00EE78E1" w:rsidRPr="00124204" w:rsidRDefault="00EE78E1" w:rsidP="00EE78E1">
            <w:pPr>
              <w:rPr>
                <w:rFonts w:cstheme="minorHAnsi"/>
                <w:sz w:val="20"/>
                <w:szCs w:val="20"/>
              </w:rPr>
            </w:pPr>
          </w:p>
        </w:tc>
        <w:tc>
          <w:tcPr>
            <w:tcW w:w="2790" w:type="dxa"/>
          </w:tcPr>
          <w:p w14:paraId="2DAE5E13" w14:textId="77777777" w:rsidR="0072719D" w:rsidRPr="00124204" w:rsidRDefault="0072719D" w:rsidP="0072719D">
            <w:pPr>
              <w:spacing w:after="160" w:line="259" w:lineRule="auto"/>
              <w:rPr>
                <w:rFonts w:cstheme="minorHAnsi"/>
                <w:sz w:val="20"/>
                <w:szCs w:val="20"/>
              </w:rPr>
            </w:pPr>
            <w:r w:rsidRPr="00124204">
              <w:rPr>
                <w:rFonts w:cstheme="minorHAnsi"/>
                <w:sz w:val="20"/>
                <w:szCs w:val="20"/>
              </w:rPr>
              <w:t>Observed increase in digital learning in classrooms</w:t>
            </w:r>
          </w:p>
          <w:p w14:paraId="155BD0A7" w14:textId="592DCCE9" w:rsidR="0072719D" w:rsidRPr="00124204" w:rsidRDefault="0072719D" w:rsidP="0072719D">
            <w:pPr>
              <w:spacing w:after="160" w:line="259" w:lineRule="auto"/>
              <w:rPr>
                <w:rFonts w:cstheme="minorHAnsi"/>
                <w:sz w:val="20"/>
                <w:szCs w:val="20"/>
              </w:rPr>
            </w:pPr>
            <w:r w:rsidRPr="3FFE04A1">
              <w:rPr>
                <w:sz w:val="20"/>
                <w:szCs w:val="20"/>
              </w:rPr>
              <w:t xml:space="preserve">Increased evidence of digital activities in lesson planning </w:t>
            </w:r>
            <w:r w:rsidR="00F4190C">
              <w:rPr>
                <w:sz w:val="20"/>
                <w:szCs w:val="20"/>
              </w:rPr>
              <w:t xml:space="preserve">returns </w:t>
            </w:r>
            <w:r w:rsidRPr="3FFE04A1">
              <w:rPr>
                <w:sz w:val="20"/>
                <w:szCs w:val="20"/>
              </w:rPr>
              <w:t>at all levels</w:t>
            </w:r>
          </w:p>
          <w:p w14:paraId="34160569" w14:textId="7E7836A6" w:rsidR="5571EF5E" w:rsidRDefault="5571EF5E" w:rsidP="3FFE04A1">
            <w:pPr>
              <w:spacing w:after="160" w:line="259" w:lineRule="auto"/>
              <w:rPr>
                <w:sz w:val="20"/>
                <w:szCs w:val="20"/>
              </w:rPr>
            </w:pPr>
            <w:r w:rsidRPr="3FFE04A1">
              <w:rPr>
                <w:sz w:val="20"/>
                <w:szCs w:val="20"/>
              </w:rPr>
              <w:t>Evidence of differentiated use of digital technology to support learners with ASN</w:t>
            </w:r>
          </w:p>
          <w:p w14:paraId="324A7FA1" w14:textId="283E9F9B" w:rsidR="0072719D" w:rsidRPr="00124204" w:rsidRDefault="0072719D" w:rsidP="0072719D">
            <w:pPr>
              <w:spacing w:after="160" w:line="259" w:lineRule="auto"/>
              <w:rPr>
                <w:rFonts w:cstheme="minorHAnsi"/>
                <w:sz w:val="20"/>
                <w:szCs w:val="20"/>
              </w:rPr>
            </w:pPr>
            <w:r w:rsidRPr="00124204">
              <w:rPr>
                <w:rFonts w:cstheme="minorHAnsi"/>
                <w:sz w:val="20"/>
                <w:szCs w:val="20"/>
              </w:rPr>
              <w:t xml:space="preserve">DM minutes – collegiate discussions </w:t>
            </w:r>
          </w:p>
          <w:p w14:paraId="2F610E28" w14:textId="1BBCB1C7" w:rsidR="0072719D" w:rsidRPr="00124204" w:rsidRDefault="0072719D" w:rsidP="0072719D">
            <w:pPr>
              <w:spacing w:after="160" w:line="259" w:lineRule="auto"/>
              <w:rPr>
                <w:rFonts w:cstheme="minorHAnsi"/>
                <w:sz w:val="20"/>
                <w:szCs w:val="20"/>
              </w:rPr>
            </w:pPr>
            <w:r w:rsidRPr="00124204">
              <w:rPr>
                <w:rFonts w:cstheme="minorHAnsi"/>
                <w:sz w:val="20"/>
                <w:szCs w:val="20"/>
              </w:rPr>
              <w:t>Learner conversation</w:t>
            </w:r>
            <w:r w:rsidR="00A7709E" w:rsidRPr="00124204">
              <w:rPr>
                <w:rFonts w:cstheme="minorHAnsi"/>
                <w:sz w:val="20"/>
                <w:szCs w:val="20"/>
              </w:rPr>
              <w:t>/skills profiles</w:t>
            </w:r>
          </w:p>
          <w:p w14:paraId="2A7CAB0A" w14:textId="34476A3A" w:rsidR="00EE78E1" w:rsidRPr="00124204" w:rsidRDefault="00A7709E" w:rsidP="00EE78E1">
            <w:pPr>
              <w:rPr>
                <w:rFonts w:cstheme="minorHAnsi"/>
                <w:sz w:val="20"/>
                <w:szCs w:val="20"/>
              </w:rPr>
            </w:pPr>
            <w:r w:rsidRPr="00124204">
              <w:rPr>
                <w:rFonts w:cstheme="minorHAnsi"/>
                <w:sz w:val="20"/>
                <w:szCs w:val="20"/>
              </w:rPr>
              <w:t>Faculty strategies/plans</w:t>
            </w:r>
            <w:r w:rsidR="00A161C7" w:rsidRPr="00124204">
              <w:rPr>
                <w:rFonts w:cstheme="minorHAnsi"/>
                <w:sz w:val="20"/>
                <w:szCs w:val="20"/>
              </w:rPr>
              <w:t xml:space="preserve"> and self-evaluation </w:t>
            </w:r>
          </w:p>
          <w:p w14:paraId="32C30950" w14:textId="7F491E85" w:rsidR="00EB632A" w:rsidRPr="00124204" w:rsidRDefault="00EB632A" w:rsidP="00EE78E1">
            <w:pPr>
              <w:rPr>
                <w:rFonts w:cstheme="minorHAnsi"/>
                <w:sz w:val="20"/>
                <w:szCs w:val="20"/>
              </w:rPr>
            </w:pPr>
          </w:p>
          <w:p w14:paraId="3324DA11" w14:textId="2DE69302" w:rsidR="00EB632A" w:rsidRPr="00124204" w:rsidRDefault="00EB632A" w:rsidP="00EE78E1">
            <w:pPr>
              <w:rPr>
                <w:rFonts w:cstheme="minorHAnsi"/>
                <w:sz w:val="20"/>
                <w:szCs w:val="20"/>
              </w:rPr>
            </w:pPr>
            <w:r w:rsidRPr="00124204">
              <w:rPr>
                <w:rFonts w:cstheme="minorHAnsi"/>
                <w:sz w:val="20"/>
                <w:szCs w:val="20"/>
              </w:rPr>
              <w:t>Tracking and skills profiling</w:t>
            </w:r>
          </w:p>
          <w:p w14:paraId="4D22129C" w14:textId="6FBC6BB3" w:rsidR="00A161C7" w:rsidRPr="00124204" w:rsidRDefault="00A161C7" w:rsidP="00EE78E1">
            <w:pPr>
              <w:rPr>
                <w:rFonts w:cstheme="minorHAnsi"/>
                <w:sz w:val="20"/>
                <w:szCs w:val="20"/>
              </w:rPr>
            </w:pPr>
          </w:p>
        </w:tc>
        <w:tc>
          <w:tcPr>
            <w:tcW w:w="2790" w:type="dxa"/>
          </w:tcPr>
          <w:p w14:paraId="67C3B460" w14:textId="77777777" w:rsidR="00C0115F" w:rsidRPr="00124204" w:rsidRDefault="00C0115F" w:rsidP="00C0115F">
            <w:pPr>
              <w:rPr>
                <w:sz w:val="20"/>
                <w:szCs w:val="20"/>
              </w:rPr>
            </w:pPr>
            <w:r w:rsidRPr="7D02F7F2">
              <w:rPr>
                <w:sz w:val="20"/>
                <w:szCs w:val="20"/>
              </w:rPr>
              <w:t xml:space="preserve">SLT </w:t>
            </w:r>
            <w:r>
              <w:rPr>
                <w:sz w:val="20"/>
                <w:szCs w:val="20"/>
              </w:rPr>
              <w:t>– M Ruddy</w:t>
            </w:r>
          </w:p>
          <w:p w14:paraId="1B625A8A" w14:textId="77777777" w:rsidR="0072719D" w:rsidRPr="00124204" w:rsidRDefault="0072719D" w:rsidP="0072719D">
            <w:pPr>
              <w:rPr>
                <w:rFonts w:cstheme="minorHAnsi"/>
                <w:sz w:val="20"/>
                <w:szCs w:val="20"/>
              </w:rPr>
            </w:pPr>
          </w:p>
          <w:p w14:paraId="2F30BE5E" w14:textId="2AE72D69" w:rsidR="00124204" w:rsidRPr="00124204" w:rsidRDefault="00124204" w:rsidP="7D02F7F2">
            <w:pPr>
              <w:rPr>
                <w:sz w:val="20"/>
                <w:szCs w:val="20"/>
              </w:rPr>
            </w:pPr>
          </w:p>
        </w:tc>
        <w:tc>
          <w:tcPr>
            <w:tcW w:w="2790" w:type="dxa"/>
          </w:tcPr>
          <w:p w14:paraId="5CEC0CE7" w14:textId="31B4078B" w:rsidR="00EE78E1" w:rsidRPr="00124204" w:rsidRDefault="5917B9BE" w:rsidP="4FFC5CE6">
            <w:pPr>
              <w:spacing w:line="259" w:lineRule="auto"/>
              <w:rPr>
                <w:sz w:val="20"/>
                <w:szCs w:val="20"/>
              </w:rPr>
            </w:pPr>
            <w:r w:rsidRPr="4FFC5CE6">
              <w:rPr>
                <w:sz w:val="20"/>
                <w:szCs w:val="20"/>
              </w:rPr>
              <w:t>Termly review:</w:t>
            </w:r>
          </w:p>
          <w:p w14:paraId="1A4FE758" w14:textId="6E601E12" w:rsidR="00EE78E1" w:rsidRPr="00124204" w:rsidRDefault="5917B9BE" w:rsidP="4FFC5CE6">
            <w:pPr>
              <w:spacing w:line="259" w:lineRule="auto"/>
              <w:rPr>
                <w:sz w:val="20"/>
                <w:szCs w:val="20"/>
              </w:rPr>
            </w:pPr>
            <w:r w:rsidRPr="4FFC5CE6">
              <w:rPr>
                <w:sz w:val="20"/>
                <w:szCs w:val="20"/>
              </w:rPr>
              <w:t>October</w:t>
            </w:r>
          </w:p>
          <w:p w14:paraId="6E466DD1" w14:textId="48125D60" w:rsidR="00EE78E1" w:rsidRPr="00124204" w:rsidRDefault="5917B9BE" w:rsidP="4FFC5CE6">
            <w:pPr>
              <w:spacing w:line="259" w:lineRule="auto"/>
              <w:rPr>
                <w:sz w:val="20"/>
                <w:szCs w:val="20"/>
              </w:rPr>
            </w:pPr>
            <w:r w:rsidRPr="4FFC5CE6">
              <w:rPr>
                <w:sz w:val="20"/>
                <w:szCs w:val="20"/>
              </w:rPr>
              <w:t>December</w:t>
            </w:r>
          </w:p>
          <w:p w14:paraId="023F95FF" w14:textId="27792055" w:rsidR="00EE78E1" w:rsidRPr="00124204" w:rsidRDefault="5917B9BE" w:rsidP="4FFC5CE6">
            <w:pPr>
              <w:spacing w:line="259" w:lineRule="auto"/>
              <w:rPr>
                <w:sz w:val="20"/>
                <w:szCs w:val="20"/>
              </w:rPr>
            </w:pPr>
            <w:r w:rsidRPr="4FFC5CE6">
              <w:rPr>
                <w:sz w:val="20"/>
                <w:szCs w:val="20"/>
              </w:rPr>
              <w:t>March</w:t>
            </w:r>
          </w:p>
          <w:p w14:paraId="6ECACD8F" w14:textId="450DFC9E" w:rsidR="00EE78E1" w:rsidRPr="00124204" w:rsidRDefault="5917B9BE" w:rsidP="4FFC5CE6">
            <w:pPr>
              <w:spacing w:line="259" w:lineRule="auto"/>
              <w:rPr>
                <w:sz w:val="20"/>
                <w:szCs w:val="20"/>
              </w:rPr>
            </w:pPr>
            <w:r w:rsidRPr="4FFC5CE6">
              <w:rPr>
                <w:sz w:val="20"/>
                <w:szCs w:val="20"/>
              </w:rPr>
              <w:t>June</w:t>
            </w:r>
          </w:p>
          <w:p w14:paraId="7EB46E0D" w14:textId="48E8BE57" w:rsidR="00EE78E1" w:rsidRPr="00124204" w:rsidRDefault="00EE78E1" w:rsidP="4FFC5CE6">
            <w:pPr>
              <w:spacing w:line="259" w:lineRule="auto"/>
              <w:rPr>
                <w:sz w:val="20"/>
                <w:szCs w:val="20"/>
              </w:rPr>
            </w:pPr>
          </w:p>
          <w:p w14:paraId="7C03F1DD" w14:textId="29467B80" w:rsidR="00EE78E1" w:rsidRPr="00124204" w:rsidRDefault="00EE78E1" w:rsidP="4FFC5CE6">
            <w:pPr>
              <w:rPr>
                <w:sz w:val="20"/>
                <w:szCs w:val="20"/>
              </w:rPr>
            </w:pPr>
          </w:p>
        </w:tc>
      </w:tr>
      <w:tr w:rsidR="00EE78E1" w:rsidRPr="00124204" w14:paraId="3DE6A273" w14:textId="77777777" w:rsidTr="4FFC5CE6">
        <w:trPr>
          <w:trHeight w:val="712"/>
        </w:trPr>
        <w:tc>
          <w:tcPr>
            <w:tcW w:w="2789" w:type="dxa"/>
          </w:tcPr>
          <w:p w14:paraId="3CB8C455" w14:textId="4FE59D34" w:rsidR="00EE78E1" w:rsidRDefault="00A72E77" w:rsidP="00EE78E1">
            <w:pPr>
              <w:rPr>
                <w:rFonts w:cstheme="minorHAnsi"/>
                <w:sz w:val="20"/>
                <w:szCs w:val="20"/>
              </w:rPr>
            </w:pPr>
            <w:r>
              <w:rPr>
                <w:rFonts w:cstheme="minorHAnsi"/>
                <w:sz w:val="20"/>
                <w:szCs w:val="20"/>
              </w:rPr>
              <w:t>Through our commitment to Catholic Social Teaching our d</w:t>
            </w:r>
            <w:r w:rsidR="00A7709E" w:rsidRPr="00124204">
              <w:rPr>
                <w:rFonts w:cstheme="minorHAnsi"/>
                <w:sz w:val="20"/>
                <w:szCs w:val="20"/>
              </w:rPr>
              <w:t xml:space="preserve">igital family learning strategy </w:t>
            </w:r>
            <w:r>
              <w:rPr>
                <w:rFonts w:cstheme="minorHAnsi"/>
                <w:sz w:val="20"/>
                <w:szCs w:val="20"/>
              </w:rPr>
              <w:t xml:space="preserve">will be </w:t>
            </w:r>
            <w:r w:rsidR="00A7709E" w:rsidRPr="00124204">
              <w:rPr>
                <w:rFonts w:cstheme="minorHAnsi"/>
                <w:sz w:val="20"/>
                <w:szCs w:val="20"/>
              </w:rPr>
              <w:t>implemented to provide p</w:t>
            </w:r>
            <w:r w:rsidR="00620943" w:rsidRPr="00124204">
              <w:rPr>
                <w:rFonts w:cstheme="minorHAnsi"/>
                <w:sz w:val="20"/>
                <w:szCs w:val="20"/>
              </w:rPr>
              <w:t>arent</w:t>
            </w:r>
            <w:r w:rsidR="00A7709E" w:rsidRPr="00124204">
              <w:rPr>
                <w:rFonts w:cstheme="minorHAnsi"/>
                <w:sz w:val="20"/>
                <w:szCs w:val="20"/>
              </w:rPr>
              <w:t>s</w:t>
            </w:r>
            <w:r w:rsidR="00620943" w:rsidRPr="00124204">
              <w:rPr>
                <w:rFonts w:cstheme="minorHAnsi"/>
                <w:sz w:val="20"/>
                <w:szCs w:val="20"/>
              </w:rPr>
              <w:t xml:space="preserve"> </w:t>
            </w:r>
            <w:r w:rsidR="00A7709E" w:rsidRPr="00124204">
              <w:rPr>
                <w:rFonts w:cstheme="minorHAnsi"/>
                <w:sz w:val="20"/>
                <w:szCs w:val="20"/>
              </w:rPr>
              <w:t xml:space="preserve">with skills to support pupil engagement with learning </w:t>
            </w:r>
          </w:p>
          <w:p w14:paraId="36CCBF90" w14:textId="5CAF1740" w:rsidR="008F4B37" w:rsidRDefault="008F4B37" w:rsidP="00EE78E1">
            <w:pPr>
              <w:rPr>
                <w:rFonts w:cstheme="minorHAnsi"/>
                <w:sz w:val="20"/>
                <w:szCs w:val="20"/>
              </w:rPr>
            </w:pPr>
          </w:p>
          <w:p w14:paraId="441BCB7D" w14:textId="795A610F" w:rsidR="008F4B37" w:rsidRDefault="008F4B37" w:rsidP="00EE78E1">
            <w:pPr>
              <w:rPr>
                <w:rFonts w:cstheme="minorHAnsi"/>
                <w:sz w:val="20"/>
                <w:szCs w:val="20"/>
              </w:rPr>
            </w:pPr>
          </w:p>
          <w:p w14:paraId="1B4A76CF" w14:textId="12BCAE81" w:rsidR="008F4B37" w:rsidRDefault="008F4B37" w:rsidP="00EE78E1">
            <w:pPr>
              <w:rPr>
                <w:rFonts w:cstheme="minorHAnsi"/>
                <w:sz w:val="20"/>
                <w:szCs w:val="20"/>
              </w:rPr>
            </w:pPr>
          </w:p>
          <w:p w14:paraId="6B7F5364" w14:textId="0EAF1CF1" w:rsidR="008F4B37" w:rsidRDefault="008F4B37" w:rsidP="00EE78E1">
            <w:pPr>
              <w:rPr>
                <w:rFonts w:cstheme="minorHAnsi"/>
                <w:sz w:val="20"/>
                <w:szCs w:val="20"/>
              </w:rPr>
            </w:pPr>
          </w:p>
          <w:p w14:paraId="6EF5F588" w14:textId="6CD95425" w:rsidR="008F4B37" w:rsidRDefault="008F4B37" w:rsidP="00EE78E1">
            <w:pPr>
              <w:rPr>
                <w:rFonts w:cstheme="minorHAnsi"/>
                <w:sz w:val="20"/>
                <w:szCs w:val="20"/>
              </w:rPr>
            </w:pPr>
          </w:p>
          <w:p w14:paraId="687E0574" w14:textId="77777777" w:rsidR="008F4B37" w:rsidRDefault="008F4B37" w:rsidP="00EE78E1">
            <w:pPr>
              <w:rPr>
                <w:rFonts w:cstheme="minorHAnsi"/>
                <w:sz w:val="20"/>
                <w:szCs w:val="20"/>
              </w:rPr>
            </w:pPr>
          </w:p>
          <w:p w14:paraId="6AF0E82B" w14:textId="39B0D4EF" w:rsidR="008F4B37" w:rsidRPr="008F4B37" w:rsidRDefault="008F4B37" w:rsidP="00EE78E1">
            <w:pPr>
              <w:rPr>
                <w:rFonts w:cstheme="minorHAnsi"/>
                <w:sz w:val="14"/>
                <w:szCs w:val="14"/>
              </w:rPr>
            </w:pPr>
            <w:r w:rsidRPr="008F4B37">
              <w:rPr>
                <w:rFonts w:cstheme="minorHAnsi"/>
                <w:sz w:val="20"/>
                <w:szCs w:val="20"/>
                <w:shd w:val="clear" w:color="auto" w:fill="FFFFFF"/>
              </w:rPr>
              <w:lastRenderedPageBreak/>
              <w:t>“The information provided by the media is at the service of the common good. Society has a right to information based on truth, freedom, justice and solidarity”</w:t>
            </w:r>
            <w:r>
              <w:rPr>
                <w:rFonts w:cstheme="minorHAnsi"/>
                <w:sz w:val="20"/>
                <w:szCs w:val="20"/>
                <w:shd w:val="clear" w:color="auto" w:fill="FFFFFF"/>
              </w:rPr>
              <w:t xml:space="preserve"> Catechism of the Catholic Church, 2494</w:t>
            </w:r>
          </w:p>
          <w:p w14:paraId="2B2D31C2" w14:textId="255804B1" w:rsidR="00A7709E" w:rsidRPr="00124204" w:rsidRDefault="00A7709E" w:rsidP="00EE78E1">
            <w:pPr>
              <w:rPr>
                <w:rFonts w:cstheme="minorHAnsi"/>
                <w:sz w:val="20"/>
                <w:szCs w:val="20"/>
              </w:rPr>
            </w:pPr>
          </w:p>
        </w:tc>
        <w:tc>
          <w:tcPr>
            <w:tcW w:w="2789" w:type="dxa"/>
          </w:tcPr>
          <w:p w14:paraId="4A632F52" w14:textId="5FBA6C1E" w:rsidR="00EE78E1" w:rsidRPr="00124204" w:rsidRDefault="004F2CAD" w:rsidP="00EE78E1">
            <w:pPr>
              <w:rPr>
                <w:rFonts w:cstheme="minorHAnsi"/>
                <w:sz w:val="20"/>
                <w:szCs w:val="20"/>
              </w:rPr>
            </w:pPr>
            <w:r>
              <w:rPr>
                <w:sz w:val="20"/>
                <w:szCs w:val="20"/>
              </w:rPr>
              <w:lastRenderedPageBreak/>
              <w:t>The majority of parents/carers (over 50%) demonstrate i</w:t>
            </w:r>
            <w:r w:rsidR="00A161C7" w:rsidRPr="3FFE04A1">
              <w:rPr>
                <w:sz w:val="20"/>
                <w:szCs w:val="20"/>
              </w:rPr>
              <w:t>ncreased awareness in how to support their children in the digital world</w:t>
            </w:r>
          </w:p>
          <w:p w14:paraId="764C4F5A" w14:textId="2307B169" w:rsidR="3FFE04A1" w:rsidRDefault="3FFE04A1" w:rsidP="3FFE04A1">
            <w:pPr>
              <w:rPr>
                <w:sz w:val="20"/>
                <w:szCs w:val="20"/>
              </w:rPr>
            </w:pPr>
          </w:p>
          <w:p w14:paraId="7FDAB1BF" w14:textId="24E6EEC8" w:rsidR="0010159B" w:rsidRPr="00124204" w:rsidRDefault="0010159B" w:rsidP="006279A0">
            <w:pPr>
              <w:rPr>
                <w:rFonts w:cstheme="minorHAnsi"/>
                <w:sz w:val="20"/>
                <w:szCs w:val="20"/>
              </w:rPr>
            </w:pPr>
          </w:p>
        </w:tc>
        <w:tc>
          <w:tcPr>
            <w:tcW w:w="2790" w:type="dxa"/>
          </w:tcPr>
          <w:p w14:paraId="651C2C61" w14:textId="77777777" w:rsidR="00EE78E1" w:rsidRPr="00124204" w:rsidRDefault="00A7709E" w:rsidP="00EE78E1">
            <w:pPr>
              <w:rPr>
                <w:rFonts w:cstheme="minorHAnsi"/>
                <w:sz w:val="20"/>
                <w:szCs w:val="20"/>
              </w:rPr>
            </w:pPr>
            <w:r w:rsidRPr="00124204">
              <w:rPr>
                <w:rFonts w:cstheme="minorHAnsi"/>
                <w:sz w:val="20"/>
                <w:szCs w:val="20"/>
              </w:rPr>
              <w:t xml:space="preserve">Increase in pupil use of iPad’s in school and at home </w:t>
            </w:r>
          </w:p>
          <w:p w14:paraId="097A467E" w14:textId="77777777" w:rsidR="00A7709E" w:rsidRPr="00124204" w:rsidRDefault="00A7709E" w:rsidP="00EE78E1">
            <w:pPr>
              <w:rPr>
                <w:rFonts w:cstheme="minorHAnsi"/>
                <w:sz w:val="20"/>
                <w:szCs w:val="20"/>
              </w:rPr>
            </w:pPr>
          </w:p>
          <w:p w14:paraId="0FF2331D" w14:textId="379EDE49" w:rsidR="00A7709E" w:rsidRPr="00124204" w:rsidRDefault="00A7709E" w:rsidP="00EE78E1">
            <w:pPr>
              <w:rPr>
                <w:rFonts w:cstheme="minorHAnsi"/>
                <w:sz w:val="20"/>
                <w:szCs w:val="20"/>
              </w:rPr>
            </w:pPr>
            <w:r w:rsidRPr="00124204">
              <w:rPr>
                <w:rFonts w:cstheme="minorHAnsi"/>
                <w:sz w:val="20"/>
                <w:szCs w:val="20"/>
              </w:rPr>
              <w:t>Whole school digital activities attended by parents</w:t>
            </w:r>
          </w:p>
          <w:p w14:paraId="198B8E28" w14:textId="5A9FE8EB" w:rsidR="00A7709E" w:rsidRPr="00124204" w:rsidRDefault="00A7709E" w:rsidP="00EE78E1">
            <w:pPr>
              <w:rPr>
                <w:rFonts w:cstheme="minorHAnsi"/>
                <w:sz w:val="20"/>
                <w:szCs w:val="20"/>
              </w:rPr>
            </w:pPr>
          </w:p>
          <w:p w14:paraId="6CDDE70E" w14:textId="7CCEA8AF" w:rsidR="00A7709E" w:rsidRDefault="00A7709E" w:rsidP="00EE78E1">
            <w:pPr>
              <w:rPr>
                <w:rFonts w:cstheme="minorHAnsi"/>
                <w:sz w:val="20"/>
                <w:szCs w:val="20"/>
              </w:rPr>
            </w:pPr>
            <w:r w:rsidRPr="00124204">
              <w:rPr>
                <w:rFonts w:cstheme="minorHAnsi"/>
                <w:sz w:val="20"/>
                <w:szCs w:val="20"/>
              </w:rPr>
              <w:t>Pupil feedback</w:t>
            </w:r>
          </w:p>
          <w:p w14:paraId="1F2A3890" w14:textId="77777777" w:rsidR="006C1979" w:rsidRPr="00124204" w:rsidRDefault="006C1979" w:rsidP="00EE78E1">
            <w:pPr>
              <w:rPr>
                <w:rFonts w:cstheme="minorHAnsi"/>
                <w:sz w:val="20"/>
                <w:szCs w:val="20"/>
              </w:rPr>
            </w:pPr>
          </w:p>
          <w:p w14:paraId="7B5D95B0" w14:textId="2997B4AA" w:rsidR="00A161C7" w:rsidRPr="00124204" w:rsidRDefault="00A7709E" w:rsidP="00A161C7">
            <w:pPr>
              <w:rPr>
                <w:rFonts w:cstheme="minorHAnsi"/>
                <w:sz w:val="20"/>
                <w:szCs w:val="20"/>
              </w:rPr>
            </w:pPr>
            <w:r w:rsidRPr="00124204">
              <w:rPr>
                <w:rFonts w:cstheme="minorHAnsi"/>
                <w:sz w:val="20"/>
                <w:szCs w:val="20"/>
              </w:rPr>
              <w:t>Parental feedback</w:t>
            </w:r>
            <w:r w:rsidR="00A161C7" w:rsidRPr="00124204">
              <w:rPr>
                <w:rFonts w:cstheme="minorHAnsi"/>
                <w:sz w:val="20"/>
                <w:szCs w:val="20"/>
              </w:rPr>
              <w:t xml:space="preserve">/engagement </w:t>
            </w:r>
          </w:p>
          <w:p w14:paraId="03E1D72A" w14:textId="13108226" w:rsidR="00A161C7" w:rsidRPr="00124204" w:rsidRDefault="00A161C7" w:rsidP="00A161C7">
            <w:pPr>
              <w:rPr>
                <w:rFonts w:cstheme="minorHAnsi"/>
                <w:sz w:val="20"/>
                <w:szCs w:val="20"/>
              </w:rPr>
            </w:pPr>
          </w:p>
        </w:tc>
        <w:tc>
          <w:tcPr>
            <w:tcW w:w="2790" w:type="dxa"/>
          </w:tcPr>
          <w:p w14:paraId="59EBC02F" w14:textId="77777777" w:rsidR="00C0115F" w:rsidRPr="00124204" w:rsidRDefault="00C0115F" w:rsidP="00C0115F">
            <w:pPr>
              <w:rPr>
                <w:sz w:val="20"/>
                <w:szCs w:val="20"/>
              </w:rPr>
            </w:pPr>
            <w:r w:rsidRPr="7D02F7F2">
              <w:rPr>
                <w:sz w:val="20"/>
                <w:szCs w:val="20"/>
              </w:rPr>
              <w:t xml:space="preserve">SLT </w:t>
            </w:r>
            <w:r>
              <w:rPr>
                <w:sz w:val="20"/>
                <w:szCs w:val="20"/>
              </w:rPr>
              <w:t>– M Ruddy</w:t>
            </w:r>
          </w:p>
          <w:p w14:paraId="7103D9F6" w14:textId="77777777" w:rsidR="00A7709E" w:rsidRPr="00124204" w:rsidRDefault="00A7709E" w:rsidP="00EE78E1">
            <w:pPr>
              <w:rPr>
                <w:rFonts w:cstheme="minorHAnsi"/>
                <w:sz w:val="20"/>
                <w:szCs w:val="20"/>
              </w:rPr>
            </w:pPr>
          </w:p>
          <w:p w14:paraId="5A1DC141" w14:textId="77777777" w:rsidR="00A7709E" w:rsidRPr="00124204" w:rsidRDefault="00A7709E" w:rsidP="00EE78E1">
            <w:pPr>
              <w:rPr>
                <w:rFonts w:cstheme="minorHAnsi"/>
                <w:sz w:val="20"/>
                <w:szCs w:val="20"/>
              </w:rPr>
            </w:pPr>
          </w:p>
          <w:p w14:paraId="073FD92B" w14:textId="77777777" w:rsidR="00A7709E" w:rsidRPr="00124204" w:rsidRDefault="00A7709E" w:rsidP="00EE78E1">
            <w:pPr>
              <w:rPr>
                <w:rFonts w:cstheme="minorHAnsi"/>
                <w:sz w:val="20"/>
                <w:szCs w:val="20"/>
              </w:rPr>
            </w:pPr>
          </w:p>
          <w:p w14:paraId="099FABE1" w14:textId="77777777" w:rsidR="00124204" w:rsidRPr="00124204" w:rsidRDefault="00124204" w:rsidP="00EE78E1">
            <w:pPr>
              <w:rPr>
                <w:rFonts w:cstheme="minorHAnsi"/>
                <w:sz w:val="20"/>
                <w:szCs w:val="20"/>
              </w:rPr>
            </w:pPr>
          </w:p>
          <w:p w14:paraId="558B278D" w14:textId="2C7ABC28" w:rsidR="00A7709E" w:rsidRPr="00124204" w:rsidRDefault="00A7709E" w:rsidP="00EE78E1">
            <w:pPr>
              <w:rPr>
                <w:rFonts w:cstheme="minorHAnsi"/>
                <w:sz w:val="20"/>
                <w:szCs w:val="20"/>
              </w:rPr>
            </w:pPr>
          </w:p>
          <w:p w14:paraId="0A081398" w14:textId="407B4ECF" w:rsidR="00A7709E" w:rsidRPr="00124204" w:rsidRDefault="00A7709E" w:rsidP="00EE78E1">
            <w:pPr>
              <w:rPr>
                <w:rFonts w:cstheme="minorHAnsi"/>
                <w:sz w:val="20"/>
                <w:szCs w:val="20"/>
              </w:rPr>
            </w:pPr>
          </w:p>
        </w:tc>
        <w:tc>
          <w:tcPr>
            <w:tcW w:w="2790" w:type="dxa"/>
          </w:tcPr>
          <w:p w14:paraId="7F9AA19A" w14:textId="31B4078B" w:rsidR="00EE78E1" w:rsidRPr="00124204" w:rsidRDefault="24B9DABC" w:rsidP="4FFC5CE6">
            <w:pPr>
              <w:spacing w:line="259" w:lineRule="auto"/>
              <w:rPr>
                <w:sz w:val="20"/>
                <w:szCs w:val="20"/>
              </w:rPr>
            </w:pPr>
            <w:r w:rsidRPr="4FFC5CE6">
              <w:rPr>
                <w:sz w:val="20"/>
                <w:szCs w:val="20"/>
              </w:rPr>
              <w:t>Termly review:</w:t>
            </w:r>
          </w:p>
          <w:p w14:paraId="46B62CF3" w14:textId="6E601E12" w:rsidR="00EE78E1" w:rsidRPr="00124204" w:rsidRDefault="24B9DABC" w:rsidP="4FFC5CE6">
            <w:pPr>
              <w:spacing w:line="259" w:lineRule="auto"/>
              <w:rPr>
                <w:sz w:val="20"/>
                <w:szCs w:val="20"/>
              </w:rPr>
            </w:pPr>
            <w:r w:rsidRPr="4FFC5CE6">
              <w:rPr>
                <w:sz w:val="20"/>
                <w:szCs w:val="20"/>
              </w:rPr>
              <w:t>October</w:t>
            </w:r>
          </w:p>
          <w:p w14:paraId="240D07EC" w14:textId="48125D60" w:rsidR="00EE78E1" w:rsidRPr="00124204" w:rsidRDefault="24B9DABC" w:rsidP="4FFC5CE6">
            <w:pPr>
              <w:spacing w:line="259" w:lineRule="auto"/>
              <w:rPr>
                <w:sz w:val="20"/>
                <w:szCs w:val="20"/>
              </w:rPr>
            </w:pPr>
            <w:r w:rsidRPr="4FFC5CE6">
              <w:rPr>
                <w:sz w:val="20"/>
                <w:szCs w:val="20"/>
              </w:rPr>
              <w:t>December</w:t>
            </w:r>
          </w:p>
          <w:p w14:paraId="134EBA44" w14:textId="27792055" w:rsidR="00EE78E1" w:rsidRPr="00124204" w:rsidRDefault="24B9DABC" w:rsidP="4FFC5CE6">
            <w:pPr>
              <w:spacing w:line="259" w:lineRule="auto"/>
              <w:rPr>
                <w:sz w:val="20"/>
                <w:szCs w:val="20"/>
              </w:rPr>
            </w:pPr>
            <w:r w:rsidRPr="4FFC5CE6">
              <w:rPr>
                <w:sz w:val="20"/>
                <w:szCs w:val="20"/>
              </w:rPr>
              <w:t>March</w:t>
            </w:r>
          </w:p>
          <w:p w14:paraId="2EE16D9F" w14:textId="450DFC9E" w:rsidR="00EE78E1" w:rsidRPr="00124204" w:rsidRDefault="24B9DABC" w:rsidP="4FFC5CE6">
            <w:pPr>
              <w:spacing w:line="259" w:lineRule="auto"/>
              <w:rPr>
                <w:sz w:val="20"/>
                <w:szCs w:val="20"/>
              </w:rPr>
            </w:pPr>
            <w:r w:rsidRPr="4FFC5CE6">
              <w:rPr>
                <w:sz w:val="20"/>
                <w:szCs w:val="20"/>
              </w:rPr>
              <w:t>June</w:t>
            </w:r>
          </w:p>
          <w:p w14:paraId="72E45D92" w14:textId="02C4E7F9" w:rsidR="00EE78E1" w:rsidRPr="00124204" w:rsidRDefault="00EE78E1" w:rsidP="4FFC5CE6">
            <w:pPr>
              <w:rPr>
                <w:sz w:val="20"/>
                <w:szCs w:val="20"/>
              </w:rPr>
            </w:pPr>
          </w:p>
        </w:tc>
      </w:tr>
      <w:tr w:rsidR="00A7709E" w:rsidRPr="00124204" w14:paraId="61D4B546" w14:textId="77777777" w:rsidTr="4FFC5CE6">
        <w:tc>
          <w:tcPr>
            <w:tcW w:w="13948" w:type="dxa"/>
            <w:gridSpan w:val="5"/>
            <w:shd w:val="clear" w:color="auto" w:fill="A8D08D" w:themeFill="accent6" w:themeFillTint="99"/>
          </w:tcPr>
          <w:p w14:paraId="32A56A57" w14:textId="1F61A7BA" w:rsidR="00966483" w:rsidRDefault="00A7709E" w:rsidP="00E67B45">
            <w:pPr>
              <w:tabs>
                <w:tab w:val="left" w:pos="1350"/>
                <w:tab w:val="left" w:pos="1380"/>
              </w:tabs>
              <w:jc w:val="center"/>
            </w:pPr>
            <w:r w:rsidRPr="4924A9CA">
              <w:rPr>
                <w:b/>
                <w:bCs/>
                <w:sz w:val="20"/>
                <w:szCs w:val="20"/>
              </w:rPr>
              <w:t>Challenge 1:</w:t>
            </w:r>
            <w:r w:rsidR="00E67B45">
              <w:rPr>
                <w:b/>
                <w:bCs/>
                <w:sz w:val="20"/>
                <w:szCs w:val="20"/>
              </w:rPr>
              <w:t xml:space="preserve"> </w:t>
            </w:r>
            <w:r w:rsidR="00966483" w:rsidRPr="00E67B45">
              <w:rPr>
                <w:b/>
                <w:bCs/>
                <w:sz w:val="20"/>
                <w:szCs w:val="20"/>
              </w:rPr>
              <w:t>“</w:t>
            </w:r>
            <w:r w:rsidR="00E67B45">
              <w:rPr>
                <w:b/>
                <w:bCs/>
                <w:sz w:val="20"/>
                <w:szCs w:val="20"/>
              </w:rPr>
              <w:t>W</w:t>
            </w:r>
            <w:r w:rsidR="00966483" w:rsidRPr="00E67B45">
              <w:rPr>
                <w:b/>
                <w:bCs/>
                <w:sz w:val="20"/>
                <w:szCs w:val="20"/>
              </w:rPr>
              <w:t>here progress, ethics and society meet, and where,</w:t>
            </w:r>
            <w:r w:rsidR="00E67B45" w:rsidRPr="00E67B45">
              <w:rPr>
                <w:b/>
                <w:bCs/>
                <w:sz w:val="20"/>
                <w:szCs w:val="20"/>
              </w:rPr>
              <w:t xml:space="preserve"> </w:t>
            </w:r>
            <w:r w:rsidR="00966483" w:rsidRPr="00E67B45">
              <w:rPr>
                <w:b/>
                <w:bCs/>
                <w:sz w:val="20"/>
                <w:szCs w:val="20"/>
              </w:rPr>
              <w:t>faith, in its perennial relevance, can provide a valuable contribution.”</w:t>
            </w:r>
            <w:r w:rsidR="00E67B45">
              <w:rPr>
                <w:b/>
                <w:bCs/>
                <w:sz w:val="20"/>
                <w:szCs w:val="20"/>
              </w:rPr>
              <w:t>- Pope Francis</w:t>
            </w:r>
          </w:p>
          <w:p w14:paraId="2609D247" w14:textId="45D5C12F" w:rsidR="00A7709E" w:rsidRPr="00124204" w:rsidRDefault="00E67B45" w:rsidP="00E67B45">
            <w:pPr>
              <w:tabs>
                <w:tab w:val="left" w:pos="1350"/>
                <w:tab w:val="left" w:pos="1380"/>
              </w:tabs>
              <w:jc w:val="center"/>
              <w:rPr>
                <w:b/>
                <w:bCs/>
                <w:sz w:val="20"/>
                <w:szCs w:val="20"/>
              </w:rPr>
            </w:pPr>
            <w:r>
              <w:rPr>
                <w:b/>
                <w:bCs/>
                <w:sz w:val="20"/>
                <w:szCs w:val="20"/>
              </w:rPr>
              <w:t>We will improve the</w:t>
            </w:r>
            <w:r w:rsidR="00A7709E" w:rsidRPr="4924A9CA">
              <w:rPr>
                <w:b/>
                <w:bCs/>
                <w:sz w:val="20"/>
                <w:szCs w:val="20"/>
              </w:rPr>
              <w:t xml:space="preserve"> quality and consistency of digital </w:t>
            </w:r>
            <w:r w:rsidR="67918F2D" w:rsidRPr="4924A9CA">
              <w:rPr>
                <w:b/>
                <w:bCs/>
                <w:sz w:val="20"/>
                <w:szCs w:val="20"/>
              </w:rPr>
              <w:t>pedagogy</w:t>
            </w:r>
          </w:p>
        </w:tc>
      </w:tr>
      <w:tr w:rsidR="00A7709E" w:rsidRPr="00124204" w14:paraId="4FC28DDB" w14:textId="77777777" w:rsidTr="4FFC5CE6">
        <w:tc>
          <w:tcPr>
            <w:tcW w:w="13948" w:type="dxa"/>
            <w:gridSpan w:val="5"/>
            <w:shd w:val="clear" w:color="auto" w:fill="E2EFD9" w:themeFill="accent6" w:themeFillTint="33"/>
          </w:tcPr>
          <w:p w14:paraId="383B2336" w14:textId="6DF17237" w:rsidR="00A7709E" w:rsidRPr="00124204" w:rsidRDefault="00A7709E" w:rsidP="00B447FA">
            <w:pPr>
              <w:rPr>
                <w:rFonts w:cstheme="minorHAnsi"/>
                <w:b/>
                <w:bCs/>
                <w:sz w:val="20"/>
                <w:szCs w:val="20"/>
              </w:rPr>
            </w:pPr>
            <w:r w:rsidRPr="00124204">
              <w:rPr>
                <w:rFonts w:cstheme="minorHAnsi"/>
                <w:b/>
                <w:bCs/>
                <w:sz w:val="20"/>
                <w:szCs w:val="20"/>
              </w:rPr>
              <w:t>Mission 3: Young people develop social, emotional and cognitive abilities to face challenges and adapt to demands of the digital world</w:t>
            </w:r>
            <w:r w:rsidR="00650BEF">
              <w:rPr>
                <w:rFonts w:cstheme="minorHAnsi"/>
                <w:b/>
                <w:bCs/>
                <w:sz w:val="20"/>
                <w:szCs w:val="20"/>
              </w:rPr>
              <w:t>.</w:t>
            </w:r>
          </w:p>
        </w:tc>
      </w:tr>
      <w:tr w:rsidR="00A7709E" w:rsidRPr="00124204" w14:paraId="64E8FD0A" w14:textId="77777777" w:rsidTr="4FFC5CE6">
        <w:tc>
          <w:tcPr>
            <w:tcW w:w="2789" w:type="dxa"/>
          </w:tcPr>
          <w:p w14:paraId="75C8F015" w14:textId="77777777" w:rsidR="00A7709E" w:rsidRPr="00124204" w:rsidRDefault="00A7709E" w:rsidP="00B447FA">
            <w:pPr>
              <w:rPr>
                <w:rFonts w:cstheme="minorHAnsi"/>
                <w:b/>
                <w:sz w:val="20"/>
                <w:szCs w:val="20"/>
              </w:rPr>
            </w:pPr>
            <w:r w:rsidRPr="00124204">
              <w:rPr>
                <w:rFonts w:cstheme="minorHAnsi"/>
                <w:b/>
                <w:sz w:val="20"/>
                <w:szCs w:val="20"/>
              </w:rPr>
              <w:t>Commitments(sprints)</w:t>
            </w:r>
          </w:p>
          <w:p w14:paraId="38AF5A8D" w14:textId="77777777" w:rsidR="00A7709E" w:rsidRPr="00124204" w:rsidRDefault="00A7709E" w:rsidP="00B447FA">
            <w:pPr>
              <w:rPr>
                <w:rFonts w:cstheme="minorHAnsi"/>
                <w:sz w:val="20"/>
                <w:szCs w:val="20"/>
              </w:rPr>
            </w:pPr>
          </w:p>
        </w:tc>
        <w:tc>
          <w:tcPr>
            <w:tcW w:w="2789" w:type="dxa"/>
          </w:tcPr>
          <w:p w14:paraId="3A31B60E" w14:textId="77777777" w:rsidR="00A7709E" w:rsidRPr="00124204" w:rsidRDefault="00A7709E" w:rsidP="00B447FA">
            <w:pPr>
              <w:rPr>
                <w:rFonts w:cstheme="minorHAnsi"/>
                <w:sz w:val="20"/>
                <w:szCs w:val="20"/>
              </w:rPr>
            </w:pPr>
            <w:r w:rsidRPr="00124204">
              <w:rPr>
                <w:rFonts w:cstheme="minorHAnsi"/>
                <w:b/>
                <w:sz w:val="20"/>
                <w:szCs w:val="20"/>
              </w:rPr>
              <w:t>Expected Outcomes</w:t>
            </w:r>
          </w:p>
        </w:tc>
        <w:tc>
          <w:tcPr>
            <w:tcW w:w="2790" w:type="dxa"/>
          </w:tcPr>
          <w:p w14:paraId="202200F8" w14:textId="77777777" w:rsidR="00A7709E" w:rsidRPr="00124204" w:rsidRDefault="00A7709E" w:rsidP="00B447FA">
            <w:pPr>
              <w:rPr>
                <w:rFonts w:cstheme="minorHAnsi"/>
                <w:b/>
                <w:sz w:val="20"/>
                <w:szCs w:val="20"/>
              </w:rPr>
            </w:pPr>
            <w:r w:rsidRPr="00124204">
              <w:rPr>
                <w:rFonts w:cstheme="minorHAnsi"/>
                <w:b/>
                <w:sz w:val="20"/>
                <w:szCs w:val="20"/>
              </w:rPr>
              <w:t>Measures of Impact</w:t>
            </w:r>
          </w:p>
        </w:tc>
        <w:tc>
          <w:tcPr>
            <w:tcW w:w="2790" w:type="dxa"/>
          </w:tcPr>
          <w:p w14:paraId="538BE151" w14:textId="77777777" w:rsidR="00A7709E" w:rsidRPr="00124204" w:rsidRDefault="00A7709E" w:rsidP="00B447FA">
            <w:pPr>
              <w:rPr>
                <w:rFonts w:cstheme="minorHAnsi"/>
                <w:b/>
                <w:sz w:val="20"/>
                <w:szCs w:val="20"/>
              </w:rPr>
            </w:pPr>
            <w:r w:rsidRPr="00124204">
              <w:rPr>
                <w:rFonts w:cstheme="minorHAnsi"/>
                <w:b/>
                <w:sz w:val="20"/>
                <w:szCs w:val="20"/>
              </w:rPr>
              <w:t>Lead Responsibility</w:t>
            </w:r>
          </w:p>
        </w:tc>
        <w:tc>
          <w:tcPr>
            <w:tcW w:w="2790" w:type="dxa"/>
          </w:tcPr>
          <w:p w14:paraId="384FB53F" w14:textId="77777777" w:rsidR="00A7709E" w:rsidRPr="00124204" w:rsidRDefault="00A7709E" w:rsidP="00B447FA">
            <w:pPr>
              <w:rPr>
                <w:rFonts w:cstheme="minorHAnsi"/>
                <w:b/>
                <w:sz w:val="20"/>
                <w:szCs w:val="20"/>
              </w:rPr>
            </w:pPr>
            <w:r w:rsidRPr="00124204">
              <w:rPr>
                <w:rFonts w:cstheme="minorHAnsi"/>
                <w:b/>
                <w:sz w:val="20"/>
                <w:szCs w:val="20"/>
              </w:rPr>
              <w:t>Target Date</w:t>
            </w:r>
          </w:p>
        </w:tc>
      </w:tr>
      <w:tr w:rsidR="00A7709E" w:rsidRPr="00124204" w14:paraId="396173FF" w14:textId="77777777" w:rsidTr="4FFC5CE6">
        <w:trPr>
          <w:trHeight w:val="762"/>
        </w:trPr>
        <w:tc>
          <w:tcPr>
            <w:tcW w:w="2789" w:type="dxa"/>
          </w:tcPr>
          <w:p w14:paraId="59404997" w14:textId="400190C0" w:rsidR="00A7709E" w:rsidRPr="00124204" w:rsidRDefault="54A22226" w:rsidP="3FFE04A1">
            <w:pPr>
              <w:rPr>
                <w:sz w:val="20"/>
                <w:szCs w:val="20"/>
              </w:rPr>
            </w:pPr>
            <w:r w:rsidRPr="4924A9CA">
              <w:rPr>
                <w:sz w:val="20"/>
                <w:szCs w:val="20"/>
              </w:rPr>
              <w:t>Young people</w:t>
            </w:r>
            <w:r w:rsidR="089BFD62" w:rsidRPr="4924A9CA">
              <w:rPr>
                <w:sz w:val="20"/>
                <w:szCs w:val="20"/>
              </w:rPr>
              <w:t xml:space="preserve"> </w:t>
            </w:r>
            <w:r w:rsidR="00A7709E" w:rsidRPr="4924A9CA">
              <w:rPr>
                <w:sz w:val="20"/>
                <w:szCs w:val="20"/>
              </w:rPr>
              <w:t>are aware of their online</w:t>
            </w:r>
            <w:r w:rsidR="00A161C7" w:rsidRPr="4924A9CA">
              <w:rPr>
                <w:sz w:val="20"/>
                <w:szCs w:val="20"/>
              </w:rPr>
              <w:t xml:space="preserve"> profile and know how to manage this appropriately</w:t>
            </w:r>
            <w:r w:rsidR="754FAF8D" w:rsidRPr="4924A9CA">
              <w:rPr>
                <w:sz w:val="20"/>
                <w:szCs w:val="20"/>
              </w:rPr>
              <w:t xml:space="preserve"> to ensure safe use of digital technologies</w:t>
            </w:r>
            <w:r w:rsidR="5D35E054" w:rsidRPr="4924A9CA">
              <w:rPr>
                <w:sz w:val="20"/>
                <w:szCs w:val="20"/>
              </w:rPr>
              <w:t xml:space="preserve"> in and out of school</w:t>
            </w:r>
          </w:p>
        </w:tc>
        <w:tc>
          <w:tcPr>
            <w:tcW w:w="2789" w:type="dxa"/>
          </w:tcPr>
          <w:p w14:paraId="1E13E1FC" w14:textId="1569F946" w:rsidR="00A7709E" w:rsidRPr="00124204" w:rsidRDefault="00E94B5A" w:rsidP="3FFE04A1">
            <w:pPr>
              <w:rPr>
                <w:sz w:val="20"/>
                <w:szCs w:val="20"/>
              </w:rPr>
            </w:pPr>
            <w:r>
              <w:rPr>
                <w:sz w:val="20"/>
                <w:szCs w:val="20"/>
              </w:rPr>
              <w:t>Almost all (</w:t>
            </w:r>
            <w:r w:rsidR="004F2CAD">
              <w:rPr>
                <w:sz w:val="20"/>
                <w:szCs w:val="20"/>
              </w:rPr>
              <w:t>Over 90%</w:t>
            </w:r>
            <w:r>
              <w:rPr>
                <w:sz w:val="20"/>
                <w:szCs w:val="20"/>
              </w:rPr>
              <w:t>)</w:t>
            </w:r>
            <w:r w:rsidR="004F2CAD">
              <w:rPr>
                <w:sz w:val="20"/>
                <w:szCs w:val="20"/>
              </w:rPr>
              <w:t xml:space="preserve"> </w:t>
            </w:r>
            <w:r w:rsidR="0E153FBB" w:rsidRPr="3FFE04A1">
              <w:rPr>
                <w:sz w:val="20"/>
                <w:szCs w:val="20"/>
              </w:rPr>
              <w:t>l</w:t>
            </w:r>
            <w:r w:rsidR="3FC7F4B8" w:rsidRPr="3FFE04A1">
              <w:rPr>
                <w:sz w:val="20"/>
                <w:szCs w:val="20"/>
              </w:rPr>
              <w:t>earners</w:t>
            </w:r>
            <w:r w:rsidR="00A161C7" w:rsidRPr="3FFE04A1">
              <w:rPr>
                <w:sz w:val="20"/>
                <w:szCs w:val="20"/>
              </w:rPr>
              <w:t xml:space="preserve"> </w:t>
            </w:r>
            <w:r w:rsidR="0010159B" w:rsidRPr="3FFE04A1">
              <w:rPr>
                <w:sz w:val="20"/>
                <w:szCs w:val="20"/>
              </w:rPr>
              <w:t>have a positive attitude towards the use of digital technologies and are aware of possible risks and resp</w:t>
            </w:r>
            <w:r w:rsidR="00A161C7" w:rsidRPr="3FFE04A1">
              <w:rPr>
                <w:sz w:val="20"/>
                <w:szCs w:val="20"/>
              </w:rPr>
              <w:t>onsibl</w:t>
            </w:r>
            <w:r w:rsidR="0010159B" w:rsidRPr="3FFE04A1">
              <w:rPr>
                <w:sz w:val="20"/>
                <w:szCs w:val="20"/>
              </w:rPr>
              <w:t>e use</w:t>
            </w:r>
            <w:r w:rsidR="00A72E77">
              <w:rPr>
                <w:sz w:val="20"/>
                <w:szCs w:val="20"/>
              </w:rPr>
              <w:t>, demonstrating</w:t>
            </w:r>
            <w:r w:rsidR="00650BEF">
              <w:rPr>
                <w:sz w:val="20"/>
                <w:szCs w:val="20"/>
              </w:rPr>
              <w:t xml:space="preserve"> this through coursework</w:t>
            </w:r>
            <w:r w:rsidR="00A72E77">
              <w:rPr>
                <w:sz w:val="20"/>
                <w:szCs w:val="20"/>
              </w:rPr>
              <w:t xml:space="preserve"> </w:t>
            </w:r>
            <w:r w:rsidR="00124CF7">
              <w:rPr>
                <w:sz w:val="20"/>
                <w:szCs w:val="20"/>
              </w:rPr>
              <w:t>and online interaction with others</w:t>
            </w:r>
          </w:p>
          <w:p w14:paraId="2714D17D" w14:textId="6D3281BE" w:rsidR="3FFE04A1" w:rsidRDefault="3FFE04A1" w:rsidP="3FFE04A1">
            <w:pPr>
              <w:rPr>
                <w:sz w:val="20"/>
                <w:szCs w:val="20"/>
              </w:rPr>
            </w:pPr>
          </w:p>
          <w:p w14:paraId="70FD366A" w14:textId="1C014AAB" w:rsidR="3FFE04A1" w:rsidRDefault="3FFE04A1" w:rsidP="3FFE04A1">
            <w:pPr>
              <w:rPr>
                <w:sz w:val="20"/>
                <w:szCs w:val="20"/>
              </w:rPr>
            </w:pPr>
          </w:p>
          <w:p w14:paraId="5A8B1D47" w14:textId="25EF244C" w:rsidR="00A161C7" w:rsidRPr="00124204" w:rsidRDefault="00A161C7" w:rsidP="00B447FA">
            <w:pPr>
              <w:rPr>
                <w:rFonts w:cstheme="minorHAnsi"/>
                <w:sz w:val="20"/>
                <w:szCs w:val="20"/>
              </w:rPr>
            </w:pPr>
          </w:p>
          <w:p w14:paraId="24835351" w14:textId="77777777" w:rsidR="00A161C7" w:rsidRPr="00124204" w:rsidRDefault="00A161C7" w:rsidP="00B447FA">
            <w:pPr>
              <w:rPr>
                <w:rFonts w:cstheme="minorHAnsi"/>
                <w:sz w:val="20"/>
                <w:szCs w:val="20"/>
              </w:rPr>
            </w:pPr>
          </w:p>
          <w:p w14:paraId="7769D339" w14:textId="7BD138F7" w:rsidR="00A161C7" w:rsidRPr="00124204" w:rsidRDefault="00A161C7" w:rsidP="00B447FA">
            <w:pPr>
              <w:rPr>
                <w:rFonts w:cstheme="minorHAnsi"/>
                <w:sz w:val="20"/>
                <w:szCs w:val="20"/>
              </w:rPr>
            </w:pPr>
          </w:p>
        </w:tc>
        <w:tc>
          <w:tcPr>
            <w:tcW w:w="2790" w:type="dxa"/>
          </w:tcPr>
          <w:p w14:paraId="31D92E8A" w14:textId="77777777" w:rsidR="00A7709E" w:rsidRPr="00124204" w:rsidRDefault="00A7709E" w:rsidP="00B447FA">
            <w:pPr>
              <w:spacing w:after="160" w:line="259" w:lineRule="auto"/>
              <w:rPr>
                <w:rFonts w:cstheme="minorHAnsi"/>
                <w:sz w:val="20"/>
                <w:szCs w:val="20"/>
              </w:rPr>
            </w:pPr>
            <w:r w:rsidRPr="00124204">
              <w:rPr>
                <w:rFonts w:cstheme="minorHAnsi"/>
                <w:sz w:val="20"/>
                <w:szCs w:val="20"/>
              </w:rPr>
              <w:t>Observed increase in digital learning in classrooms</w:t>
            </w:r>
          </w:p>
          <w:p w14:paraId="73DB2F48" w14:textId="77777777" w:rsidR="00A7709E" w:rsidRPr="00124204" w:rsidRDefault="00A7709E" w:rsidP="00B447FA">
            <w:pPr>
              <w:spacing w:after="160" w:line="259" w:lineRule="auto"/>
              <w:rPr>
                <w:rFonts w:cstheme="minorHAnsi"/>
                <w:sz w:val="20"/>
                <w:szCs w:val="20"/>
              </w:rPr>
            </w:pPr>
            <w:r w:rsidRPr="00124204">
              <w:rPr>
                <w:rFonts w:cstheme="minorHAnsi"/>
                <w:sz w:val="20"/>
                <w:szCs w:val="20"/>
              </w:rPr>
              <w:t>Increased evidence of digital activities in lesson planning at all levels</w:t>
            </w:r>
          </w:p>
          <w:p w14:paraId="3AB1E47A" w14:textId="77777777" w:rsidR="00A7709E" w:rsidRPr="00124204" w:rsidRDefault="00A7709E" w:rsidP="00B447FA">
            <w:pPr>
              <w:spacing w:after="160" w:line="259" w:lineRule="auto"/>
              <w:rPr>
                <w:rFonts w:cstheme="minorHAnsi"/>
                <w:sz w:val="20"/>
                <w:szCs w:val="20"/>
              </w:rPr>
            </w:pPr>
            <w:r w:rsidRPr="00124204">
              <w:rPr>
                <w:rFonts w:cstheme="minorHAnsi"/>
                <w:sz w:val="20"/>
                <w:szCs w:val="20"/>
              </w:rPr>
              <w:t xml:space="preserve">DM minutes – collegiate discussions </w:t>
            </w:r>
          </w:p>
          <w:p w14:paraId="5596F7F5" w14:textId="77777777" w:rsidR="00A7709E" w:rsidRPr="00124204" w:rsidRDefault="00A7709E" w:rsidP="00B447FA">
            <w:pPr>
              <w:spacing w:after="160" w:line="259" w:lineRule="auto"/>
              <w:rPr>
                <w:rFonts w:cstheme="minorHAnsi"/>
                <w:sz w:val="20"/>
                <w:szCs w:val="20"/>
              </w:rPr>
            </w:pPr>
            <w:r w:rsidRPr="00124204">
              <w:rPr>
                <w:rFonts w:cstheme="minorHAnsi"/>
                <w:sz w:val="20"/>
                <w:szCs w:val="20"/>
              </w:rPr>
              <w:t>Surveys</w:t>
            </w:r>
          </w:p>
          <w:p w14:paraId="1BB35177" w14:textId="77777777" w:rsidR="00A7709E" w:rsidRPr="00124204" w:rsidRDefault="00A7709E" w:rsidP="00B447FA">
            <w:pPr>
              <w:spacing w:after="160" w:line="259" w:lineRule="auto"/>
              <w:rPr>
                <w:rFonts w:cstheme="minorHAnsi"/>
                <w:sz w:val="20"/>
                <w:szCs w:val="20"/>
              </w:rPr>
            </w:pPr>
            <w:r w:rsidRPr="00124204">
              <w:rPr>
                <w:rFonts w:cstheme="minorHAnsi"/>
                <w:sz w:val="20"/>
                <w:szCs w:val="20"/>
              </w:rPr>
              <w:t>Learner conversation/skills profiles</w:t>
            </w:r>
          </w:p>
          <w:p w14:paraId="6C71D28C" w14:textId="77777777" w:rsidR="00A7709E" w:rsidRPr="00124204" w:rsidRDefault="00A7709E" w:rsidP="00B447FA">
            <w:pPr>
              <w:rPr>
                <w:rFonts w:cstheme="minorHAnsi"/>
                <w:sz w:val="20"/>
                <w:szCs w:val="20"/>
              </w:rPr>
            </w:pPr>
            <w:r w:rsidRPr="00124204">
              <w:rPr>
                <w:rFonts w:cstheme="minorHAnsi"/>
                <w:sz w:val="20"/>
                <w:szCs w:val="20"/>
              </w:rPr>
              <w:t>Faculty strategies/plans</w:t>
            </w:r>
          </w:p>
          <w:p w14:paraId="49490571" w14:textId="50446F62" w:rsidR="00A161C7" w:rsidRPr="00124204" w:rsidRDefault="00A161C7" w:rsidP="00B447FA">
            <w:pPr>
              <w:rPr>
                <w:rFonts w:cstheme="minorHAnsi"/>
                <w:sz w:val="20"/>
                <w:szCs w:val="20"/>
              </w:rPr>
            </w:pPr>
          </w:p>
        </w:tc>
        <w:tc>
          <w:tcPr>
            <w:tcW w:w="2790" w:type="dxa"/>
          </w:tcPr>
          <w:p w14:paraId="4438A7D6" w14:textId="77777777" w:rsidR="00C0115F" w:rsidRPr="00124204" w:rsidRDefault="00C0115F" w:rsidP="00C0115F">
            <w:pPr>
              <w:rPr>
                <w:sz w:val="20"/>
                <w:szCs w:val="20"/>
              </w:rPr>
            </w:pPr>
            <w:r w:rsidRPr="7D02F7F2">
              <w:rPr>
                <w:sz w:val="20"/>
                <w:szCs w:val="20"/>
              </w:rPr>
              <w:t xml:space="preserve">SLT </w:t>
            </w:r>
            <w:r>
              <w:rPr>
                <w:sz w:val="20"/>
                <w:szCs w:val="20"/>
              </w:rPr>
              <w:t>– M Ruddy</w:t>
            </w:r>
          </w:p>
          <w:p w14:paraId="48D165F5" w14:textId="16530A0A" w:rsidR="00A7709E" w:rsidRPr="00124204" w:rsidRDefault="00A7709E" w:rsidP="4FFC5CE6">
            <w:pPr>
              <w:rPr>
                <w:sz w:val="20"/>
                <w:szCs w:val="20"/>
              </w:rPr>
            </w:pPr>
          </w:p>
          <w:p w14:paraId="24413C00" w14:textId="2266AF30" w:rsidR="00A7709E" w:rsidRPr="00124204" w:rsidRDefault="00A7709E" w:rsidP="7D02F7F2">
            <w:pPr>
              <w:rPr>
                <w:sz w:val="20"/>
                <w:szCs w:val="20"/>
              </w:rPr>
            </w:pPr>
          </w:p>
        </w:tc>
        <w:tc>
          <w:tcPr>
            <w:tcW w:w="2790" w:type="dxa"/>
          </w:tcPr>
          <w:p w14:paraId="71F8645D" w14:textId="31B4078B" w:rsidR="00A7709E" w:rsidRPr="00124204" w:rsidRDefault="0DCABCC2" w:rsidP="4FFC5CE6">
            <w:pPr>
              <w:spacing w:line="259" w:lineRule="auto"/>
              <w:rPr>
                <w:sz w:val="20"/>
                <w:szCs w:val="20"/>
              </w:rPr>
            </w:pPr>
            <w:r w:rsidRPr="4FFC5CE6">
              <w:rPr>
                <w:sz w:val="20"/>
                <w:szCs w:val="20"/>
              </w:rPr>
              <w:t>Termly review:</w:t>
            </w:r>
          </w:p>
          <w:p w14:paraId="61D2A54B" w14:textId="6E601E12" w:rsidR="00A7709E" w:rsidRPr="00124204" w:rsidRDefault="0DCABCC2" w:rsidP="4FFC5CE6">
            <w:pPr>
              <w:spacing w:line="259" w:lineRule="auto"/>
              <w:rPr>
                <w:sz w:val="20"/>
                <w:szCs w:val="20"/>
              </w:rPr>
            </w:pPr>
            <w:r w:rsidRPr="4FFC5CE6">
              <w:rPr>
                <w:sz w:val="20"/>
                <w:szCs w:val="20"/>
              </w:rPr>
              <w:t>October</w:t>
            </w:r>
          </w:p>
          <w:p w14:paraId="4380501D" w14:textId="48125D60" w:rsidR="00A7709E" w:rsidRPr="00124204" w:rsidRDefault="0DCABCC2" w:rsidP="4FFC5CE6">
            <w:pPr>
              <w:spacing w:line="259" w:lineRule="auto"/>
              <w:rPr>
                <w:sz w:val="20"/>
                <w:szCs w:val="20"/>
              </w:rPr>
            </w:pPr>
            <w:r w:rsidRPr="4FFC5CE6">
              <w:rPr>
                <w:sz w:val="20"/>
                <w:szCs w:val="20"/>
              </w:rPr>
              <w:t>December</w:t>
            </w:r>
          </w:p>
          <w:p w14:paraId="13E01F50" w14:textId="27792055" w:rsidR="00A7709E" w:rsidRPr="00124204" w:rsidRDefault="0DCABCC2" w:rsidP="4FFC5CE6">
            <w:pPr>
              <w:spacing w:line="259" w:lineRule="auto"/>
              <w:rPr>
                <w:sz w:val="20"/>
                <w:szCs w:val="20"/>
              </w:rPr>
            </w:pPr>
            <w:r w:rsidRPr="4FFC5CE6">
              <w:rPr>
                <w:sz w:val="20"/>
                <w:szCs w:val="20"/>
              </w:rPr>
              <w:t>March</w:t>
            </w:r>
          </w:p>
          <w:p w14:paraId="727CD673" w14:textId="450DFC9E" w:rsidR="00A7709E" w:rsidRPr="00124204" w:rsidRDefault="0DCABCC2" w:rsidP="4FFC5CE6">
            <w:pPr>
              <w:spacing w:line="259" w:lineRule="auto"/>
              <w:rPr>
                <w:sz w:val="20"/>
                <w:szCs w:val="20"/>
              </w:rPr>
            </w:pPr>
            <w:r w:rsidRPr="4FFC5CE6">
              <w:rPr>
                <w:sz w:val="20"/>
                <w:szCs w:val="20"/>
              </w:rPr>
              <w:t>June</w:t>
            </w:r>
          </w:p>
          <w:p w14:paraId="75A7973A" w14:textId="0155F184" w:rsidR="00A7709E" w:rsidRPr="00124204" w:rsidRDefault="00A7709E" w:rsidP="4FFC5CE6">
            <w:pPr>
              <w:rPr>
                <w:sz w:val="20"/>
                <w:szCs w:val="20"/>
              </w:rPr>
            </w:pPr>
          </w:p>
        </w:tc>
      </w:tr>
      <w:tr w:rsidR="00A7709E" w:rsidRPr="00124204" w14:paraId="51FD08D0" w14:textId="77777777" w:rsidTr="4FFC5CE6">
        <w:trPr>
          <w:trHeight w:val="712"/>
        </w:trPr>
        <w:tc>
          <w:tcPr>
            <w:tcW w:w="2789" w:type="dxa"/>
          </w:tcPr>
          <w:p w14:paraId="189F9314" w14:textId="1D8CAA54" w:rsidR="00A7709E" w:rsidRDefault="00E622EC" w:rsidP="00A7709E">
            <w:pPr>
              <w:rPr>
                <w:rFonts w:cstheme="minorHAnsi"/>
                <w:sz w:val="20"/>
                <w:szCs w:val="20"/>
              </w:rPr>
            </w:pPr>
            <w:r w:rsidRPr="00124204">
              <w:rPr>
                <w:rFonts w:cstheme="minorHAnsi"/>
                <w:sz w:val="20"/>
                <w:szCs w:val="20"/>
              </w:rPr>
              <w:t>Staff support all young people to develop the skills required to use digital platforms in the world of work</w:t>
            </w:r>
            <w:r w:rsidR="00A72E77">
              <w:rPr>
                <w:rFonts w:cstheme="minorHAnsi"/>
                <w:sz w:val="20"/>
                <w:szCs w:val="20"/>
              </w:rPr>
              <w:t xml:space="preserve"> </w:t>
            </w:r>
          </w:p>
          <w:p w14:paraId="165C7CB9" w14:textId="77777777" w:rsidR="00E67B45" w:rsidRDefault="00E67B45" w:rsidP="00A7709E">
            <w:pPr>
              <w:rPr>
                <w:rFonts w:cstheme="minorHAnsi"/>
                <w:sz w:val="20"/>
                <w:szCs w:val="20"/>
              </w:rPr>
            </w:pPr>
          </w:p>
          <w:p w14:paraId="560160F9" w14:textId="77777777" w:rsidR="00E67B45" w:rsidRDefault="00E67B45" w:rsidP="00A7709E">
            <w:pPr>
              <w:rPr>
                <w:rFonts w:cstheme="minorHAnsi"/>
                <w:sz w:val="20"/>
                <w:szCs w:val="20"/>
              </w:rPr>
            </w:pPr>
          </w:p>
          <w:p w14:paraId="0691E2E1" w14:textId="025475EA" w:rsidR="00E67B45" w:rsidRPr="00E67B45" w:rsidRDefault="00E67B45" w:rsidP="00A7709E">
            <w:pPr>
              <w:rPr>
                <w:rFonts w:cstheme="minorHAnsi"/>
                <w:sz w:val="20"/>
                <w:szCs w:val="20"/>
              </w:rPr>
            </w:pPr>
            <w:r w:rsidRPr="00E67B45">
              <w:rPr>
                <w:rFonts w:cstheme="minorHAnsi"/>
                <w:color w:val="373737"/>
                <w:sz w:val="20"/>
                <w:szCs w:val="20"/>
                <w:shd w:val="clear" w:color="auto" w:fill="FFFFFF"/>
              </w:rPr>
              <w:t xml:space="preserve">“In the network of relationships, both subjective and community, technology cannot replace human contact, the virtual cannot replace the real and neither can social </w:t>
            </w:r>
            <w:r w:rsidRPr="00E67B45">
              <w:rPr>
                <w:rFonts w:cstheme="minorHAnsi"/>
                <w:color w:val="373737"/>
                <w:sz w:val="20"/>
                <w:szCs w:val="20"/>
                <w:shd w:val="clear" w:color="auto" w:fill="FFFFFF"/>
              </w:rPr>
              <w:lastRenderedPageBreak/>
              <w:t>media replace the social sphere.”</w:t>
            </w:r>
            <w:r>
              <w:rPr>
                <w:rFonts w:cstheme="minorHAnsi"/>
                <w:color w:val="373737"/>
                <w:sz w:val="20"/>
                <w:szCs w:val="20"/>
                <w:shd w:val="clear" w:color="auto" w:fill="FFFFFF"/>
              </w:rPr>
              <w:t xml:space="preserve"> – Pope Francis</w:t>
            </w:r>
          </w:p>
        </w:tc>
        <w:tc>
          <w:tcPr>
            <w:tcW w:w="2789" w:type="dxa"/>
          </w:tcPr>
          <w:p w14:paraId="3A2E0DE7" w14:textId="30EB9186" w:rsidR="00A161C7" w:rsidRPr="00124204" w:rsidRDefault="00E94B5A" w:rsidP="3FFE04A1">
            <w:pPr>
              <w:rPr>
                <w:sz w:val="20"/>
                <w:szCs w:val="20"/>
              </w:rPr>
            </w:pPr>
            <w:r>
              <w:rPr>
                <w:sz w:val="20"/>
                <w:szCs w:val="20"/>
              </w:rPr>
              <w:lastRenderedPageBreak/>
              <w:t>Almost all (</w:t>
            </w:r>
            <w:r w:rsidR="004F2CAD">
              <w:rPr>
                <w:sz w:val="20"/>
                <w:szCs w:val="20"/>
              </w:rPr>
              <w:t>Over 90%</w:t>
            </w:r>
            <w:r>
              <w:rPr>
                <w:sz w:val="20"/>
                <w:szCs w:val="20"/>
              </w:rPr>
              <w:t>)</w:t>
            </w:r>
            <w:r w:rsidR="004F2CAD">
              <w:rPr>
                <w:sz w:val="20"/>
                <w:szCs w:val="20"/>
              </w:rPr>
              <w:t xml:space="preserve"> of</w:t>
            </w:r>
            <w:r w:rsidR="11D2B29A" w:rsidRPr="3FFE04A1">
              <w:rPr>
                <w:sz w:val="20"/>
                <w:szCs w:val="20"/>
              </w:rPr>
              <w:t xml:space="preserve"> learners</w:t>
            </w:r>
            <w:r w:rsidR="00A161C7" w:rsidRPr="3FFE04A1">
              <w:rPr>
                <w:sz w:val="20"/>
                <w:szCs w:val="20"/>
              </w:rPr>
              <w:t xml:space="preserve"> can link their use of digital platforms to the skills framework and explain </w:t>
            </w:r>
            <w:r w:rsidR="00E622EC" w:rsidRPr="3FFE04A1">
              <w:rPr>
                <w:sz w:val="20"/>
                <w:szCs w:val="20"/>
              </w:rPr>
              <w:t xml:space="preserve">how these will support them in </w:t>
            </w:r>
            <w:r w:rsidR="046EAFAA" w:rsidRPr="3FFE04A1">
              <w:rPr>
                <w:sz w:val="20"/>
                <w:szCs w:val="20"/>
              </w:rPr>
              <w:t>learning and developing skills for the world of work</w:t>
            </w:r>
          </w:p>
          <w:p w14:paraId="09DB2125" w14:textId="63D243FA" w:rsidR="3FFE04A1" w:rsidRDefault="3FFE04A1" w:rsidP="3FFE04A1">
            <w:pPr>
              <w:rPr>
                <w:sz w:val="20"/>
                <w:szCs w:val="20"/>
              </w:rPr>
            </w:pPr>
          </w:p>
          <w:p w14:paraId="16DF1491" w14:textId="6F6C3531" w:rsidR="3FFE04A1" w:rsidRDefault="3FFE04A1" w:rsidP="3FFE04A1">
            <w:pPr>
              <w:rPr>
                <w:sz w:val="20"/>
                <w:szCs w:val="20"/>
              </w:rPr>
            </w:pPr>
          </w:p>
          <w:p w14:paraId="25B97E9F" w14:textId="77777777" w:rsidR="00A7709E" w:rsidRPr="00124204" w:rsidRDefault="00A7709E" w:rsidP="00B447FA">
            <w:pPr>
              <w:rPr>
                <w:rFonts w:cstheme="minorHAnsi"/>
                <w:sz w:val="20"/>
                <w:szCs w:val="20"/>
              </w:rPr>
            </w:pPr>
          </w:p>
        </w:tc>
        <w:tc>
          <w:tcPr>
            <w:tcW w:w="2790" w:type="dxa"/>
          </w:tcPr>
          <w:p w14:paraId="583B6C08" w14:textId="77777777" w:rsidR="00A7709E" w:rsidRPr="00124204" w:rsidRDefault="00A7709E" w:rsidP="00B447FA">
            <w:pPr>
              <w:rPr>
                <w:rFonts w:cstheme="minorHAnsi"/>
                <w:sz w:val="20"/>
                <w:szCs w:val="20"/>
              </w:rPr>
            </w:pPr>
            <w:r w:rsidRPr="00124204">
              <w:rPr>
                <w:rFonts w:cstheme="minorHAnsi"/>
                <w:sz w:val="20"/>
                <w:szCs w:val="20"/>
              </w:rPr>
              <w:t xml:space="preserve">Increase in pupil use of iPad’s in school and at home </w:t>
            </w:r>
          </w:p>
          <w:p w14:paraId="34792921" w14:textId="77777777" w:rsidR="00A7709E" w:rsidRPr="00124204" w:rsidRDefault="00A7709E" w:rsidP="00B447FA">
            <w:pPr>
              <w:rPr>
                <w:rFonts w:cstheme="minorHAnsi"/>
                <w:sz w:val="20"/>
                <w:szCs w:val="20"/>
              </w:rPr>
            </w:pPr>
          </w:p>
          <w:p w14:paraId="272BAD28" w14:textId="77777777" w:rsidR="00A7709E" w:rsidRPr="00124204" w:rsidRDefault="00A7709E" w:rsidP="00B447FA">
            <w:pPr>
              <w:rPr>
                <w:rFonts w:cstheme="minorHAnsi"/>
                <w:sz w:val="20"/>
                <w:szCs w:val="20"/>
              </w:rPr>
            </w:pPr>
            <w:r w:rsidRPr="00124204">
              <w:rPr>
                <w:rFonts w:cstheme="minorHAnsi"/>
                <w:sz w:val="20"/>
                <w:szCs w:val="20"/>
              </w:rPr>
              <w:t>Course plans</w:t>
            </w:r>
          </w:p>
          <w:p w14:paraId="519EAD06" w14:textId="77777777" w:rsidR="00A7709E" w:rsidRPr="00124204" w:rsidRDefault="00A7709E" w:rsidP="00B447FA">
            <w:pPr>
              <w:rPr>
                <w:rFonts w:cstheme="minorHAnsi"/>
                <w:sz w:val="20"/>
                <w:szCs w:val="20"/>
              </w:rPr>
            </w:pPr>
            <w:r w:rsidRPr="00124204">
              <w:rPr>
                <w:rFonts w:cstheme="minorHAnsi"/>
                <w:sz w:val="20"/>
                <w:szCs w:val="20"/>
              </w:rPr>
              <w:t>Pupil feedback</w:t>
            </w:r>
          </w:p>
          <w:p w14:paraId="2AE9F307" w14:textId="49C9AA6D" w:rsidR="00A7709E" w:rsidRPr="00124204" w:rsidRDefault="00E622EC" w:rsidP="3FFE04A1">
            <w:pPr>
              <w:rPr>
                <w:sz w:val="20"/>
                <w:szCs w:val="20"/>
              </w:rPr>
            </w:pPr>
            <w:r w:rsidRPr="3FFE04A1">
              <w:rPr>
                <w:sz w:val="20"/>
                <w:szCs w:val="20"/>
              </w:rPr>
              <w:t>Staff</w:t>
            </w:r>
            <w:r w:rsidR="00A7709E" w:rsidRPr="3FFE04A1">
              <w:rPr>
                <w:sz w:val="20"/>
                <w:szCs w:val="20"/>
              </w:rPr>
              <w:t xml:space="preserve"> feedback</w:t>
            </w:r>
            <w:r w:rsidRPr="3FFE04A1">
              <w:rPr>
                <w:sz w:val="20"/>
                <w:szCs w:val="20"/>
              </w:rPr>
              <w:t>/self-evaluation</w:t>
            </w:r>
          </w:p>
          <w:p w14:paraId="7DA162FB" w14:textId="03E65134" w:rsidR="00A7709E" w:rsidRPr="00124204" w:rsidRDefault="00A7709E" w:rsidP="3FFE04A1">
            <w:pPr>
              <w:rPr>
                <w:sz w:val="20"/>
                <w:szCs w:val="20"/>
              </w:rPr>
            </w:pPr>
          </w:p>
          <w:p w14:paraId="4F60A2AF" w14:textId="2C72F3DB" w:rsidR="00A7709E" w:rsidRPr="00124204" w:rsidRDefault="7FA753B1" w:rsidP="3FFE04A1">
            <w:pPr>
              <w:rPr>
                <w:sz w:val="20"/>
                <w:szCs w:val="20"/>
              </w:rPr>
            </w:pPr>
            <w:r w:rsidRPr="3FFE04A1">
              <w:rPr>
                <w:sz w:val="20"/>
                <w:szCs w:val="20"/>
              </w:rPr>
              <w:t xml:space="preserve">Pupil profiling data </w:t>
            </w:r>
          </w:p>
        </w:tc>
        <w:tc>
          <w:tcPr>
            <w:tcW w:w="2790" w:type="dxa"/>
          </w:tcPr>
          <w:p w14:paraId="4C8B91A3" w14:textId="77777777" w:rsidR="00C0115F" w:rsidRPr="00124204" w:rsidRDefault="00C0115F" w:rsidP="00C0115F">
            <w:pPr>
              <w:rPr>
                <w:sz w:val="20"/>
                <w:szCs w:val="20"/>
              </w:rPr>
            </w:pPr>
            <w:r w:rsidRPr="7D02F7F2">
              <w:rPr>
                <w:sz w:val="20"/>
                <w:szCs w:val="20"/>
              </w:rPr>
              <w:t xml:space="preserve">SLT </w:t>
            </w:r>
            <w:r>
              <w:rPr>
                <w:sz w:val="20"/>
                <w:szCs w:val="20"/>
              </w:rPr>
              <w:t>– M Ruddy</w:t>
            </w:r>
          </w:p>
          <w:p w14:paraId="4B59A6C1" w14:textId="334B0E11" w:rsidR="00A7709E" w:rsidRPr="00124204" w:rsidRDefault="00A7709E" w:rsidP="00B447FA">
            <w:pPr>
              <w:rPr>
                <w:rFonts w:cstheme="minorHAnsi"/>
                <w:sz w:val="20"/>
                <w:szCs w:val="20"/>
              </w:rPr>
            </w:pPr>
          </w:p>
          <w:p w14:paraId="495F19DF" w14:textId="77777777" w:rsidR="00A7709E" w:rsidRPr="00124204" w:rsidRDefault="00A7709E" w:rsidP="00B447FA">
            <w:pPr>
              <w:rPr>
                <w:rFonts w:cstheme="minorHAnsi"/>
                <w:sz w:val="20"/>
                <w:szCs w:val="20"/>
              </w:rPr>
            </w:pPr>
          </w:p>
        </w:tc>
        <w:tc>
          <w:tcPr>
            <w:tcW w:w="2790" w:type="dxa"/>
          </w:tcPr>
          <w:p w14:paraId="0DB97EF1" w14:textId="31B4078B" w:rsidR="00A7709E" w:rsidRPr="00124204" w:rsidRDefault="0BB24636" w:rsidP="4FFC5CE6">
            <w:pPr>
              <w:spacing w:line="259" w:lineRule="auto"/>
              <w:rPr>
                <w:sz w:val="20"/>
                <w:szCs w:val="20"/>
              </w:rPr>
            </w:pPr>
            <w:r w:rsidRPr="4FFC5CE6">
              <w:rPr>
                <w:sz w:val="20"/>
                <w:szCs w:val="20"/>
              </w:rPr>
              <w:t>Termly review:</w:t>
            </w:r>
          </w:p>
          <w:p w14:paraId="72850EB6" w14:textId="6E601E12" w:rsidR="00A7709E" w:rsidRPr="00124204" w:rsidRDefault="0BB24636" w:rsidP="4FFC5CE6">
            <w:pPr>
              <w:spacing w:line="259" w:lineRule="auto"/>
              <w:rPr>
                <w:sz w:val="20"/>
                <w:szCs w:val="20"/>
              </w:rPr>
            </w:pPr>
            <w:r w:rsidRPr="4FFC5CE6">
              <w:rPr>
                <w:sz w:val="20"/>
                <w:szCs w:val="20"/>
              </w:rPr>
              <w:t>October</w:t>
            </w:r>
          </w:p>
          <w:p w14:paraId="10ECD827" w14:textId="48125D60" w:rsidR="00A7709E" w:rsidRPr="00124204" w:rsidRDefault="0BB24636" w:rsidP="4FFC5CE6">
            <w:pPr>
              <w:spacing w:line="259" w:lineRule="auto"/>
              <w:rPr>
                <w:sz w:val="20"/>
                <w:szCs w:val="20"/>
              </w:rPr>
            </w:pPr>
            <w:r w:rsidRPr="4FFC5CE6">
              <w:rPr>
                <w:sz w:val="20"/>
                <w:szCs w:val="20"/>
              </w:rPr>
              <w:t>December</w:t>
            </w:r>
          </w:p>
          <w:p w14:paraId="0EF875B8" w14:textId="27792055" w:rsidR="00A7709E" w:rsidRPr="00124204" w:rsidRDefault="0BB24636" w:rsidP="4FFC5CE6">
            <w:pPr>
              <w:spacing w:line="259" w:lineRule="auto"/>
              <w:rPr>
                <w:sz w:val="20"/>
                <w:szCs w:val="20"/>
              </w:rPr>
            </w:pPr>
            <w:r w:rsidRPr="4FFC5CE6">
              <w:rPr>
                <w:sz w:val="20"/>
                <w:szCs w:val="20"/>
              </w:rPr>
              <w:t>March</w:t>
            </w:r>
          </w:p>
          <w:p w14:paraId="1AA4B112" w14:textId="450DFC9E" w:rsidR="00A7709E" w:rsidRPr="00124204" w:rsidRDefault="0BB24636" w:rsidP="4FFC5CE6">
            <w:pPr>
              <w:spacing w:line="259" w:lineRule="auto"/>
              <w:rPr>
                <w:sz w:val="20"/>
                <w:szCs w:val="20"/>
              </w:rPr>
            </w:pPr>
            <w:r w:rsidRPr="4FFC5CE6">
              <w:rPr>
                <w:sz w:val="20"/>
                <w:szCs w:val="20"/>
              </w:rPr>
              <w:t>June</w:t>
            </w:r>
          </w:p>
          <w:p w14:paraId="60705F18" w14:textId="7FB675F7" w:rsidR="00A7709E" w:rsidRPr="00124204" w:rsidRDefault="00A7709E" w:rsidP="4FFC5CE6">
            <w:pPr>
              <w:rPr>
                <w:sz w:val="20"/>
                <w:szCs w:val="20"/>
              </w:rPr>
            </w:pPr>
          </w:p>
        </w:tc>
      </w:tr>
      <w:tr w:rsidR="00EE78E1" w:rsidRPr="00124204" w14:paraId="43DA3B25" w14:textId="77777777" w:rsidTr="4FFC5CE6">
        <w:tc>
          <w:tcPr>
            <w:tcW w:w="13948" w:type="dxa"/>
            <w:gridSpan w:val="5"/>
          </w:tcPr>
          <w:p w14:paraId="53F2EBB8" w14:textId="77777777" w:rsidR="00EE78E1" w:rsidRPr="00124204" w:rsidRDefault="00EE78E1" w:rsidP="00EE78E1">
            <w:pPr>
              <w:rPr>
                <w:rFonts w:cstheme="minorHAnsi"/>
                <w:bCs/>
                <w:i/>
                <w:iCs/>
                <w:sz w:val="20"/>
                <w:szCs w:val="20"/>
              </w:rPr>
            </w:pPr>
            <w:r w:rsidRPr="00124204">
              <w:rPr>
                <w:rFonts w:cstheme="minorHAnsi"/>
                <w:bCs/>
                <w:sz w:val="20"/>
                <w:szCs w:val="20"/>
              </w:rPr>
              <w:lastRenderedPageBreak/>
              <w:t>Evaluative Comment (</w:t>
            </w:r>
            <w:r w:rsidRPr="00124204">
              <w:rPr>
                <w:rFonts w:cstheme="minorHAnsi"/>
                <w:bCs/>
                <w:i/>
                <w:iCs/>
                <w:sz w:val="20"/>
                <w:szCs w:val="20"/>
              </w:rPr>
              <w:t>HGIOS 4 L</w:t>
            </w:r>
            <w:r w:rsidRPr="00124204">
              <w:rPr>
                <w:rFonts w:cstheme="minorHAnsi"/>
                <w:i/>
                <w:iCs/>
                <w:sz w:val="20"/>
                <w:szCs w:val="20"/>
              </w:rPr>
              <w:t xml:space="preserve">ink Outcome to QI </w:t>
            </w:r>
            <w:r w:rsidRPr="00124204">
              <w:rPr>
                <w:rFonts w:cstheme="minorHAnsi"/>
                <w:bCs/>
                <w:i/>
                <w:iCs/>
                <w:sz w:val="20"/>
                <w:szCs w:val="20"/>
              </w:rPr>
              <w:t>Challenge Questions)</w:t>
            </w:r>
          </w:p>
          <w:p w14:paraId="2949D8CC" w14:textId="77777777" w:rsidR="00EE78E1" w:rsidRPr="00124204" w:rsidRDefault="00EE78E1" w:rsidP="00EE78E1">
            <w:pPr>
              <w:rPr>
                <w:rFonts w:cstheme="minorHAnsi"/>
                <w:sz w:val="20"/>
                <w:szCs w:val="20"/>
              </w:rPr>
            </w:pPr>
          </w:p>
          <w:p w14:paraId="480F3CF7" w14:textId="3E16BA5E" w:rsidR="00EE78E1" w:rsidRPr="00124204" w:rsidRDefault="45E43F16" w:rsidP="4FFC5CE6">
            <w:pPr>
              <w:rPr>
                <w:sz w:val="20"/>
                <w:szCs w:val="20"/>
              </w:rPr>
            </w:pPr>
            <w:r w:rsidRPr="4FFC5CE6">
              <w:rPr>
                <w:sz w:val="20"/>
                <w:szCs w:val="20"/>
              </w:rPr>
              <w:t xml:space="preserve">QI 2.3 How well are learners enabled to select and make use of high-quality resources and equipment including digital technologies? </w:t>
            </w:r>
          </w:p>
          <w:p w14:paraId="0AFA41D8" w14:textId="281B436D" w:rsidR="00EE78E1" w:rsidRPr="00124204" w:rsidRDefault="45E43F16" w:rsidP="4FFC5CE6">
            <w:pPr>
              <w:rPr>
                <w:sz w:val="20"/>
                <w:szCs w:val="20"/>
              </w:rPr>
            </w:pPr>
            <w:r w:rsidRPr="4FFC5CE6">
              <w:rPr>
                <w:sz w:val="20"/>
                <w:szCs w:val="20"/>
              </w:rPr>
              <w:t>QI 2.3 How well are we enabling learners to become independent learners and develop the skills for learning, life and work?</w:t>
            </w:r>
          </w:p>
          <w:p w14:paraId="2D5A0BC7" w14:textId="28C6BFB4" w:rsidR="00EE78E1" w:rsidRPr="00124204" w:rsidRDefault="1F544D6D" w:rsidP="4FFC5CE6">
            <w:pPr>
              <w:rPr>
                <w:sz w:val="20"/>
                <w:szCs w:val="20"/>
              </w:rPr>
            </w:pPr>
            <w:r w:rsidRPr="4FFC5CE6">
              <w:rPr>
                <w:sz w:val="20"/>
                <w:szCs w:val="20"/>
              </w:rPr>
              <w:t>QI 2.3 How well do we deploy a wide variety of innovative and creative resources and teaching approaches, including digital technologies?</w:t>
            </w:r>
          </w:p>
          <w:p w14:paraId="23A89E05" w14:textId="61527E8A" w:rsidR="00EE78E1" w:rsidRPr="00124204" w:rsidRDefault="7DABE8AD" w:rsidP="4FFC5CE6">
            <w:pPr>
              <w:rPr>
                <w:sz w:val="20"/>
                <w:szCs w:val="20"/>
              </w:rPr>
            </w:pPr>
            <w:r w:rsidRPr="4FFC5CE6">
              <w:rPr>
                <w:sz w:val="20"/>
                <w:szCs w:val="20"/>
              </w:rPr>
              <w:t>QI 2.3 How effectively do we involve learners and parents in planning and evaluating digital learning activities?</w:t>
            </w:r>
          </w:p>
          <w:p w14:paraId="2472AA12" w14:textId="057E22D8" w:rsidR="00EE78E1" w:rsidRPr="00124204" w:rsidRDefault="44355E50" w:rsidP="4FFC5CE6">
            <w:pPr>
              <w:rPr>
                <w:sz w:val="20"/>
                <w:szCs w:val="20"/>
              </w:rPr>
            </w:pPr>
            <w:r w:rsidRPr="4FFC5CE6">
              <w:rPr>
                <w:sz w:val="20"/>
                <w:szCs w:val="20"/>
              </w:rPr>
              <w:t>HGIOURS Theme 2 - To what extent do we use digital technology to support our learning? Could this be improved?</w:t>
            </w:r>
          </w:p>
          <w:p w14:paraId="00D90F25" w14:textId="5652FD47" w:rsidR="00EE78E1" w:rsidRPr="00124204" w:rsidRDefault="44355E50" w:rsidP="4FFC5CE6">
            <w:pPr>
              <w:rPr>
                <w:sz w:val="20"/>
                <w:szCs w:val="20"/>
              </w:rPr>
            </w:pPr>
            <w:r w:rsidRPr="4FFC5CE6">
              <w:rPr>
                <w:sz w:val="20"/>
                <w:szCs w:val="20"/>
              </w:rPr>
              <w:t>HGIOURS Theme 2 - How well are we able to describe the skills we are developing through our learning and how we use these out of school?</w:t>
            </w:r>
          </w:p>
          <w:p w14:paraId="2226C181" w14:textId="77777777" w:rsidR="00EE78E1" w:rsidRPr="00124204" w:rsidRDefault="00EE78E1" w:rsidP="00EE78E1">
            <w:pPr>
              <w:rPr>
                <w:rFonts w:cstheme="minorHAnsi"/>
                <w:sz w:val="20"/>
                <w:szCs w:val="20"/>
              </w:rPr>
            </w:pPr>
          </w:p>
        </w:tc>
      </w:tr>
    </w:tbl>
    <w:p w14:paraId="261BD226" w14:textId="77777777" w:rsidR="007F3B9A" w:rsidRDefault="007F3B9A"/>
    <w:p w14:paraId="1459B38E" w14:textId="77777777" w:rsidR="007F3B9A" w:rsidRDefault="007F3B9A"/>
    <w:p w14:paraId="504A0775" w14:textId="77777777" w:rsidR="007F3B9A" w:rsidRDefault="007F3B9A"/>
    <w:p w14:paraId="430CE82C" w14:textId="77777777" w:rsidR="007F3B9A" w:rsidRDefault="007F3B9A"/>
    <w:p w14:paraId="687E41BE" w14:textId="77777777" w:rsidR="007F3B9A" w:rsidRDefault="007F3B9A"/>
    <w:p w14:paraId="4EAD04C4" w14:textId="77777777" w:rsidR="007F3B9A" w:rsidRDefault="007F3B9A"/>
    <w:p w14:paraId="5E9CBEE0" w14:textId="77777777" w:rsidR="007F3B9A" w:rsidRDefault="007F3B9A"/>
    <w:p w14:paraId="6062D7E9" w14:textId="77777777" w:rsidR="00EE78E1" w:rsidRDefault="00EE78E1" w:rsidP="007F3B9A"/>
    <w:sectPr w:rsidR="00EE78E1" w:rsidSect="007F3B9A">
      <w:pgSz w:w="16838" w:h="11906" w:orient="landscape"/>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3"/>
    <w:multiLevelType w:val="hybridMultilevel"/>
    <w:tmpl w:val="6300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70E04"/>
    <w:multiLevelType w:val="hybridMultilevel"/>
    <w:tmpl w:val="E0E0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5164"/>
    <w:multiLevelType w:val="hybridMultilevel"/>
    <w:tmpl w:val="594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F6E4A"/>
    <w:multiLevelType w:val="multilevel"/>
    <w:tmpl w:val="D546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04531"/>
    <w:multiLevelType w:val="hybridMultilevel"/>
    <w:tmpl w:val="77CE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8045C"/>
    <w:multiLevelType w:val="hybridMultilevel"/>
    <w:tmpl w:val="BCD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331D6"/>
    <w:multiLevelType w:val="hybridMultilevel"/>
    <w:tmpl w:val="5722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E1"/>
    <w:rsid w:val="00021DD3"/>
    <w:rsid w:val="0010159B"/>
    <w:rsid w:val="00124204"/>
    <w:rsid w:val="00124CF7"/>
    <w:rsid w:val="00127F54"/>
    <w:rsid w:val="003336CA"/>
    <w:rsid w:val="003870C7"/>
    <w:rsid w:val="00475811"/>
    <w:rsid w:val="00497BA1"/>
    <w:rsid w:val="004E545F"/>
    <w:rsid w:val="004F2CAD"/>
    <w:rsid w:val="00531A66"/>
    <w:rsid w:val="0058358B"/>
    <w:rsid w:val="005949D4"/>
    <w:rsid w:val="005D6867"/>
    <w:rsid w:val="00620943"/>
    <w:rsid w:val="006279A0"/>
    <w:rsid w:val="00650BEF"/>
    <w:rsid w:val="00660B24"/>
    <w:rsid w:val="006C1979"/>
    <w:rsid w:val="006E76AE"/>
    <w:rsid w:val="0072719D"/>
    <w:rsid w:val="007406B2"/>
    <w:rsid w:val="007F3B9A"/>
    <w:rsid w:val="008F4B37"/>
    <w:rsid w:val="00966483"/>
    <w:rsid w:val="009E1765"/>
    <w:rsid w:val="00A102A6"/>
    <w:rsid w:val="00A161C7"/>
    <w:rsid w:val="00A449BA"/>
    <w:rsid w:val="00A72E77"/>
    <w:rsid w:val="00A7709E"/>
    <w:rsid w:val="00A844AB"/>
    <w:rsid w:val="00B16070"/>
    <w:rsid w:val="00B626DF"/>
    <w:rsid w:val="00C0115F"/>
    <w:rsid w:val="00E51DC5"/>
    <w:rsid w:val="00E616C3"/>
    <w:rsid w:val="00E622EC"/>
    <w:rsid w:val="00E67B45"/>
    <w:rsid w:val="00E94B5A"/>
    <w:rsid w:val="00EB632A"/>
    <w:rsid w:val="00ED0733"/>
    <w:rsid w:val="00EE78E1"/>
    <w:rsid w:val="00F4190C"/>
    <w:rsid w:val="021A7C7D"/>
    <w:rsid w:val="0264F6A8"/>
    <w:rsid w:val="0359111A"/>
    <w:rsid w:val="03E245DB"/>
    <w:rsid w:val="046EAFAA"/>
    <w:rsid w:val="089BFD62"/>
    <w:rsid w:val="08DAF5DD"/>
    <w:rsid w:val="0B4186C3"/>
    <w:rsid w:val="0BB24636"/>
    <w:rsid w:val="0BFD2AED"/>
    <w:rsid w:val="0DCABCC2"/>
    <w:rsid w:val="0E153FBB"/>
    <w:rsid w:val="10C8B669"/>
    <w:rsid w:val="110C3253"/>
    <w:rsid w:val="111C62B0"/>
    <w:rsid w:val="11C1C3D1"/>
    <w:rsid w:val="11D2B29A"/>
    <w:rsid w:val="13D4D4FF"/>
    <w:rsid w:val="160BCC26"/>
    <w:rsid w:val="175E667D"/>
    <w:rsid w:val="196FBD45"/>
    <w:rsid w:val="19FC6BA6"/>
    <w:rsid w:val="1B696D15"/>
    <w:rsid w:val="1B72E30F"/>
    <w:rsid w:val="1CB21D23"/>
    <w:rsid w:val="1E472783"/>
    <w:rsid w:val="1EE0A300"/>
    <w:rsid w:val="1F544D6D"/>
    <w:rsid w:val="1FB8C14C"/>
    <w:rsid w:val="2036CCC5"/>
    <w:rsid w:val="21F960E5"/>
    <w:rsid w:val="23729683"/>
    <w:rsid w:val="24741D56"/>
    <w:rsid w:val="24B9DABC"/>
    <w:rsid w:val="277CB215"/>
    <w:rsid w:val="28AD2416"/>
    <w:rsid w:val="2952F215"/>
    <w:rsid w:val="2C60C701"/>
    <w:rsid w:val="2CFC2770"/>
    <w:rsid w:val="2D2E36A6"/>
    <w:rsid w:val="2DAC2264"/>
    <w:rsid w:val="2E97F7D1"/>
    <w:rsid w:val="3124E218"/>
    <w:rsid w:val="316E8A30"/>
    <w:rsid w:val="321C51A2"/>
    <w:rsid w:val="32E23433"/>
    <w:rsid w:val="353E3839"/>
    <w:rsid w:val="365DE85C"/>
    <w:rsid w:val="373CC7FD"/>
    <w:rsid w:val="37E2DA73"/>
    <w:rsid w:val="37F9B8BD"/>
    <w:rsid w:val="3995891E"/>
    <w:rsid w:val="3ACAA9DC"/>
    <w:rsid w:val="3C667A3D"/>
    <w:rsid w:val="3CE3B538"/>
    <w:rsid w:val="3FC7F4B8"/>
    <w:rsid w:val="3FFE04A1"/>
    <w:rsid w:val="40195DBC"/>
    <w:rsid w:val="409A0B63"/>
    <w:rsid w:val="41248692"/>
    <w:rsid w:val="41E6E96F"/>
    <w:rsid w:val="42227FDD"/>
    <w:rsid w:val="42748296"/>
    <w:rsid w:val="441052F7"/>
    <w:rsid w:val="44355E50"/>
    <w:rsid w:val="452973A1"/>
    <w:rsid w:val="4598DF62"/>
    <w:rsid w:val="45E43F16"/>
    <w:rsid w:val="47FA139B"/>
    <w:rsid w:val="4924A9CA"/>
    <w:rsid w:val="4E29CFCD"/>
    <w:rsid w:val="4FFC5CE6"/>
    <w:rsid w:val="51D26F7F"/>
    <w:rsid w:val="54A22226"/>
    <w:rsid w:val="54FE9E24"/>
    <w:rsid w:val="5571EF5E"/>
    <w:rsid w:val="55AF60CD"/>
    <w:rsid w:val="5626DF35"/>
    <w:rsid w:val="5678A9B1"/>
    <w:rsid w:val="57C2AF96"/>
    <w:rsid w:val="58F3A51B"/>
    <w:rsid w:val="5917B9BE"/>
    <w:rsid w:val="59837503"/>
    <w:rsid w:val="5ADD8BAE"/>
    <w:rsid w:val="5B32CCE4"/>
    <w:rsid w:val="5D35E054"/>
    <w:rsid w:val="5E211AEA"/>
    <w:rsid w:val="6675A51E"/>
    <w:rsid w:val="67918F2D"/>
    <w:rsid w:val="68C53E96"/>
    <w:rsid w:val="698B1227"/>
    <w:rsid w:val="6C4019F4"/>
    <w:rsid w:val="6DEF6475"/>
    <w:rsid w:val="6FEAA326"/>
    <w:rsid w:val="704F8576"/>
    <w:rsid w:val="706ED548"/>
    <w:rsid w:val="71ABA2F6"/>
    <w:rsid w:val="71EB55D7"/>
    <w:rsid w:val="7369F579"/>
    <w:rsid w:val="750E2A1D"/>
    <w:rsid w:val="754FAF8D"/>
    <w:rsid w:val="75654423"/>
    <w:rsid w:val="79088DB1"/>
    <w:rsid w:val="7C984AE8"/>
    <w:rsid w:val="7D02F7F2"/>
    <w:rsid w:val="7DABE8AD"/>
    <w:rsid w:val="7E7C2C17"/>
    <w:rsid w:val="7F6E058B"/>
    <w:rsid w:val="7FA753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ABD5"/>
  <w15:chartTrackingRefBased/>
  <w15:docId w15:val="{361298BD-3B74-4708-A6C7-A143636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6867"/>
  </w:style>
  <w:style w:type="paragraph" w:styleId="ListParagraph">
    <w:name w:val="List Paragraph"/>
    <w:basedOn w:val="Normal"/>
    <w:uiPriority w:val="34"/>
    <w:qFormat/>
    <w:rsid w:val="00A449BA"/>
    <w:pPr>
      <w:spacing w:after="4" w:line="255" w:lineRule="auto"/>
      <w:ind w:left="720" w:right="2615" w:hanging="10"/>
      <w:contextualSpacing/>
    </w:pPr>
    <w:rPr>
      <w:rFonts w:ascii="Century Gothic" w:eastAsia="Century Gothic" w:hAnsi="Century Gothic" w:cs="Century Gothic"/>
      <w:color w:val="000000"/>
      <w:sz w:val="24"/>
      <w:lang w:eastAsia="en-GB"/>
    </w:rPr>
  </w:style>
  <w:style w:type="paragraph" w:customStyle="1" w:styleId="paragraph">
    <w:name w:val="paragraph"/>
    <w:basedOn w:val="Normal"/>
    <w:rsid w:val="006E7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E76AE"/>
  </w:style>
  <w:style w:type="paragraph" w:styleId="BalloonText">
    <w:name w:val="Balloon Text"/>
    <w:basedOn w:val="Normal"/>
    <w:link w:val="BalloonTextChar"/>
    <w:uiPriority w:val="99"/>
    <w:semiHidden/>
    <w:unhideWhenUsed/>
    <w:rsid w:val="00124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04"/>
    <w:rPr>
      <w:rFonts w:ascii="Segoe UI" w:hAnsi="Segoe UI" w:cs="Segoe UI"/>
      <w:sz w:val="18"/>
      <w:szCs w:val="18"/>
    </w:rPr>
  </w:style>
  <w:style w:type="paragraph" w:styleId="NormalWeb">
    <w:name w:val="Normal (Web)"/>
    <w:basedOn w:val="Normal"/>
    <w:uiPriority w:val="99"/>
    <w:unhideWhenUsed/>
    <w:rsid w:val="008F4B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1216">
      <w:bodyDiv w:val="1"/>
      <w:marLeft w:val="0"/>
      <w:marRight w:val="0"/>
      <w:marTop w:val="0"/>
      <w:marBottom w:val="0"/>
      <w:divBdr>
        <w:top w:val="none" w:sz="0" w:space="0" w:color="auto"/>
        <w:left w:val="none" w:sz="0" w:space="0" w:color="auto"/>
        <w:bottom w:val="none" w:sz="0" w:space="0" w:color="auto"/>
        <w:right w:val="none" w:sz="0" w:space="0" w:color="auto"/>
      </w:divBdr>
    </w:div>
    <w:div w:id="4691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09b3c0bb-5852-48ef-a9b8-7a06331ec58c" xsi:nil="true"/>
    <CultureName xmlns="09b3c0bb-5852-48ef-a9b8-7a06331ec58c" xsi:nil="true"/>
    <Invited_Students xmlns="09b3c0bb-5852-48ef-a9b8-7a06331ec58c" xsi:nil="true"/>
    <Templates xmlns="09b3c0bb-5852-48ef-a9b8-7a06331ec58c" xsi:nil="true"/>
    <Self_Registration_Enabled xmlns="09b3c0bb-5852-48ef-a9b8-7a06331ec58c" xsi:nil="true"/>
    <FolderType xmlns="09b3c0bb-5852-48ef-a9b8-7a06331ec58c" xsi:nil="true"/>
    <Teachers xmlns="09b3c0bb-5852-48ef-a9b8-7a06331ec58c">
      <UserInfo>
        <DisplayName/>
        <AccountId xsi:nil="true"/>
        <AccountType/>
      </UserInfo>
    </Teachers>
    <Distribution_Groups xmlns="09b3c0bb-5852-48ef-a9b8-7a06331ec58c" xsi:nil="true"/>
    <LMS_Mappings xmlns="09b3c0bb-5852-48ef-a9b8-7a06331ec58c" xsi:nil="true"/>
    <Invited_Teachers xmlns="09b3c0bb-5852-48ef-a9b8-7a06331ec58c" xsi:nil="true"/>
    <Math_Settings xmlns="09b3c0bb-5852-48ef-a9b8-7a06331ec58c" xsi:nil="true"/>
    <TaxCatchAll xmlns="83c3fee6-aa44-47c7-9db1-7dfaa3c93be3" xsi:nil="true"/>
    <TeamsChannelId xmlns="09b3c0bb-5852-48ef-a9b8-7a06331ec58c" xsi:nil="true"/>
    <Is_Collaboration_Space_Locked xmlns="09b3c0bb-5852-48ef-a9b8-7a06331ec58c" xsi:nil="true"/>
    <Teams_Channel_Section_Location xmlns="09b3c0bb-5852-48ef-a9b8-7a06331ec58c" xsi:nil="true"/>
    <Owner xmlns="09b3c0bb-5852-48ef-a9b8-7a06331ec58c">
      <UserInfo>
        <DisplayName/>
        <AccountId xsi:nil="true"/>
        <AccountType/>
      </UserInfo>
    </Owner>
    <lcf76f155ced4ddcb4097134ff3c332f xmlns="09b3c0bb-5852-48ef-a9b8-7a06331ec58c">
      <Terms xmlns="http://schemas.microsoft.com/office/infopath/2007/PartnerControls"/>
    </lcf76f155ced4ddcb4097134ff3c332f>
    <IsNotebookLocked xmlns="09b3c0bb-5852-48ef-a9b8-7a06331ec58c" xsi:nil="true"/>
    <NotebookType xmlns="09b3c0bb-5852-48ef-a9b8-7a06331ec58c" xsi:nil="true"/>
    <Students xmlns="09b3c0bb-5852-48ef-a9b8-7a06331ec58c">
      <UserInfo>
        <DisplayName/>
        <AccountId xsi:nil="true"/>
        <AccountType/>
      </UserInfo>
    </Students>
    <Student_Groups xmlns="09b3c0bb-5852-48ef-a9b8-7a06331ec58c">
      <UserInfo>
        <DisplayName/>
        <AccountId xsi:nil="true"/>
        <AccountType/>
      </UserInfo>
    </Student_Groups>
    <AppVersion xmlns="09b3c0bb-5852-48ef-a9b8-7a06331ec58c" xsi:nil="true"/>
    <DefaultSectionNames xmlns="09b3c0bb-5852-48ef-a9b8-7a06331ec58c" xsi:nil="true"/>
    <SharedWithUsers xmlns="83c3fee6-aa44-47c7-9db1-7dfaa3c93be3">
      <UserInfo>
        <DisplayName/>
        <AccountId xsi:nil="true"/>
        <AccountType/>
      </UserInfo>
    </SharedWithUsers>
    <MediaLengthInSeconds xmlns="09b3c0bb-5852-48ef-a9b8-7a06331ec5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FEEAE2BBCB16469417A33A34206D84" ma:contentTypeVersion="37" ma:contentTypeDescription="Create a new document." ma:contentTypeScope="" ma:versionID="9dbabeb24d9b360c60e9608e1351be67">
  <xsd:schema xmlns:xsd="http://www.w3.org/2001/XMLSchema" xmlns:xs="http://www.w3.org/2001/XMLSchema" xmlns:p="http://schemas.microsoft.com/office/2006/metadata/properties" xmlns:ns2="09b3c0bb-5852-48ef-a9b8-7a06331ec58c" xmlns:ns3="83c3fee6-aa44-47c7-9db1-7dfaa3c93be3" targetNamespace="http://schemas.microsoft.com/office/2006/metadata/properties" ma:root="true" ma:fieldsID="8e6f6952d841f0c5fa65e4dad1245a23" ns2:_="" ns3:_="">
    <xsd:import namespace="09b3c0bb-5852-48ef-a9b8-7a06331ec58c"/>
    <xsd:import namespace="83c3fee6-aa44-47c7-9db1-7dfaa3c93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3c0bb-5852-48ef-a9b8-7a06331ec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c3fee6-aa44-47c7-9db1-7dfaa3c93b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710f2dfd-1b54-4250-b5ae-914f956b1ae3}" ma:internalName="TaxCatchAll" ma:showField="CatchAllData" ma:web="83c3fee6-aa44-47c7-9db1-7dfaa3c93b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9A87-EFD1-4933-9D5C-BC503AE95E25}">
  <ds:schemaRefs>
    <ds:schemaRef ds:uri="http://schemas.microsoft.com/sharepoint/v3/contenttype/forms"/>
  </ds:schemaRefs>
</ds:datastoreItem>
</file>

<file path=customXml/itemProps2.xml><?xml version="1.0" encoding="utf-8"?>
<ds:datastoreItem xmlns:ds="http://schemas.openxmlformats.org/officeDocument/2006/customXml" ds:itemID="{DDB4BA6E-1609-4496-AD64-F6BB9A2541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9b3c0bb-5852-48ef-a9b8-7a06331ec58c"/>
    <ds:schemaRef ds:uri="http://purl.org/dc/terms/"/>
    <ds:schemaRef ds:uri="83c3fee6-aa44-47c7-9db1-7dfaa3c93be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C41E18-7B61-438C-A432-60CE2583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3c0bb-5852-48ef-a9b8-7a06331ec58c"/>
    <ds:schemaRef ds:uri="83c3fee6-aa44-47c7-9db1-7dfaa3c93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DEB38-E993-46F0-B6C0-D4360D8E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ddy</dc:creator>
  <cp:keywords/>
  <dc:description/>
  <cp:lastModifiedBy>MRuddy (St Mungos)</cp:lastModifiedBy>
  <cp:revision>12</cp:revision>
  <cp:lastPrinted>2023-05-05T10:41:00Z</cp:lastPrinted>
  <dcterms:created xsi:type="dcterms:W3CDTF">2023-06-12T07:24:00Z</dcterms:created>
  <dcterms:modified xsi:type="dcterms:W3CDTF">2023-06-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EEAE2BBCB16469417A33A34206D84</vt:lpwstr>
  </property>
  <property fmtid="{D5CDD505-2E9C-101B-9397-08002B2CF9AE}" pid="3" name="Order">
    <vt:r8>262200</vt:r8>
  </property>
  <property fmtid="{D5CDD505-2E9C-101B-9397-08002B2CF9AE}" pid="4" name="_SourceUrl">
    <vt:lpwstr/>
  </property>
  <property fmtid="{D5CDD505-2E9C-101B-9397-08002B2CF9AE}" pid="5" name="_SharedFileIndex">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_ExtendedDescription">
    <vt:lpwstr/>
  </property>
  <property fmtid="{D5CDD505-2E9C-101B-9397-08002B2CF9AE}" pid="10" name="_ColorTag">
    <vt:lpwstr/>
  </property>
  <property fmtid="{D5CDD505-2E9C-101B-9397-08002B2CF9AE}" pid="11" name="TriggerFlowInfo">
    <vt:lpwstr/>
  </property>
</Properties>
</file>